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15003" w14:textId="77777777" w:rsidR="00322FAF" w:rsidRPr="007A6B70" w:rsidRDefault="00322FAF" w:rsidP="00792C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6B70">
        <w:rPr>
          <w:rFonts w:ascii="Times New Roman" w:hAnsi="Times New Roman" w:cs="Times New Roman"/>
          <w:b/>
          <w:bCs/>
          <w:sz w:val="28"/>
          <w:szCs w:val="28"/>
        </w:rPr>
        <w:t>XXX Secondary School</w:t>
      </w:r>
    </w:p>
    <w:p w14:paraId="2F47487A" w14:textId="01D18942" w:rsidR="00322FAF" w:rsidRPr="007A6B70" w:rsidRDefault="00322FAF" w:rsidP="00792C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7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D324B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7A6B7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D324B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5CB42B70" w14:textId="77777777" w:rsidR="00322FAF" w:rsidRPr="007A6B70" w:rsidRDefault="00322FAF" w:rsidP="00792C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B70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7A6B70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A6B70">
        <w:rPr>
          <w:rFonts w:ascii="Times New Roman" w:hAnsi="Times New Roman" w:cs="Times New Roman"/>
          <w:b/>
          <w:bCs/>
          <w:sz w:val="28"/>
          <w:szCs w:val="28"/>
        </w:rPr>
        <w:t xml:space="preserve"> Accounting and Financial Studies</w:t>
      </w:r>
    </w:p>
    <w:p w14:paraId="06F34D98" w14:textId="24F62DD7" w:rsidR="00322FAF" w:rsidRPr="007A6B70" w:rsidRDefault="0056412B" w:rsidP="00792C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Basics of </w:t>
      </w:r>
      <w:r w:rsidR="00322FAF" w:rsidRPr="007A6B70">
        <w:rPr>
          <w:rFonts w:ascii="Times New Roman" w:hAnsi="Times New Roman" w:cs="Times New Roman"/>
          <w:b/>
          <w:bCs/>
          <w:sz w:val="28"/>
          <w:szCs w:val="28"/>
        </w:rPr>
        <w:t>Accounting: Accounting Equation</w:t>
      </w:r>
      <w:r w:rsidR="008C7D97">
        <w:rPr>
          <w:rFonts w:ascii="Times New Roman" w:hAnsi="Times New Roman" w:cs="Times New Roman"/>
          <w:b/>
          <w:bCs/>
          <w:sz w:val="28"/>
          <w:szCs w:val="28"/>
        </w:rPr>
        <w:t xml:space="preserve"> – Homework </w:t>
      </w:r>
      <w:r w:rsidR="00CE7C42"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 w:rsidR="00CE7C42">
        <w:rPr>
          <w:rFonts w:ascii="Times New Roman" w:hAnsi="Times New Roman" w:cs="Times New Roman"/>
          <w:b/>
          <w:bCs/>
          <w:sz w:val="28"/>
          <w:szCs w:val="28"/>
        </w:rPr>
        <w:t>orksheet 2</w:t>
      </w:r>
    </w:p>
    <w:p w14:paraId="3EF474E5" w14:textId="77777777" w:rsidR="00322FAF" w:rsidRPr="007A6B70" w:rsidRDefault="00322FAF" w:rsidP="00792C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54344" w14:textId="77777777" w:rsidR="00322FAF" w:rsidRPr="007A6B70" w:rsidRDefault="00322FAF" w:rsidP="00792C60">
      <w:pPr>
        <w:spacing w:line="360" w:lineRule="auto"/>
        <w:rPr>
          <w:rFonts w:asciiTheme="minorEastAsia" w:hAnsiTheme="minorEastAsia"/>
        </w:rPr>
      </w:pPr>
      <w:r w:rsidRPr="007A6B70">
        <w:rPr>
          <w:rFonts w:ascii="Times New Roman" w:hAnsi="Times New Roman" w:cs="Times New Roman"/>
        </w:rPr>
        <w:t>Name</w:t>
      </w:r>
      <w:r w:rsidRPr="007A6B70">
        <w:rPr>
          <w:rFonts w:ascii="Times New Roman" w:hAnsi="Times New Roman" w:cs="Times New Roman"/>
        </w:rPr>
        <w:t>：</w:t>
      </w:r>
      <w:r w:rsidRPr="007A6B70">
        <w:rPr>
          <w:rFonts w:ascii="Times New Roman" w:hAnsi="Times New Roman" w:cs="Times New Roman"/>
        </w:rPr>
        <w:t>__________________      Class</w:t>
      </w:r>
      <w:r w:rsidRPr="007A6B70">
        <w:rPr>
          <w:rFonts w:ascii="Times New Roman" w:hAnsi="Times New Roman" w:cs="Times New Roman"/>
        </w:rPr>
        <w:t>：</w:t>
      </w:r>
      <w:r w:rsidRPr="007A6B70">
        <w:rPr>
          <w:rFonts w:ascii="Times New Roman" w:hAnsi="Times New Roman" w:cs="Times New Roman"/>
        </w:rPr>
        <w:t>_____   Class No</w:t>
      </w:r>
      <w:r w:rsidRPr="007A6B70">
        <w:rPr>
          <w:rFonts w:ascii="Times New Roman" w:hAnsi="Times New Roman" w:cs="Times New Roman"/>
        </w:rPr>
        <w:t>：</w:t>
      </w:r>
      <w:r w:rsidRPr="007A6B70">
        <w:rPr>
          <w:rFonts w:ascii="Times New Roman" w:hAnsi="Times New Roman" w:cs="Times New Roman"/>
        </w:rPr>
        <w:t>____    Date</w:t>
      </w:r>
      <w:r w:rsidRPr="007A6B70">
        <w:rPr>
          <w:rFonts w:ascii="Times New Roman" w:hAnsi="Times New Roman" w:cs="Times New Roman"/>
        </w:rPr>
        <w:t>：</w:t>
      </w:r>
      <w:r w:rsidRPr="007A6B70">
        <w:rPr>
          <w:rFonts w:ascii="Times New Roman" w:hAnsi="Times New Roman" w:cs="Times New Roman"/>
        </w:rPr>
        <w:t>_________</w:t>
      </w:r>
    </w:p>
    <w:p w14:paraId="6D626BE1" w14:textId="77777777" w:rsidR="003150CC" w:rsidRPr="007A6B70" w:rsidRDefault="00322FAF" w:rsidP="003150CC">
      <w:pPr>
        <w:rPr>
          <w:rFonts w:ascii="Times New Roman" w:hAnsi="Times New Roman" w:cs="Times New Roman"/>
          <w:sz w:val="28"/>
          <w:szCs w:val="28"/>
        </w:rPr>
      </w:pPr>
      <w:r w:rsidRPr="007A6B70">
        <w:rPr>
          <w:rFonts w:asciiTheme="minorEastAsia" w:hAnsiTheme="minorEastAsia" w:cs="微軟正黑體"/>
          <w:b/>
          <w:bCs/>
          <w:sz w:val="28"/>
          <w:szCs w:val="28"/>
        </w:rPr>
        <w:t xml:space="preserve"> </w:t>
      </w:r>
    </w:p>
    <w:p w14:paraId="73D19151" w14:textId="13495DC3" w:rsidR="003150CC" w:rsidRPr="007A6B70" w:rsidRDefault="003150CC" w:rsidP="003150CC">
      <w:pPr>
        <w:widowControl/>
        <w:rPr>
          <w:rFonts w:ascii="Times New Roman" w:hAnsi="Times New Roman" w:cs="Times New Roman"/>
          <w:kern w:val="0"/>
        </w:rPr>
      </w:pPr>
      <w:r w:rsidRPr="007A6B70">
        <w:rPr>
          <w:rFonts w:ascii="Times New Roman" w:hAnsi="Times New Roman" w:cs="Times New Roman"/>
          <w:b/>
          <w:bCs/>
        </w:rPr>
        <w:t>Part 1</w:t>
      </w:r>
      <w:r w:rsidR="00A75378">
        <w:rPr>
          <w:rFonts w:ascii="Times New Roman" w:hAnsi="Times New Roman" w:cs="Times New Roman"/>
          <w:b/>
          <w:bCs/>
        </w:rPr>
        <w:t xml:space="preserve">: </w:t>
      </w:r>
      <w:r w:rsidRPr="007A6B70">
        <w:rPr>
          <w:rFonts w:ascii="Times New Roman" w:hAnsi="Times New Roman" w:cs="Times New Roman"/>
          <w:b/>
          <w:bCs/>
        </w:rPr>
        <w:t xml:space="preserve">Definition Questions </w:t>
      </w:r>
    </w:p>
    <w:p w14:paraId="49C0D6EC" w14:textId="77777777" w:rsidR="003150CC" w:rsidRPr="007A6B70" w:rsidRDefault="003150CC" w:rsidP="003150CC">
      <w:pPr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 w:hint="eastAsia"/>
        </w:rPr>
        <w:t xml:space="preserve">Please write down the definitions of the below </w:t>
      </w:r>
      <w:r w:rsidRPr="007A6B70">
        <w:rPr>
          <w:rFonts w:ascii="Times New Roman" w:hAnsi="Times New Roman" w:cs="Times New Roman"/>
        </w:rPr>
        <w:t xml:space="preserve">accounting </w:t>
      </w:r>
      <w:r w:rsidRPr="007A6B70">
        <w:rPr>
          <w:rFonts w:ascii="Times New Roman" w:hAnsi="Times New Roman" w:cs="Times New Roman" w:hint="eastAsia"/>
        </w:rPr>
        <w:t>terms</w:t>
      </w:r>
      <w:r w:rsidRPr="007A6B70">
        <w:rPr>
          <w:rFonts w:ascii="Times New Roman" w:hAnsi="Times New Roman" w:cs="Times New Roman"/>
        </w:rPr>
        <w:t xml:space="preserve">. </w:t>
      </w:r>
    </w:p>
    <w:p w14:paraId="0601F760" w14:textId="77777777" w:rsidR="003150CC" w:rsidRPr="007A6B70" w:rsidRDefault="003150CC" w:rsidP="003150CC">
      <w:pPr>
        <w:rPr>
          <w:rFonts w:ascii="Times New Roman" w:hAnsi="Times New Roman" w:cs="Times New Roman"/>
        </w:rPr>
      </w:pPr>
    </w:p>
    <w:p w14:paraId="147BD6F9" w14:textId="009EAE5A" w:rsidR="003150CC" w:rsidRPr="007A6B70" w:rsidRDefault="003150CC" w:rsidP="003150CC">
      <w:pPr>
        <w:spacing w:line="360" w:lineRule="auto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1. </w:t>
      </w:r>
      <w:r w:rsidRPr="007A6B70">
        <w:rPr>
          <w:rFonts w:ascii="Times New Roman" w:hAnsi="Times New Roman" w:cs="Times New Roman" w:hint="eastAsia"/>
        </w:rPr>
        <w:t>As</w:t>
      </w:r>
      <w:r w:rsidRPr="007A6B70">
        <w:rPr>
          <w:rFonts w:ascii="Times New Roman" w:hAnsi="Times New Roman" w:cs="Times New Roman"/>
        </w:rPr>
        <w:t>sets</w:t>
      </w:r>
      <w:r w:rsidR="00D025E4">
        <w:rPr>
          <w:rFonts w:ascii="Times New Roman" w:hAnsi="Times New Roman" w:cs="Times New Roman"/>
        </w:rPr>
        <w:t>:</w:t>
      </w:r>
      <w:r w:rsidR="00D025E4">
        <w:rPr>
          <w:rFonts w:ascii="Times New Roman" w:hAnsi="Times New Roman" w:cs="Times New Roman" w:hint="eastAsia"/>
        </w:rPr>
        <w:t xml:space="preserve"> </w:t>
      </w:r>
      <w:r w:rsidRPr="007A6B70">
        <w:rPr>
          <w:rFonts w:ascii="Times New Roman" w:hAnsi="Times New Roman" w:cs="Times New Roman"/>
        </w:rPr>
        <w:t>___</w:t>
      </w:r>
      <w:r w:rsidR="007A6B70">
        <w:rPr>
          <w:rFonts w:ascii="Times New Roman" w:hAnsi="Times New Roman" w:cs="Times New Roman"/>
        </w:rPr>
        <w:t>_____________________________________</w:t>
      </w:r>
      <w:r w:rsidRPr="007A6B70">
        <w:rPr>
          <w:rFonts w:ascii="Times New Roman" w:hAnsi="Times New Roman" w:cs="Times New Roman"/>
        </w:rPr>
        <w:t>________</w:t>
      </w:r>
    </w:p>
    <w:p w14:paraId="6DF2D1AA" w14:textId="62936220" w:rsidR="003150CC" w:rsidRPr="007A6B70" w:rsidRDefault="003150CC" w:rsidP="003150CC">
      <w:pPr>
        <w:spacing w:line="360" w:lineRule="auto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2. </w:t>
      </w:r>
      <w:r w:rsidRPr="007A6B70">
        <w:rPr>
          <w:rFonts w:ascii="Times New Roman" w:hAnsi="Times New Roman" w:cs="Times New Roman" w:hint="eastAsia"/>
        </w:rPr>
        <w:t>Capital</w:t>
      </w:r>
      <w:r w:rsidR="00D025E4">
        <w:rPr>
          <w:rFonts w:ascii="Times New Roman" w:hAnsi="Times New Roman" w:cs="Times New Roman"/>
        </w:rPr>
        <w:t>:</w:t>
      </w:r>
      <w:r w:rsidR="00D025E4">
        <w:rPr>
          <w:rFonts w:ascii="Times New Roman" w:hAnsi="Times New Roman" w:cs="Times New Roman" w:hint="eastAsia"/>
        </w:rPr>
        <w:t xml:space="preserve"> </w:t>
      </w:r>
      <w:r w:rsidRPr="007A6B70">
        <w:rPr>
          <w:rFonts w:ascii="Times New Roman" w:hAnsi="Times New Roman" w:cs="Times New Roman"/>
        </w:rPr>
        <w:t>_____</w:t>
      </w:r>
      <w:r w:rsidR="007A6B70">
        <w:rPr>
          <w:rFonts w:ascii="Times New Roman" w:hAnsi="Times New Roman" w:cs="Times New Roman"/>
        </w:rPr>
        <w:t>__________________________________</w:t>
      </w:r>
      <w:r w:rsidRPr="007A6B70">
        <w:rPr>
          <w:rFonts w:ascii="Times New Roman" w:hAnsi="Times New Roman" w:cs="Times New Roman"/>
        </w:rPr>
        <w:t>________</w:t>
      </w:r>
    </w:p>
    <w:p w14:paraId="17626457" w14:textId="4B283EA4" w:rsidR="003150CC" w:rsidRPr="007A6B70" w:rsidRDefault="003150CC" w:rsidP="003150CC">
      <w:pPr>
        <w:spacing w:line="360" w:lineRule="auto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3. </w:t>
      </w:r>
      <w:r w:rsidRPr="007A6B70">
        <w:rPr>
          <w:rFonts w:ascii="Times New Roman" w:hAnsi="Times New Roman" w:cs="Times New Roman" w:hint="eastAsia"/>
        </w:rPr>
        <w:t>Liabilities</w:t>
      </w:r>
      <w:r w:rsidR="00D025E4">
        <w:rPr>
          <w:rFonts w:ascii="Times New Roman" w:hAnsi="Times New Roman" w:cs="Times New Roman"/>
        </w:rPr>
        <w:t>:</w:t>
      </w:r>
      <w:r w:rsidR="00D025E4">
        <w:rPr>
          <w:rFonts w:ascii="Times New Roman" w:hAnsi="Times New Roman" w:cs="Times New Roman" w:hint="eastAsia"/>
        </w:rPr>
        <w:t xml:space="preserve"> </w:t>
      </w:r>
      <w:r w:rsidRPr="007A6B70">
        <w:rPr>
          <w:rFonts w:ascii="Times New Roman" w:hAnsi="Times New Roman" w:cs="Times New Roman"/>
        </w:rPr>
        <w:t>_____</w:t>
      </w:r>
      <w:r w:rsidR="007A6B70">
        <w:rPr>
          <w:rFonts w:ascii="Times New Roman" w:hAnsi="Times New Roman" w:cs="Times New Roman"/>
        </w:rPr>
        <w:t>______________________________________________</w:t>
      </w:r>
      <w:r w:rsidRPr="007A6B70">
        <w:rPr>
          <w:rFonts w:ascii="Times New Roman" w:hAnsi="Times New Roman" w:cs="Times New Roman"/>
        </w:rPr>
        <w:t>____</w:t>
      </w:r>
    </w:p>
    <w:p w14:paraId="34B02191" w14:textId="77777777" w:rsidR="00D23557" w:rsidRPr="007A6B70" w:rsidRDefault="00D23557"/>
    <w:p w14:paraId="640487D9" w14:textId="61F7F6CA" w:rsidR="003150CC" w:rsidRPr="007A6B70" w:rsidRDefault="003150CC" w:rsidP="003150CC">
      <w:pPr>
        <w:widowControl/>
        <w:rPr>
          <w:rFonts w:ascii="Times New Roman" w:hAnsi="Times New Roman" w:cs="Times New Roman"/>
          <w:kern w:val="0"/>
        </w:rPr>
      </w:pPr>
      <w:r w:rsidRPr="007A6B70">
        <w:rPr>
          <w:rFonts w:ascii="Times New Roman" w:hAnsi="Times New Roman" w:cs="Times New Roman"/>
          <w:b/>
          <w:bCs/>
        </w:rPr>
        <w:t>Part 2</w:t>
      </w:r>
      <w:r w:rsidR="00A75378">
        <w:rPr>
          <w:rFonts w:ascii="Times New Roman" w:hAnsi="Times New Roman" w:cs="Times New Roman"/>
          <w:b/>
          <w:bCs/>
        </w:rPr>
        <w:t>:</w:t>
      </w:r>
      <w:r w:rsidR="00A75378">
        <w:rPr>
          <w:rFonts w:ascii="Times New Roman" w:hAnsi="Times New Roman" w:cs="Times New Roman" w:hint="eastAsia"/>
          <w:b/>
          <w:bCs/>
        </w:rPr>
        <w:t xml:space="preserve"> </w:t>
      </w:r>
      <w:r w:rsidRPr="007A6B70">
        <w:rPr>
          <w:rFonts w:ascii="Times New Roman" w:hAnsi="Times New Roman" w:cs="Times New Roman"/>
          <w:b/>
          <w:bCs/>
        </w:rPr>
        <w:t>Accounting Equation Questions</w:t>
      </w:r>
    </w:p>
    <w:p w14:paraId="1CDC774F" w14:textId="666E47F7" w:rsidR="003150CC" w:rsidRPr="007A6B70" w:rsidRDefault="003150CC" w:rsidP="003150CC">
      <w:pPr>
        <w:spacing w:line="360" w:lineRule="auto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Please write down the accounting equation.</w:t>
      </w:r>
    </w:p>
    <w:p w14:paraId="50D9E59E" w14:textId="77777777" w:rsidR="003150CC" w:rsidRPr="007A6B70" w:rsidRDefault="003150CC" w:rsidP="003150CC">
      <w:pPr>
        <w:spacing w:line="360" w:lineRule="auto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1. Assets = __</w:t>
      </w:r>
      <w:r w:rsidR="007A6B70">
        <w:rPr>
          <w:rFonts w:ascii="Times New Roman" w:hAnsi="Times New Roman" w:cs="Times New Roman"/>
        </w:rPr>
        <w:t>__________</w:t>
      </w:r>
      <w:r w:rsidRPr="007A6B70">
        <w:rPr>
          <w:rFonts w:ascii="Times New Roman" w:hAnsi="Times New Roman" w:cs="Times New Roman"/>
        </w:rPr>
        <w:t>__+___</w:t>
      </w:r>
      <w:r w:rsidR="007A6B70">
        <w:rPr>
          <w:rFonts w:ascii="Times New Roman" w:hAnsi="Times New Roman" w:cs="Times New Roman"/>
        </w:rPr>
        <w:t>_________</w:t>
      </w:r>
      <w:r w:rsidRPr="007A6B70">
        <w:rPr>
          <w:rFonts w:ascii="Times New Roman" w:hAnsi="Times New Roman" w:cs="Times New Roman"/>
        </w:rPr>
        <w:t>____</w:t>
      </w:r>
    </w:p>
    <w:p w14:paraId="1A0EB0DE" w14:textId="733316B7" w:rsidR="003150CC" w:rsidRPr="007A6B70" w:rsidRDefault="00DB227C" w:rsidP="003150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150CC" w:rsidRPr="007A6B70">
        <w:rPr>
          <w:rFonts w:ascii="Times New Roman" w:hAnsi="Times New Roman" w:cs="Times New Roman"/>
        </w:rPr>
        <w:t>. Assets = _</w:t>
      </w:r>
      <w:r w:rsidR="007A6B70">
        <w:rPr>
          <w:rFonts w:ascii="Times New Roman" w:hAnsi="Times New Roman" w:cs="Times New Roman"/>
        </w:rPr>
        <w:t>______</w:t>
      </w:r>
      <w:r w:rsidR="003150CC" w:rsidRPr="007A6B70">
        <w:rPr>
          <w:rFonts w:ascii="Times New Roman" w:hAnsi="Times New Roman" w:cs="Times New Roman"/>
        </w:rPr>
        <w:t>__+</w:t>
      </w:r>
      <w:r w:rsidR="004254B3">
        <w:rPr>
          <w:rFonts w:ascii="Times New Roman" w:hAnsi="Times New Roman" w:cs="Times New Roman" w:hint="eastAsia"/>
        </w:rPr>
        <w:t xml:space="preserve"> (</w:t>
      </w:r>
      <w:r w:rsidR="003150CC" w:rsidRPr="007A6B70">
        <w:rPr>
          <w:rFonts w:ascii="Times New Roman" w:hAnsi="Times New Roman" w:cs="Times New Roman"/>
        </w:rPr>
        <w:t>_</w:t>
      </w:r>
      <w:r w:rsidR="007A6B70">
        <w:rPr>
          <w:rFonts w:ascii="Times New Roman" w:hAnsi="Times New Roman" w:cs="Times New Roman"/>
        </w:rPr>
        <w:t>_______</w:t>
      </w:r>
      <w:r w:rsidR="003150CC" w:rsidRPr="007A6B70">
        <w:rPr>
          <w:rFonts w:ascii="Times New Roman" w:hAnsi="Times New Roman" w:cs="Times New Roman"/>
        </w:rPr>
        <w:t>__ - ___</w:t>
      </w:r>
      <w:r w:rsidR="007A6B70">
        <w:rPr>
          <w:rFonts w:ascii="Times New Roman" w:hAnsi="Times New Roman" w:cs="Times New Roman"/>
        </w:rPr>
        <w:t>_______</w:t>
      </w:r>
      <w:r w:rsidR="003150CC" w:rsidRPr="007A6B70">
        <w:rPr>
          <w:rFonts w:ascii="Times New Roman" w:hAnsi="Times New Roman" w:cs="Times New Roman"/>
        </w:rPr>
        <w:t>__</w:t>
      </w:r>
      <w:r w:rsidR="004254B3">
        <w:rPr>
          <w:rFonts w:ascii="Times New Roman" w:hAnsi="Times New Roman" w:cs="Times New Roman"/>
        </w:rPr>
        <w:t>)</w:t>
      </w:r>
      <w:r w:rsidR="004254B3">
        <w:rPr>
          <w:rFonts w:ascii="Times New Roman" w:hAnsi="Times New Roman" w:cs="Times New Roman" w:hint="eastAsia"/>
        </w:rPr>
        <w:t xml:space="preserve"> </w:t>
      </w:r>
      <w:r w:rsidR="003150CC" w:rsidRPr="007A6B70">
        <w:rPr>
          <w:rFonts w:ascii="Times New Roman" w:hAnsi="Times New Roman" w:cs="Times New Roman"/>
        </w:rPr>
        <w:t>-____</w:t>
      </w:r>
      <w:r w:rsidR="007A6B70">
        <w:rPr>
          <w:rFonts w:ascii="Times New Roman" w:hAnsi="Times New Roman" w:cs="Times New Roman"/>
        </w:rPr>
        <w:t>______</w:t>
      </w:r>
      <w:r w:rsidR="003150CC" w:rsidRPr="007A6B70">
        <w:rPr>
          <w:rFonts w:ascii="Times New Roman" w:hAnsi="Times New Roman" w:cs="Times New Roman"/>
        </w:rPr>
        <w:t>___ +__</w:t>
      </w:r>
      <w:r w:rsidR="007A6B70">
        <w:rPr>
          <w:rFonts w:ascii="Times New Roman" w:hAnsi="Times New Roman" w:cs="Times New Roman"/>
        </w:rPr>
        <w:t>__________</w:t>
      </w:r>
      <w:r w:rsidR="0056214F" w:rsidRPr="007A6B70">
        <w:rPr>
          <w:rFonts w:ascii="Times New Roman" w:hAnsi="Times New Roman" w:cs="Times New Roman"/>
        </w:rPr>
        <w:t>__</w:t>
      </w:r>
    </w:p>
    <w:p w14:paraId="40A3E547" w14:textId="77777777" w:rsidR="003150CC" w:rsidRPr="007A6B70" w:rsidRDefault="003150CC" w:rsidP="003150CC">
      <w:pPr>
        <w:rPr>
          <w:rFonts w:ascii="Times New Roman" w:hAnsi="Times New Roman" w:cs="Times New Roman"/>
          <w:b/>
        </w:rPr>
      </w:pPr>
    </w:p>
    <w:p w14:paraId="6A9FAA35" w14:textId="09FB5DB9" w:rsidR="003150CC" w:rsidRPr="007A6B70" w:rsidRDefault="003150CC" w:rsidP="003150CC">
      <w:pPr>
        <w:rPr>
          <w:rFonts w:ascii="Times New Roman" w:hAnsi="Times New Roman" w:cs="Times New Roman"/>
          <w:b/>
        </w:rPr>
      </w:pPr>
      <w:r w:rsidRPr="007A6B70">
        <w:rPr>
          <w:rFonts w:ascii="Times New Roman" w:hAnsi="Times New Roman" w:cs="Times New Roman"/>
          <w:b/>
        </w:rPr>
        <w:t>Part 3</w:t>
      </w:r>
      <w:r w:rsidR="00A75378">
        <w:rPr>
          <w:rFonts w:ascii="Times New Roman" w:hAnsi="Times New Roman" w:cs="Times New Roman"/>
          <w:b/>
        </w:rPr>
        <w:t>:</w:t>
      </w:r>
      <w:r w:rsidR="00A75378">
        <w:rPr>
          <w:rFonts w:ascii="Times New Roman" w:hAnsi="Times New Roman" w:cs="Times New Roman" w:hint="eastAsia"/>
          <w:b/>
        </w:rPr>
        <w:t xml:space="preserve"> </w:t>
      </w:r>
      <w:r w:rsidRPr="007A6B70">
        <w:rPr>
          <w:rFonts w:ascii="Times New Roman" w:hAnsi="Times New Roman" w:cs="Times New Roman"/>
          <w:b/>
        </w:rPr>
        <w:t>Multiple Choices and Fill in the blanks Questions</w:t>
      </w:r>
    </w:p>
    <w:p w14:paraId="0A51B628" w14:textId="77777777" w:rsidR="003150CC" w:rsidRPr="007A6B70" w:rsidRDefault="003150CC" w:rsidP="003150CC">
      <w:pPr>
        <w:pStyle w:val="a3"/>
        <w:numPr>
          <w:ilvl w:val="0"/>
          <w:numId w:val="1"/>
        </w:numPr>
        <w:spacing w:line="340" w:lineRule="exact"/>
        <w:ind w:leftChars="0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Which of the following accounting equation is correct</w:t>
      </w:r>
      <w:r w:rsidRPr="007A6B70">
        <w:rPr>
          <w:rFonts w:ascii="Times New Roman" w:hAnsi="Times New Roman" w:cs="Times New Roman"/>
        </w:rPr>
        <w:t>？</w:t>
      </w:r>
    </w:p>
    <w:p w14:paraId="7BC5DC84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</w:p>
    <w:p w14:paraId="0B968753" w14:textId="4F8EB4F1" w:rsidR="001F2FE1" w:rsidRPr="00740E2D" w:rsidRDefault="003150CC" w:rsidP="00740E2D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Assets = Capital +</w:t>
      </w:r>
      <w:r w:rsidR="0072510F">
        <w:rPr>
          <w:rFonts w:ascii="Times New Roman" w:hAnsi="Times New Roman" w:cs="Times New Roman"/>
        </w:rPr>
        <w:t xml:space="preserve"> </w:t>
      </w:r>
      <w:r w:rsidRPr="00740E2D">
        <w:rPr>
          <w:rFonts w:ascii="Times New Roman" w:hAnsi="Times New Roman" w:cs="Times New Roman"/>
        </w:rPr>
        <w:t>Liabilities</w:t>
      </w:r>
    </w:p>
    <w:p w14:paraId="3A236C43" w14:textId="5A2EF179" w:rsidR="003150CC" w:rsidRPr="001F2FE1" w:rsidRDefault="001F2FE1" w:rsidP="003150CC">
      <w:pPr>
        <w:spacing w:line="340" w:lineRule="exact"/>
        <w:rPr>
          <w:rFonts w:ascii="Times New Roman" w:hAnsi="Times New Roman" w:cs="Times New Roman"/>
        </w:rPr>
      </w:pPr>
      <w:r w:rsidRPr="001F2FE1">
        <w:rPr>
          <w:rFonts w:ascii="Times New Roman" w:hAnsi="Times New Roman" w:cs="Times New Roman"/>
        </w:rPr>
        <w:t xml:space="preserve">(2) </w:t>
      </w:r>
      <w:r w:rsidR="003150CC" w:rsidRPr="001F2FE1">
        <w:rPr>
          <w:rFonts w:ascii="Times New Roman" w:hAnsi="Times New Roman" w:cs="Times New Roman"/>
        </w:rPr>
        <w:t>Assets = Capital + Revenue</w:t>
      </w:r>
      <w:r w:rsidR="0072510F">
        <w:rPr>
          <w:rFonts w:ascii="Times New Roman" w:hAnsi="Times New Roman" w:cs="Times New Roman"/>
        </w:rPr>
        <w:t xml:space="preserve">s </w:t>
      </w:r>
      <w:r w:rsidR="003150CC" w:rsidRPr="001F2FE1">
        <w:rPr>
          <w:rFonts w:ascii="Times New Roman" w:hAnsi="Times New Roman" w:cs="Times New Roman"/>
        </w:rPr>
        <w:t>–</w:t>
      </w:r>
      <w:r w:rsidR="0072510F">
        <w:rPr>
          <w:rFonts w:ascii="Times New Roman" w:hAnsi="Times New Roman" w:cs="Times New Roman"/>
        </w:rPr>
        <w:t xml:space="preserve"> </w:t>
      </w:r>
      <w:r w:rsidR="003150CC" w:rsidRPr="001F2FE1">
        <w:rPr>
          <w:rFonts w:ascii="Times New Roman" w:hAnsi="Times New Roman" w:cs="Times New Roman"/>
        </w:rPr>
        <w:t>Expense</w:t>
      </w:r>
      <w:r w:rsidR="0072510F">
        <w:rPr>
          <w:rFonts w:ascii="Times New Roman" w:hAnsi="Times New Roman" w:cs="Times New Roman"/>
        </w:rPr>
        <w:t>s</w:t>
      </w:r>
      <w:r w:rsidR="003150CC" w:rsidRPr="001F2FE1">
        <w:rPr>
          <w:rFonts w:ascii="Times New Roman" w:hAnsi="Times New Roman" w:cs="Times New Roman"/>
        </w:rPr>
        <w:t xml:space="preserve"> – Drawings + Liabilities</w:t>
      </w:r>
    </w:p>
    <w:p w14:paraId="7BFD0D72" w14:textId="36CB5A4A" w:rsidR="003150CC" w:rsidRPr="001F2FE1" w:rsidRDefault="001F2FE1" w:rsidP="003150CC">
      <w:pPr>
        <w:spacing w:line="340" w:lineRule="exact"/>
        <w:rPr>
          <w:rFonts w:ascii="Times New Roman" w:hAnsi="Times New Roman" w:cs="Times New Roman"/>
        </w:rPr>
      </w:pPr>
      <w:r w:rsidRPr="001F2FE1">
        <w:rPr>
          <w:rFonts w:ascii="Times New Roman" w:hAnsi="Times New Roman" w:cs="Times New Roman"/>
        </w:rPr>
        <w:t xml:space="preserve">(3) </w:t>
      </w:r>
      <w:r w:rsidR="003150CC" w:rsidRPr="001F2FE1">
        <w:rPr>
          <w:rFonts w:ascii="Times New Roman" w:hAnsi="Times New Roman" w:cs="Times New Roman"/>
        </w:rPr>
        <w:t>Capital + Liabilities = Revenue</w:t>
      </w:r>
      <w:r w:rsidR="0072510F">
        <w:rPr>
          <w:rFonts w:ascii="Times New Roman" w:hAnsi="Times New Roman" w:cs="Times New Roman"/>
        </w:rPr>
        <w:t>s</w:t>
      </w:r>
    </w:p>
    <w:p w14:paraId="35F9B6B7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863B6" wp14:editId="6BD62830">
                <wp:simplePos x="0" y="0"/>
                <wp:positionH relativeFrom="column">
                  <wp:posOffset>5115306</wp:posOffset>
                </wp:positionH>
                <wp:positionV relativeFrom="paragraph">
                  <wp:posOffset>207391</wp:posOffset>
                </wp:positionV>
                <wp:extent cx="768096" cy="731520"/>
                <wp:effectExtent l="0" t="0" r="6985" b="1778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721F98" id="框架 6" o:spid="_x0000_s1026" style="position:absolute;margin-left:402.8pt;margin-top:16.35pt;width:60.5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</w:p>
    <w:p w14:paraId="1289DDB9" w14:textId="24C8F8AD" w:rsidR="001F2FE1" w:rsidRPr="005A258A" w:rsidRDefault="001F2FE1" w:rsidP="001F2FE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1) and (2) only</w:t>
      </w:r>
    </w:p>
    <w:p w14:paraId="4E0BB3BC" w14:textId="77777777" w:rsidR="001F2FE1" w:rsidRDefault="001F2FE1" w:rsidP="001F2FE1">
      <w:pPr>
        <w:pStyle w:val="a3"/>
        <w:numPr>
          <w:ilvl w:val="0"/>
          <w:numId w:val="8"/>
        </w:numPr>
        <w:spacing w:line="340" w:lineRule="exact"/>
        <w:ind w:leftChars="0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1) and (3) only</w:t>
      </w:r>
    </w:p>
    <w:p w14:paraId="31FB0F9C" w14:textId="77777777" w:rsidR="001F2FE1" w:rsidRPr="005A258A" w:rsidRDefault="001F2FE1" w:rsidP="001F2FE1">
      <w:pPr>
        <w:pStyle w:val="a3"/>
        <w:numPr>
          <w:ilvl w:val="0"/>
          <w:numId w:val="8"/>
        </w:numPr>
        <w:spacing w:line="340" w:lineRule="exact"/>
        <w:ind w:leftChars="0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2) and (3) only</w:t>
      </w:r>
    </w:p>
    <w:p w14:paraId="0792A51F" w14:textId="77777777" w:rsidR="001F2FE1" w:rsidRPr="005A258A" w:rsidRDefault="001F2FE1" w:rsidP="001F2FE1">
      <w:pPr>
        <w:pStyle w:val="a3"/>
        <w:numPr>
          <w:ilvl w:val="0"/>
          <w:numId w:val="8"/>
        </w:numPr>
        <w:spacing w:line="340" w:lineRule="exact"/>
        <w:ind w:leftChars="0"/>
      </w:pPr>
      <w:r w:rsidRPr="005A258A">
        <w:rPr>
          <w:rFonts w:ascii="Times New Roman" w:hAnsi="Times New Roman" w:cs="Times New Roman"/>
        </w:rPr>
        <w:t>(1), (2) and (3)</w:t>
      </w:r>
    </w:p>
    <w:p w14:paraId="1FBC84B6" w14:textId="77777777" w:rsidR="00DB227C" w:rsidRDefault="00DB227C" w:rsidP="003150CC">
      <w:pPr>
        <w:spacing w:line="340" w:lineRule="exact"/>
        <w:rPr>
          <w:rFonts w:ascii="Times New Roman" w:hAnsi="Times New Roman" w:cs="Times New Roman"/>
        </w:rPr>
      </w:pPr>
    </w:p>
    <w:p w14:paraId="772CE723" w14:textId="77777777" w:rsidR="00DB227C" w:rsidRDefault="00DB227C" w:rsidP="003150CC">
      <w:pPr>
        <w:spacing w:line="340" w:lineRule="exact"/>
        <w:rPr>
          <w:rFonts w:ascii="Times New Roman" w:hAnsi="Times New Roman" w:cs="Times New Roman"/>
        </w:rPr>
      </w:pPr>
    </w:p>
    <w:p w14:paraId="1F55C5FF" w14:textId="77777777" w:rsidR="00E66BF9" w:rsidRPr="007A6B70" w:rsidRDefault="00E66BF9" w:rsidP="003150CC">
      <w:pPr>
        <w:spacing w:line="340" w:lineRule="exact"/>
        <w:rPr>
          <w:rFonts w:ascii="Times New Roman" w:hAnsi="Times New Roman" w:cs="Times New Roman"/>
        </w:rPr>
      </w:pPr>
    </w:p>
    <w:p w14:paraId="38998E4B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lastRenderedPageBreak/>
        <w:t>2. Which of the following belongs to Liability of a business</w:t>
      </w:r>
      <w:r w:rsidRPr="007A6B70">
        <w:rPr>
          <w:rFonts w:ascii="Times New Roman" w:hAnsi="Times New Roman" w:cs="Times New Roman"/>
        </w:rPr>
        <w:t>？</w:t>
      </w:r>
    </w:p>
    <w:p w14:paraId="75F4B819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</w:p>
    <w:p w14:paraId="484783A7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0A902" wp14:editId="0CF0770A">
                <wp:simplePos x="0" y="0"/>
                <wp:positionH relativeFrom="column">
                  <wp:posOffset>5091176</wp:posOffset>
                </wp:positionH>
                <wp:positionV relativeFrom="paragraph">
                  <wp:posOffset>200533</wp:posOffset>
                </wp:positionV>
                <wp:extent cx="768096" cy="731520"/>
                <wp:effectExtent l="0" t="0" r="6985" b="1778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A4B75" id="框架 3" o:spid="_x0000_s1026" style="position:absolute;margin-left:400.9pt;margin-top:15.8pt;width:60.5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 w:rsidRPr="007A6B70">
        <w:rPr>
          <w:rFonts w:ascii="Times New Roman" w:hAnsi="Times New Roman" w:cs="Times New Roman"/>
        </w:rPr>
        <w:t>A. Cash</w:t>
      </w:r>
    </w:p>
    <w:p w14:paraId="7A927F25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B. Bank Loan</w:t>
      </w:r>
    </w:p>
    <w:p w14:paraId="6124BAB5" w14:textId="105E1DDF" w:rsidR="003150CC" w:rsidRPr="008664B5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C.</w:t>
      </w:r>
      <w:r w:rsidR="00633B9E">
        <w:rPr>
          <w:rFonts w:ascii="Times New Roman" w:hAnsi="Times New Roman" w:cs="Times New Roman"/>
          <w:strike/>
        </w:rPr>
        <w:t xml:space="preserve"> </w:t>
      </w:r>
      <w:r w:rsidR="008664B5">
        <w:rPr>
          <w:rFonts w:ascii="Times New Roman" w:hAnsi="Times New Roman" w:cs="Times New Roman"/>
        </w:rPr>
        <w:t>Trade Receivables</w:t>
      </w:r>
    </w:p>
    <w:p w14:paraId="591B8CCA" w14:textId="1B53E252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D. </w:t>
      </w:r>
      <w:r w:rsidR="008664B5">
        <w:rPr>
          <w:rFonts w:ascii="Times New Roman" w:hAnsi="Times New Roman" w:cs="Times New Roman"/>
        </w:rPr>
        <w:t>Motor Van</w:t>
      </w:r>
    </w:p>
    <w:p w14:paraId="10F515D3" w14:textId="77777777" w:rsidR="003150CC" w:rsidRPr="007A6B70" w:rsidRDefault="003150CC">
      <w:pPr>
        <w:rPr>
          <w:rFonts w:ascii="Times New Roman" w:hAnsi="Times New Roman" w:cs="Times New Roman"/>
        </w:rPr>
      </w:pPr>
    </w:p>
    <w:p w14:paraId="2552FD78" w14:textId="4EB62AA0" w:rsidR="00870C7D" w:rsidRPr="007A6B70" w:rsidRDefault="00A24A09" w:rsidP="00870C7D">
      <w:pPr>
        <w:pStyle w:val="a3"/>
        <w:numPr>
          <w:ilvl w:val="0"/>
          <w:numId w:val="2"/>
        </w:numPr>
        <w:spacing w:line="34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rm </w:t>
      </w:r>
      <w:r w:rsidR="00870C7D" w:rsidRPr="007A6B70">
        <w:rPr>
          <w:rFonts w:ascii="Times New Roman" w:hAnsi="Times New Roman" w:cs="Times New Roman"/>
        </w:rPr>
        <w:t>b</w:t>
      </w:r>
      <w:r w:rsidR="00E3257B">
        <w:rPr>
          <w:rFonts w:ascii="Times New Roman" w:hAnsi="Times New Roman" w:cs="Times New Roman"/>
        </w:rPr>
        <w:t xml:space="preserve">ought </w:t>
      </w:r>
      <w:r w:rsidR="00870C7D" w:rsidRPr="007A6B70">
        <w:rPr>
          <w:rFonts w:ascii="Times New Roman" w:hAnsi="Times New Roman" w:cs="Times New Roman"/>
        </w:rPr>
        <w:t>a machine $60</w:t>
      </w:r>
      <w:r w:rsidR="006E3F99">
        <w:rPr>
          <w:rFonts w:ascii="Times New Roman" w:hAnsi="Times New Roman" w:cs="Times New Roman"/>
        </w:rPr>
        <w:t>,</w:t>
      </w:r>
      <w:r w:rsidR="00870C7D" w:rsidRPr="007A6B70">
        <w:rPr>
          <w:rFonts w:ascii="Times New Roman" w:hAnsi="Times New Roman" w:cs="Times New Roman"/>
        </w:rPr>
        <w:t>000 on credit, which of the following w</w:t>
      </w:r>
      <w:r w:rsidR="00E3257B">
        <w:rPr>
          <w:rFonts w:ascii="Times New Roman" w:hAnsi="Times New Roman" w:cs="Times New Roman"/>
        </w:rPr>
        <w:t>ould</w:t>
      </w:r>
      <w:r w:rsidR="00870C7D" w:rsidRPr="007A6B70">
        <w:rPr>
          <w:rFonts w:ascii="Times New Roman" w:hAnsi="Times New Roman" w:cs="Times New Roman"/>
        </w:rPr>
        <w:t xml:space="preserve"> be affected?</w:t>
      </w:r>
    </w:p>
    <w:p w14:paraId="7BD2B8CF" w14:textId="77777777" w:rsidR="003150CC" w:rsidRPr="007A6B70" w:rsidRDefault="00870C7D" w:rsidP="00870C7D">
      <w:pPr>
        <w:pStyle w:val="a3"/>
        <w:spacing w:line="340" w:lineRule="exact"/>
        <w:ind w:leftChars="0" w:left="360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 </w:t>
      </w:r>
    </w:p>
    <w:p w14:paraId="214BB2F9" w14:textId="611A2B31" w:rsidR="008D324B" w:rsidRPr="00C42620" w:rsidRDefault="003150CC" w:rsidP="00740E2D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Liability</w:t>
      </w:r>
    </w:p>
    <w:p w14:paraId="491BA724" w14:textId="307C59D4" w:rsidR="008D324B" w:rsidRPr="00740E2D" w:rsidRDefault="003150CC" w:rsidP="00740E2D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Capital</w:t>
      </w:r>
    </w:p>
    <w:p w14:paraId="18360C6F" w14:textId="21BD616A" w:rsidR="003150CC" w:rsidRPr="00740E2D" w:rsidRDefault="003150CC" w:rsidP="00740E2D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Assets</w:t>
      </w:r>
    </w:p>
    <w:p w14:paraId="6C87C188" w14:textId="77777777" w:rsidR="003150CC" w:rsidRPr="007A6B70" w:rsidRDefault="003150CC" w:rsidP="003150CC">
      <w:pPr>
        <w:spacing w:line="340" w:lineRule="exact"/>
        <w:rPr>
          <w:rFonts w:ascii="Times New Roman" w:hAnsi="Times New Roman" w:cs="Times New Roman"/>
        </w:rPr>
      </w:pPr>
    </w:p>
    <w:p w14:paraId="1769C2D1" w14:textId="47B83B6C" w:rsidR="008D324B" w:rsidRPr="00633B9E" w:rsidRDefault="003150CC" w:rsidP="00740E2D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633B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36ECA" wp14:editId="048DD8AF">
                <wp:simplePos x="0" y="0"/>
                <wp:positionH relativeFrom="column">
                  <wp:posOffset>5091176</wp:posOffset>
                </wp:positionH>
                <wp:positionV relativeFrom="paragraph">
                  <wp:posOffset>53721</wp:posOffset>
                </wp:positionV>
                <wp:extent cx="768096" cy="731520"/>
                <wp:effectExtent l="0" t="0" r="6985" b="17780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1AEF43" id="框架 2" o:spid="_x0000_s1026" style="position:absolute;margin-left:400.9pt;margin-top:4.25pt;width:60.5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" path="m,l768096,r,731520l,731520,,xm91440,91440r,548640l676656,640080r,-548640l91440,91440xe" fillcolor="black [3200]" strokecolor="black [1600]" strokeweight="1pt">
                <v:stroke joinstyle="miter"/>
                <v:path arrowok="t" o:connecttype="custom" o:connectlocs="0,0;768096,0;768096,731520;0,731520;0,0;91440,91440;91440,640080;676656,640080;676656,91440;91440,91440" o:connectangles="0,0,0,0,0,0,0,0,0,0"/>
              </v:shape>
            </w:pict>
          </mc:Fallback>
        </mc:AlternateContent>
      </w:r>
      <w:r w:rsidR="008D324B" w:rsidRPr="00633B9E">
        <w:rPr>
          <w:rFonts w:ascii="Times New Roman" w:hAnsi="Times New Roman" w:cs="Times New Roman"/>
        </w:rPr>
        <w:t>(</w:t>
      </w:r>
      <w:r w:rsidRPr="00633B9E">
        <w:rPr>
          <w:rFonts w:ascii="Times New Roman" w:hAnsi="Times New Roman" w:cs="Times New Roman"/>
        </w:rPr>
        <w:t>1</w:t>
      </w:r>
      <w:r w:rsidR="008D324B" w:rsidRPr="00633B9E">
        <w:rPr>
          <w:rFonts w:ascii="Times New Roman" w:hAnsi="Times New Roman" w:cs="Times New Roman"/>
        </w:rPr>
        <w:t xml:space="preserve">) </w:t>
      </w:r>
      <w:r w:rsidRPr="00633B9E">
        <w:rPr>
          <w:rFonts w:ascii="Times New Roman" w:hAnsi="Times New Roman" w:cs="Times New Roman"/>
        </w:rPr>
        <w:t>and</w:t>
      </w:r>
      <w:r w:rsidR="008D324B" w:rsidRPr="00633B9E">
        <w:rPr>
          <w:rFonts w:ascii="Times New Roman" w:hAnsi="Times New Roman" w:cs="Times New Roman"/>
        </w:rPr>
        <w:t xml:space="preserve"> (2) o</w:t>
      </w:r>
      <w:r w:rsidR="008664B5" w:rsidRPr="00633B9E">
        <w:rPr>
          <w:rFonts w:ascii="Times New Roman" w:hAnsi="Times New Roman" w:cs="Times New Roman"/>
        </w:rPr>
        <w:t>nly</w:t>
      </w:r>
    </w:p>
    <w:p w14:paraId="4C9EC48C" w14:textId="6FDD5FC9" w:rsidR="008D324B" w:rsidRDefault="008D324B" w:rsidP="00740E2D">
      <w:pPr>
        <w:pStyle w:val="a3"/>
        <w:numPr>
          <w:ilvl w:val="0"/>
          <w:numId w:val="11"/>
        </w:numPr>
        <w:spacing w:line="340" w:lineRule="exact"/>
        <w:ind w:leftChars="0"/>
        <w:rPr>
          <w:rFonts w:ascii="Times New Roman" w:hAnsi="Times New Roman" w:cs="Times New Roman"/>
        </w:rPr>
      </w:pPr>
      <w:r w:rsidRPr="00633B9E">
        <w:rPr>
          <w:rFonts w:ascii="Times New Roman" w:hAnsi="Times New Roman" w:cs="Times New Roman"/>
        </w:rPr>
        <w:t>(</w:t>
      </w:r>
      <w:r w:rsidR="003150CC" w:rsidRPr="00633B9E">
        <w:rPr>
          <w:rFonts w:ascii="Times New Roman" w:hAnsi="Times New Roman" w:cs="Times New Roman"/>
        </w:rPr>
        <w:t>1</w:t>
      </w:r>
      <w:r w:rsidRPr="00633B9E">
        <w:rPr>
          <w:rFonts w:ascii="Times New Roman" w:hAnsi="Times New Roman" w:cs="Times New Roman"/>
        </w:rPr>
        <w:t xml:space="preserve">) </w:t>
      </w:r>
      <w:r w:rsidR="003150CC" w:rsidRPr="00633B9E">
        <w:rPr>
          <w:rFonts w:ascii="Times New Roman" w:hAnsi="Times New Roman" w:cs="Times New Roman"/>
        </w:rPr>
        <w:t>and</w:t>
      </w:r>
      <w:r w:rsidRPr="00633B9E">
        <w:rPr>
          <w:rFonts w:ascii="Times New Roman" w:hAnsi="Times New Roman" w:cs="Times New Roman"/>
        </w:rPr>
        <w:t xml:space="preserve"> (3) o</w:t>
      </w:r>
      <w:r w:rsidR="008664B5" w:rsidRPr="00633B9E">
        <w:rPr>
          <w:rFonts w:ascii="Times New Roman" w:hAnsi="Times New Roman" w:cs="Times New Roman"/>
        </w:rPr>
        <w:t>nly</w:t>
      </w:r>
    </w:p>
    <w:p w14:paraId="74729344" w14:textId="5FED4829" w:rsidR="008D324B" w:rsidRPr="00633B9E" w:rsidRDefault="008D324B" w:rsidP="00740E2D">
      <w:pPr>
        <w:pStyle w:val="a3"/>
        <w:numPr>
          <w:ilvl w:val="0"/>
          <w:numId w:val="11"/>
        </w:numPr>
        <w:spacing w:line="340" w:lineRule="exact"/>
        <w:ind w:leftChars="0"/>
        <w:rPr>
          <w:rFonts w:ascii="Times New Roman" w:hAnsi="Times New Roman" w:cs="Times New Roman"/>
        </w:rPr>
      </w:pPr>
      <w:r w:rsidRPr="00633B9E">
        <w:rPr>
          <w:rFonts w:ascii="Times New Roman" w:hAnsi="Times New Roman" w:cs="Times New Roman"/>
        </w:rPr>
        <w:t>(</w:t>
      </w:r>
      <w:r w:rsidR="003150CC" w:rsidRPr="00633B9E">
        <w:rPr>
          <w:rFonts w:ascii="Times New Roman" w:hAnsi="Times New Roman" w:cs="Times New Roman"/>
        </w:rPr>
        <w:t>2</w:t>
      </w:r>
      <w:r w:rsidRPr="00633B9E">
        <w:rPr>
          <w:rFonts w:ascii="Times New Roman" w:hAnsi="Times New Roman" w:cs="Times New Roman"/>
        </w:rPr>
        <w:t xml:space="preserve">) </w:t>
      </w:r>
      <w:r w:rsidR="003150CC" w:rsidRPr="00633B9E">
        <w:rPr>
          <w:rFonts w:ascii="Times New Roman" w:hAnsi="Times New Roman" w:cs="Times New Roman"/>
        </w:rPr>
        <w:t>and</w:t>
      </w:r>
      <w:r w:rsidRPr="00633B9E">
        <w:rPr>
          <w:rFonts w:ascii="Times New Roman" w:hAnsi="Times New Roman" w:cs="Times New Roman"/>
        </w:rPr>
        <w:t xml:space="preserve"> (3) </w:t>
      </w:r>
      <w:r w:rsidR="008664B5" w:rsidRPr="00633B9E">
        <w:rPr>
          <w:rFonts w:ascii="Times New Roman" w:hAnsi="Times New Roman" w:cs="Times New Roman"/>
        </w:rPr>
        <w:t>only</w:t>
      </w:r>
    </w:p>
    <w:p w14:paraId="47C6FE24" w14:textId="0143C84E" w:rsidR="003150CC" w:rsidRPr="00740E2D" w:rsidRDefault="008D324B" w:rsidP="00740E2D">
      <w:pPr>
        <w:pStyle w:val="a3"/>
        <w:numPr>
          <w:ilvl w:val="0"/>
          <w:numId w:val="11"/>
        </w:numPr>
        <w:spacing w:line="340" w:lineRule="exact"/>
        <w:ind w:leftChars="0"/>
      </w:pPr>
      <w:r w:rsidRPr="00633B9E">
        <w:rPr>
          <w:rFonts w:ascii="Times New Roman" w:hAnsi="Times New Roman" w:cs="Times New Roman"/>
        </w:rPr>
        <w:t>(</w:t>
      </w:r>
      <w:r w:rsidR="003150CC" w:rsidRPr="00633B9E">
        <w:rPr>
          <w:rFonts w:ascii="Times New Roman" w:hAnsi="Times New Roman" w:cs="Times New Roman"/>
        </w:rPr>
        <w:t>1</w:t>
      </w:r>
      <w:r w:rsidRPr="00633B9E">
        <w:rPr>
          <w:rFonts w:ascii="Times New Roman" w:hAnsi="Times New Roman" w:cs="Times New Roman"/>
        </w:rPr>
        <w:t xml:space="preserve">), (2) </w:t>
      </w:r>
      <w:r w:rsidR="003150CC" w:rsidRPr="00633B9E">
        <w:rPr>
          <w:rFonts w:ascii="Times New Roman" w:hAnsi="Times New Roman" w:cs="Times New Roman"/>
        </w:rPr>
        <w:t>and</w:t>
      </w:r>
      <w:r w:rsidRPr="00633B9E">
        <w:rPr>
          <w:rFonts w:ascii="Times New Roman" w:hAnsi="Times New Roman" w:cs="Times New Roman"/>
        </w:rPr>
        <w:t xml:space="preserve"> (3)</w:t>
      </w:r>
    </w:p>
    <w:p w14:paraId="0560DC69" w14:textId="77777777" w:rsidR="008D324B" w:rsidRPr="007A6B70" w:rsidRDefault="008D324B" w:rsidP="00740E2D">
      <w:pPr>
        <w:spacing w:line="340" w:lineRule="exact"/>
        <w:rPr>
          <w:rFonts w:ascii="Times New Roman" w:hAnsi="Times New Roman" w:cs="Times New Roman"/>
        </w:rPr>
      </w:pPr>
    </w:p>
    <w:p w14:paraId="381095B4" w14:textId="794ED467" w:rsidR="00870C7D" w:rsidRPr="007A6B70" w:rsidRDefault="00870C7D" w:rsidP="00870C7D">
      <w:pPr>
        <w:tabs>
          <w:tab w:val="right" w:pos="9638"/>
        </w:tabs>
        <w:suppressAutoHyphens/>
        <w:rPr>
          <w:rFonts w:ascii="Times New Roman" w:hAnsi="Times New Roman" w:cs="Times New Roman"/>
          <w:lang w:eastAsia="zh-HK"/>
        </w:rPr>
      </w:pPr>
      <w:r w:rsidRPr="007A6B70">
        <w:rPr>
          <w:rFonts w:ascii="Times New Roman" w:hAnsi="Times New Roman" w:cs="Times New Roman"/>
        </w:rPr>
        <w:t>4. Please classify the below items into assets or liabilities</w:t>
      </w:r>
      <w:r w:rsidR="00257F23">
        <w:rPr>
          <w:rFonts w:ascii="Times New Roman" w:hAnsi="Times New Roman" w:cs="Times New Roman"/>
        </w:rPr>
        <w:t>:</w:t>
      </w:r>
    </w:p>
    <w:p w14:paraId="6F4BE012" w14:textId="77777777" w:rsidR="00870C7D" w:rsidRPr="007A6B70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  <w:lang w:eastAsia="zh-HK"/>
        </w:rPr>
        <w:t>(a)</w:t>
      </w:r>
      <w:r w:rsidRPr="007A6B70">
        <w:rPr>
          <w:rFonts w:ascii="Times New Roman" w:hAnsi="Times New Roman" w:cs="Times New Roman"/>
          <w:lang w:eastAsia="zh-HK"/>
        </w:rPr>
        <w:tab/>
      </w:r>
      <w:r w:rsidRPr="007A6B70">
        <w:rPr>
          <w:rFonts w:ascii="Times New Roman" w:hAnsi="Times New Roman" w:cs="Times New Roman"/>
        </w:rPr>
        <w:t>Cash</w:t>
      </w:r>
    </w:p>
    <w:p w14:paraId="4CE00FE5" w14:textId="77777777" w:rsidR="00870C7D" w:rsidRPr="007A6B70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7A6B70">
        <w:rPr>
          <w:rFonts w:ascii="Times New Roman" w:hAnsi="Times New Roman" w:cs="Times New Roman"/>
          <w:lang w:eastAsia="zh-HK"/>
        </w:rPr>
        <w:t>(b)</w:t>
      </w:r>
      <w:r w:rsidRPr="007A6B70">
        <w:rPr>
          <w:rFonts w:ascii="Times New Roman" w:hAnsi="Times New Roman" w:cs="Times New Roman"/>
          <w:lang w:eastAsia="zh-HK"/>
        </w:rPr>
        <w:tab/>
      </w:r>
      <w:r w:rsidRPr="007A6B70">
        <w:rPr>
          <w:rFonts w:ascii="Times New Roman" w:hAnsi="Times New Roman" w:cs="Times New Roman"/>
        </w:rPr>
        <w:t>Bank Loan</w:t>
      </w:r>
    </w:p>
    <w:p w14:paraId="4ACE99AF" w14:textId="60377CC3" w:rsidR="00870C7D" w:rsidRPr="00321F81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321F81">
        <w:rPr>
          <w:rFonts w:ascii="Times New Roman" w:hAnsi="Times New Roman" w:cs="Times New Roman"/>
          <w:lang w:eastAsia="zh-HK"/>
        </w:rPr>
        <w:t>(c)</w:t>
      </w:r>
      <w:r w:rsidRPr="00321F81">
        <w:rPr>
          <w:rFonts w:ascii="Times New Roman" w:hAnsi="Times New Roman" w:cs="Times New Roman"/>
          <w:lang w:eastAsia="zh-HK"/>
        </w:rPr>
        <w:tab/>
      </w:r>
      <w:r w:rsidRPr="00321F81">
        <w:rPr>
          <w:rFonts w:ascii="Times New Roman" w:hAnsi="Times New Roman" w:cs="Times New Roman"/>
        </w:rPr>
        <w:t xml:space="preserve">Office </w:t>
      </w:r>
      <w:r w:rsidR="00445D69">
        <w:rPr>
          <w:rFonts w:ascii="Times New Roman" w:hAnsi="Times New Roman" w:cs="Times New Roman"/>
        </w:rPr>
        <w:t>F</w:t>
      </w:r>
      <w:r w:rsidRPr="00321F81">
        <w:rPr>
          <w:rFonts w:ascii="Times New Roman" w:hAnsi="Times New Roman" w:cs="Times New Roman"/>
        </w:rPr>
        <w:t>urniture</w:t>
      </w:r>
    </w:p>
    <w:p w14:paraId="72EAB214" w14:textId="71A41832" w:rsidR="00870C7D" w:rsidRPr="00321F81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321F81">
        <w:rPr>
          <w:rFonts w:ascii="Times New Roman" w:hAnsi="Times New Roman" w:cs="Times New Roman"/>
          <w:lang w:eastAsia="zh-HK"/>
        </w:rPr>
        <w:t>(d)</w:t>
      </w:r>
      <w:r w:rsidRPr="00321F81">
        <w:rPr>
          <w:rFonts w:ascii="Times New Roman" w:hAnsi="Times New Roman" w:cs="Times New Roman"/>
          <w:lang w:eastAsia="zh-HK"/>
        </w:rPr>
        <w:tab/>
      </w:r>
      <w:r w:rsidR="00C51BD5" w:rsidRPr="00321F81">
        <w:rPr>
          <w:rFonts w:ascii="Times New Roman" w:hAnsi="Times New Roman" w:cs="Times New Roman"/>
        </w:rPr>
        <w:t xml:space="preserve">Trade </w:t>
      </w:r>
      <w:r w:rsidRPr="00321F81">
        <w:rPr>
          <w:rFonts w:ascii="Times New Roman" w:hAnsi="Times New Roman" w:cs="Times New Roman"/>
        </w:rPr>
        <w:t>Receivable</w:t>
      </w:r>
      <w:r w:rsidR="00655180">
        <w:rPr>
          <w:rFonts w:ascii="Times New Roman" w:hAnsi="Times New Roman" w:cs="Times New Roman"/>
        </w:rPr>
        <w:t>s</w:t>
      </w:r>
    </w:p>
    <w:p w14:paraId="30BE8B7F" w14:textId="7EC55F74" w:rsidR="00870C7D" w:rsidRPr="007A6B70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321F81">
        <w:rPr>
          <w:rFonts w:ascii="Times New Roman" w:hAnsi="Times New Roman" w:cs="Times New Roman"/>
          <w:lang w:eastAsia="zh-HK"/>
        </w:rPr>
        <w:t>(e)</w:t>
      </w:r>
      <w:r w:rsidRPr="00321F81">
        <w:rPr>
          <w:rFonts w:ascii="Times New Roman" w:hAnsi="Times New Roman" w:cs="Times New Roman"/>
          <w:lang w:eastAsia="zh-HK"/>
        </w:rPr>
        <w:tab/>
      </w:r>
      <w:r w:rsidR="00C51BD5" w:rsidRPr="00321F81">
        <w:rPr>
          <w:rFonts w:ascii="Times New Roman" w:hAnsi="Times New Roman" w:cs="Times New Roman"/>
        </w:rPr>
        <w:t xml:space="preserve">Trade </w:t>
      </w:r>
      <w:r w:rsidRPr="00321F81">
        <w:rPr>
          <w:rFonts w:ascii="Times New Roman" w:hAnsi="Times New Roman" w:cs="Times New Roman"/>
        </w:rPr>
        <w:t>Payable</w:t>
      </w:r>
      <w:r w:rsidR="00655180">
        <w:rPr>
          <w:rFonts w:ascii="Times New Roman" w:hAnsi="Times New Roman" w:cs="Times New Roman"/>
        </w:rPr>
        <w:t>s</w:t>
      </w:r>
    </w:p>
    <w:p w14:paraId="18FA6613" w14:textId="4BBA1CBB" w:rsidR="00870C7D" w:rsidRPr="007A6B70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(f) </w:t>
      </w:r>
      <w:r w:rsidR="00204032">
        <w:rPr>
          <w:rFonts w:ascii="Times New Roman" w:hAnsi="Times New Roman" w:cs="Times New Roman"/>
        </w:rPr>
        <w:t xml:space="preserve"> </w:t>
      </w:r>
      <w:r w:rsidRPr="007A6B70">
        <w:rPr>
          <w:rFonts w:ascii="Times New Roman" w:hAnsi="Times New Roman" w:cs="Times New Roman"/>
        </w:rPr>
        <w:t>Machine</w:t>
      </w:r>
    </w:p>
    <w:p w14:paraId="592A9FB2" w14:textId="77777777" w:rsidR="00870C7D" w:rsidRPr="007A6B70" w:rsidRDefault="00870C7D" w:rsidP="00870C7D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A6B70" w:rsidRPr="007A6B70" w14:paraId="7B751A29" w14:textId="77777777" w:rsidTr="00296DAD">
        <w:tc>
          <w:tcPr>
            <w:tcW w:w="3096" w:type="dxa"/>
          </w:tcPr>
          <w:p w14:paraId="533D63BA" w14:textId="3C02676D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a) </w:t>
            </w:r>
          </w:p>
        </w:tc>
        <w:tc>
          <w:tcPr>
            <w:tcW w:w="3096" w:type="dxa"/>
          </w:tcPr>
          <w:p w14:paraId="7527BE45" w14:textId="6FA1D211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b) </w:t>
            </w:r>
          </w:p>
        </w:tc>
        <w:tc>
          <w:tcPr>
            <w:tcW w:w="3096" w:type="dxa"/>
          </w:tcPr>
          <w:p w14:paraId="10BB45E5" w14:textId="6DFF3CAC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c) </w:t>
            </w:r>
          </w:p>
        </w:tc>
      </w:tr>
      <w:tr w:rsidR="00870C7D" w:rsidRPr="007A6B70" w14:paraId="03C21A3A" w14:textId="77777777" w:rsidTr="00296DAD">
        <w:tc>
          <w:tcPr>
            <w:tcW w:w="3096" w:type="dxa"/>
          </w:tcPr>
          <w:p w14:paraId="56798B08" w14:textId="11F004F6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d) </w:t>
            </w:r>
          </w:p>
        </w:tc>
        <w:tc>
          <w:tcPr>
            <w:tcW w:w="3096" w:type="dxa"/>
          </w:tcPr>
          <w:p w14:paraId="0FD7A0BA" w14:textId="33378D43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e) </w:t>
            </w:r>
          </w:p>
        </w:tc>
        <w:tc>
          <w:tcPr>
            <w:tcW w:w="3096" w:type="dxa"/>
          </w:tcPr>
          <w:p w14:paraId="5E3DCBD9" w14:textId="1AFD761C" w:rsidR="00870C7D" w:rsidRPr="007A6B70" w:rsidRDefault="001F2FE1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0C7D" w:rsidRPr="007A6B70">
              <w:rPr>
                <w:rFonts w:ascii="Times New Roman" w:hAnsi="Times New Roman" w:cs="Times New Roman"/>
              </w:rPr>
              <w:t xml:space="preserve">f) </w:t>
            </w:r>
          </w:p>
        </w:tc>
      </w:tr>
    </w:tbl>
    <w:p w14:paraId="47D2CDF3" w14:textId="77777777" w:rsidR="00870C7D" w:rsidRPr="007A6B70" w:rsidRDefault="00870C7D" w:rsidP="00870C7D">
      <w:pPr>
        <w:rPr>
          <w:rFonts w:ascii="Times New Roman" w:hAnsi="Times New Roman" w:cs="Times New Roman"/>
        </w:rPr>
      </w:pPr>
    </w:p>
    <w:p w14:paraId="7D33C6A1" w14:textId="26097D29" w:rsidR="00870C7D" w:rsidRPr="007A6B70" w:rsidRDefault="00870C7D" w:rsidP="00870C7D">
      <w:pPr>
        <w:pStyle w:val="a3"/>
        <w:numPr>
          <w:ilvl w:val="0"/>
          <w:numId w:val="3"/>
        </w:numPr>
        <w:tabs>
          <w:tab w:val="right" w:pos="9638"/>
        </w:tabs>
        <w:suppressAutoHyphens/>
        <w:ind w:leftChars="0"/>
        <w:rPr>
          <w:rFonts w:ascii="Times New Roman" w:hAnsi="Times New Roman" w:cs="Times New Roman"/>
          <w:spacing w:val="8"/>
        </w:rPr>
      </w:pPr>
      <w:r w:rsidRPr="007A6B70">
        <w:rPr>
          <w:rFonts w:ascii="Times New Roman" w:hAnsi="Times New Roman" w:cs="Times New Roman"/>
        </w:rPr>
        <w:t xml:space="preserve">Please </w:t>
      </w:r>
      <w:r w:rsidR="001D7838">
        <w:rPr>
          <w:rFonts w:ascii="Times New Roman" w:hAnsi="Times New Roman" w:cs="Times New Roman"/>
        </w:rPr>
        <w:t xml:space="preserve">calculate </w:t>
      </w:r>
      <w:r w:rsidRPr="007A6B70">
        <w:rPr>
          <w:rFonts w:ascii="Times New Roman" w:hAnsi="Times New Roman" w:cs="Times New Roman"/>
        </w:rPr>
        <w:t>the unknown figure</w:t>
      </w:r>
      <w:r w:rsidR="00EA6C8E">
        <w:rPr>
          <w:rFonts w:ascii="Times New Roman" w:hAnsi="Times New Roman" w:cs="Times New Roman"/>
        </w:rPr>
        <w:t>s</w:t>
      </w:r>
      <w:r w:rsidRPr="007A6B70">
        <w:rPr>
          <w:rFonts w:ascii="Times New Roman" w:hAnsi="Times New Roman" w:cs="Times New Roman"/>
        </w:rPr>
        <w:t xml:space="preserve"> in the </w:t>
      </w:r>
      <w:r w:rsidR="001D7838">
        <w:rPr>
          <w:rFonts w:ascii="Times New Roman" w:hAnsi="Times New Roman" w:cs="Times New Roman"/>
        </w:rPr>
        <w:t>following accounting equations:</w:t>
      </w:r>
      <w:r w:rsidRPr="007A6B70">
        <w:rPr>
          <w:rFonts w:ascii="Times New Roman" w:hAnsi="Times New Roman" w:cs="Times New Roman"/>
          <w:spacing w:val="8"/>
        </w:rPr>
        <w:tab/>
      </w:r>
    </w:p>
    <w:tbl>
      <w:tblPr>
        <w:tblW w:w="915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1382"/>
        <w:gridCol w:w="1037"/>
        <w:gridCol w:w="1382"/>
        <w:gridCol w:w="1036"/>
        <w:gridCol w:w="1382"/>
      </w:tblGrid>
      <w:tr w:rsidR="007A6B70" w:rsidRPr="007A6B70" w14:paraId="78B7FF01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580925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A63B79E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7A6B70">
              <w:rPr>
                <w:rFonts w:ascii="Times New Roman" w:hAnsi="Times New Roman" w:cs="Times New Roman"/>
                <w:i/>
                <w:spacing w:val="8"/>
              </w:rPr>
              <w:t>Asse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806CF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A07F1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7A6B70">
              <w:rPr>
                <w:rFonts w:ascii="Times New Roman" w:hAnsi="Times New Roman" w:cs="Times New Roman"/>
                <w:i/>
                <w:spacing w:val="8"/>
              </w:rPr>
              <w:t>Liabiliti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931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B0B2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7A6B70">
              <w:rPr>
                <w:rFonts w:ascii="Times New Roman" w:hAnsi="Times New Roman" w:cs="Times New Roman"/>
                <w:i/>
                <w:spacing w:val="8"/>
              </w:rPr>
              <w:t>Capital</w:t>
            </w:r>
          </w:p>
        </w:tc>
      </w:tr>
      <w:tr w:rsidR="007A6B70" w:rsidRPr="007A6B70" w14:paraId="46C5C06D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BEC4C5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F99B3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$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84398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D058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$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ADAA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299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$</w:t>
            </w:r>
          </w:p>
        </w:tc>
      </w:tr>
      <w:tr w:rsidR="007A6B70" w:rsidRPr="007A6B70" w14:paraId="73B600BB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73FA61" w14:textId="77777777" w:rsidR="00870C7D" w:rsidRPr="007A6B70" w:rsidRDefault="00870C7D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(a)</w:t>
            </w:r>
            <w:r w:rsidRPr="007A6B70">
              <w:rPr>
                <w:rFonts w:ascii="Times New Roman" w:hAnsi="Times New Roman" w:cs="Times New Roman"/>
                <w:spacing w:val="8"/>
              </w:rPr>
              <w:tab/>
              <w:t>Happy Compan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1A7B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9FD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62664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15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AD03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9080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980,000 </w:t>
            </w:r>
          </w:p>
        </w:tc>
      </w:tr>
      <w:tr w:rsidR="007A6B70" w:rsidRPr="007A6B70" w14:paraId="5DC33579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847005E" w14:textId="77777777" w:rsidR="00870C7D" w:rsidRPr="007A6B70" w:rsidRDefault="00870C7D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(b)</w:t>
            </w:r>
            <w:r w:rsidRPr="007A6B70">
              <w:rPr>
                <w:rFonts w:ascii="Times New Roman" w:hAnsi="Times New Roman" w:cs="Times New Roman"/>
                <w:spacing w:val="8"/>
              </w:rPr>
              <w:tab/>
              <w:t>Daniel Company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E5E87F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168,0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1B83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6674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03F57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AC63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130,000 </w:t>
            </w:r>
          </w:p>
        </w:tc>
      </w:tr>
      <w:tr w:rsidR="007A6B70" w:rsidRPr="007A6B70" w14:paraId="3FB2D078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E748B6" w14:textId="77777777" w:rsidR="00870C7D" w:rsidRPr="007A6B70" w:rsidRDefault="00870C7D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(c)</w:t>
            </w:r>
            <w:r w:rsidRPr="007A6B70">
              <w:rPr>
                <w:rFonts w:ascii="Times New Roman" w:hAnsi="Times New Roman" w:cs="Times New Roman"/>
                <w:spacing w:val="8"/>
              </w:rPr>
              <w:tab/>
              <w:t>Roger Compan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7DD3B38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360,5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A9A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9BD2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19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C8EB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9C23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</w:tr>
      <w:tr w:rsidR="00870C7D" w:rsidRPr="007A6B70" w14:paraId="58280623" w14:textId="77777777" w:rsidTr="00296DAD">
        <w:trPr>
          <w:trHeight w:val="318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F458D8" w14:textId="77777777" w:rsidR="00870C7D" w:rsidRPr="007A6B70" w:rsidRDefault="00870C7D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>(d)</w:t>
            </w:r>
            <w:r w:rsidRPr="007A6B70">
              <w:rPr>
                <w:rFonts w:ascii="Times New Roman" w:hAnsi="Times New Roman" w:cs="Times New Roman"/>
                <w:spacing w:val="8"/>
              </w:rPr>
              <w:tab/>
              <w:t>Chan Compan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3AB9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A665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A4CB4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98,7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D7154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71787B" w14:textId="77777777" w:rsidR="00870C7D" w:rsidRPr="007A6B70" w:rsidRDefault="00870C7D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7A6B70">
              <w:rPr>
                <w:rFonts w:ascii="Times New Roman" w:hAnsi="Times New Roman" w:cs="Times New Roman"/>
                <w:spacing w:val="8"/>
              </w:rPr>
              <w:t xml:space="preserve">817,000 </w:t>
            </w:r>
          </w:p>
        </w:tc>
      </w:tr>
    </w:tbl>
    <w:p w14:paraId="12804582" w14:textId="5A26C40D" w:rsidR="00D90AEC" w:rsidRDefault="00D90AEC" w:rsidP="00870C7D">
      <w:pPr>
        <w:rPr>
          <w:rFonts w:ascii="Times New Roman" w:hAnsi="Times New Roman" w:cs="Times New Roman"/>
          <w:b/>
          <w:bCs/>
        </w:rPr>
      </w:pPr>
    </w:p>
    <w:p w14:paraId="1C3C1ADD" w14:textId="77777777" w:rsidR="00A24A09" w:rsidRDefault="00A24A09" w:rsidP="00870C7D">
      <w:pPr>
        <w:rPr>
          <w:rFonts w:ascii="Times New Roman" w:hAnsi="Times New Roman" w:cs="Times New Roman"/>
          <w:b/>
          <w:bCs/>
        </w:rPr>
      </w:pPr>
    </w:p>
    <w:p w14:paraId="5DF74911" w14:textId="55135886" w:rsidR="00870C7D" w:rsidRPr="007A6B70" w:rsidRDefault="00870C7D" w:rsidP="00870C7D">
      <w:pPr>
        <w:rPr>
          <w:rFonts w:ascii="Times New Roman" w:hAnsi="Times New Roman" w:cs="Times New Roman"/>
          <w:b/>
          <w:bCs/>
        </w:rPr>
      </w:pPr>
      <w:r w:rsidRPr="007A6B70">
        <w:rPr>
          <w:rFonts w:ascii="Times New Roman" w:hAnsi="Times New Roman" w:cs="Times New Roman"/>
          <w:b/>
          <w:bCs/>
        </w:rPr>
        <w:lastRenderedPageBreak/>
        <w:t>Part 4</w:t>
      </w:r>
      <w:r w:rsidR="0088000F">
        <w:rPr>
          <w:rFonts w:ascii="Times New Roman" w:hAnsi="Times New Roman" w:cs="Times New Roman"/>
          <w:b/>
          <w:bCs/>
        </w:rPr>
        <w:t>:</w:t>
      </w:r>
      <w:r w:rsidR="0088000F">
        <w:rPr>
          <w:rFonts w:ascii="Times New Roman" w:hAnsi="Times New Roman" w:cs="Times New Roman" w:hint="eastAsia"/>
          <w:b/>
          <w:bCs/>
        </w:rPr>
        <w:t xml:space="preserve"> </w:t>
      </w:r>
      <w:r w:rsidR="00BE78B9" w:rsidRPr="007A6B70">
        <w:rPr>
          <w:rFonts w:ascii="Times New Roman" w:hAnsi="Times New Roman" w:cs="Times New Roman"/>
          <w:b/>
          <w:bCs/>
        </w:rPr>
        <w:t>Identification</w:t>
      </w:r>
      <w:r w:rsidRPr="007A6B70">
        <w:rPr>
          <w:rFonts w:ascii="Times New Roman" w:hAnsi="Times New Roman" w:cs="Times New Roman"/>
          <w:b/>
          <w:bCs/>
        </w:rPr>
        <w:t xml:space="preserve"> Questions</w:t>
      </w:r>
    </w:p>
    <w:p w14:paraId="72BAFDE5" w14:textId="6237E338" w:rsidR="00870C7D" w:rsidRPr="007A6B70" w:rsidRDefault="00EA6186" w:rsidP="00870C7D">
      <w:pPr>
        <w:rPr>
          <w:rFonts w:ascii="Times New Roman" w:hAnsi="Times New Roman" w:cs="Times New Roman"/>
        </w:rPr>
      </w:pPr>
      <w:bookmarkStart w:id="1" w:name="_Hlk123295455"/>
      <w:r w:rsidRPr="00EA6186">
        <w:rPr>
          <w:rFonts w:ascii="Times New Roman" w:hAnsi="Times New Roman" w:cs="Times New Roman"/>
        </w:rPr>
        <w:t xml:space="preserve">Please identify whether the impact of the following </w:t>
      </w:r>
      <w:r w:rsidR="00990C6E">
        <w:rPr>
          <w:rFonts w:ascii="Times New Roman" w:hAnsi="Times New Roman" w:cs="Times New Roman"/>
        </w:rPr>
        <w:t>b</w:t>
      </w:r>
      <w:r w:rsidR="00990C6E" w:rsidRPr="00990C6E">
        <w:rPr>
          <w:rFonts w:ascii="Times New Roman" w:hAnsi="Times New Roman" w:cs="Times New Roman"/>
        </w:rPr>
        <w:t>usiness</w:t>
      </w:r>
      <w:r w:rsidR="00990C6E">
        <w:rPr>
          <w:rFonts w:ascii="Times New Roman" w:hAnsi="Times New Roman" w:cs="Times New Roman"/>
        </w:rPr>
        <w:t xml:space="preserve"> </w:t>
      </w:r>
      <w:r w:rsidRPr="00EA6186">
        <w:rPr>
          <w:rFonts w:ascii="Times New Roman" w:hAnsi="Times New Roman" w:cs="Times New Roman"/>
        </w:rPr>
        <w:t>transactions on the accounting equation is correct</w:t>
      </w:r>
      <w:bookmarkStart w:id="2" w:name="_Hlk123294791"/>
      <w:r w:rsidR="00D84965">
        <w:rPr>
          <w:rFonts w:ascii="Times New Roman" w:hAnsi="Times New Roman" w:cs="Times New Roman"/>
        </w:rPr>
        <w:t>.</w:t>
      </w:r>
      <w:r w:rsidR="00D90AEC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834"/>
        <w:gridCol w:w="1205"/>
        <w:gridCol w:w="1040"/>
        <w:gridCol w:w="1329"/>
        <w:gridCol w:w="1271"/>
        <w:gridCol w:w="1242"/>
        <w:gridCol w:w="1285"/>
      </w:tblGrid>
      <w:tr w:rsidR="007A6B70" w:rsidRPr="007A6B70" w14:paraId="3EDFA584" w14:textId="77777777" w:rsidTr="00DC149D">
        <w:trPr>
          <w:trHeight w:val="332"/>
        </w:trPr>
        <w:tc>
          <w:tcPr>
            <w:tcW w:w="2834" w:type="dxa"/>
            <w:vMerge w:val="restart"/>
          </w:tcPr>
          <w:bookmarkEnd w:id="1"/>
          <w:bookmarkEnd w:id="2"/>
          <w:p w14:paraId="0AAB298A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Transactions</w:t>
            </w:r>
          </w:p>
        </w:tc>
        <w:tc>
          <w:tcPr>
            <w:tcW w:w="7372" w:type="dxa"/>
            <w:gridSpan w:val="6"/>
          </w:tcPr>
          <w:p w14:paraId="6365439C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7A6B70" w:rsidRPr="007A6B70" w14:paraId="77DA7BD4" w14:textId="77777777" w:rsidTr="00740E2D">
        <w:trPr>
          <w:trHeight w:val="521"/>
        </w:trPr>
        <w:tc>
          <w:tcPr>
            <w:tcW w:w="2834" w:type="dxa"/>
            <w:vMerge/>
          </w:tcPr>
          <w:p w14:paraId="24DD9DBC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5" w:type="dxa"/>
          </w:tcPr>
          <w:p w14:paraId="64F8F489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Assets</w:t>
            </w:r>
          </w:p>
        </w:tc>
        <w:tc>
          <w:tcPr>
            <w:tcW w:w="1040" w:type="dxa"/>
          </w:tcPr>
          <w:p w14:paraId="3DCA114C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1329" w:type="dxa"/>
          </w:tcPr>
          <w:p w14:paraId="0C066F2C" w14:textId="488A233D" w:rsidR="00870C7D" w:rsidRPr="00740E2D" w:rsidRDefault="00870C7D" w:rsidP="00421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Liabilit</w:t>
            </w:r>
            <w:r w:rsidR="00421DDE" w:rsidRPr="00740E2D">
              <w:rPr>
                <w:rFonts w:ascii="Times New Roman" w:hAnsi="Times New Roman" w:cs="Times New Roman"/>
                <w:b/>
                <w:bCs/>
              </w:rPr>
              <w:t>ies</w:t>
            </w:r>
          </w:p>
        </w:tc>
        <w:tc>
          <w:tcPr>
            <w:tcW w:w="1271" w:type="dxa"/>
          </w:tcPr>
          <w:p w14:paraId="6DE3A74D" w14:textId="0E2E846C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Revenue</w:t>
            </w:r>
            <w:r w:rsidR="00421DDE" w:rsidRPr="00740E2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242" w:type="dxa"/>
          </w:tcPr>
          <w:p w14:paraId="51961747" w14:textId="62F32B0E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Expense</w:t>
            </w:r>
            <w:r w:rsidR="00421DDE" w:rsidRPr="00740E2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285" w:type="dxa"/>
          </w:tcPr>
          <w:p w14:paraId="0607E4A0" w14:textId="77777777" w:rsidR="00870C7D" w:rsidRPr="00740E2D" w:rsidRDefault="00870C7D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Drawings</w:t>
            </w:r>
          </w:p>
        </w:tc>
      </w:tr>
      <w:tr w:rsidR="003B5EA4" w:rsidRPr="007A6B70" w14:paraId="0ACA2847" w14:textId="77777777" w:rsidTr="00DC149D">
        <w:trPr>
          <w:trHeight w:val="682"/>
        </w:trPr>
        <w:tc>
          <w:tcPr>
            <w:tcW w:w="2834" w:type="dxa"/>
          </w:tcPr>
          <w:p w14:paraId="13CD6C94" w14:textId="5A388A40" w:rsidR="003B5EA4" w:rsidRPr="00740E2D" w:rsidRDefault="00295786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id </w:t>
            </w:r>
            <w:r w:rsidR="003B5EA4" w:rsidRPr="00740E2D">
              <w:rPr>
                <w:rFonts w:ascii="Times New Roman" w:hAnsi="Times New Roman" w:cs="Times New Roman"/>
              </w:rPr>
              <w:t>creditors by cheque</w:t>
            </w:r>
          </w:p>
        </w:tc>
        <w:tc>
          <w:tcPr>
            <w:tcW w:w="1205" w:type="dxa"/>
          </w:tcPr>
          <w:p w14:paraId="4ACB2748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6EAED3DD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402B5E7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271" w:type="dxa"/>
          </w:tcPr>
          <w:p w14:paraId="3709390F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7DEBBA1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6D0FEC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EA4" w:rsidRPr="007A6B70" w14:paraId="6B732731" w14:textId="77777777" w:rsidTr="00DC149D">
        <w:trPr>
          <w:trHeight w:val="350"/>
        </w:trPr>
        <w:tc>
          <w:tcPr>
            <w:tcW w:w="2834" w:type="dxa"/>
          </w:tcPr>
          <w:p w14:paraId="0877F06E" w14:textId="517768B3" w:rsidR="003B5EA4" w:rsidRPr="00740E2D" w:rsidRDefault="003B5EA4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740E2D">
              <w:rPr>
                <w:rFonts w:ascii="Times New Roman" w:hAnsi="Times New Roman" w:cs="Times New Roman"/>
              </w:rPr>
              <w:t>The owner withdrew cash for personal use</w:t>
            </w:r>
            <w:r w:rsidR="00540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dxa"/>
          </w:tcPr>
          <w:p w14:paraId="7C4F6E1F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0E408404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C153E88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60CC046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239013E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7FF169C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</w:tr>
      <w:tr w:rsidR="003B5EA4" w:rsidRPr="007A6B70" w14:paraId="098A3927" w14:textId="77777777" w:rsidTr="00DC149D">
        <w:trPr>
          <w:trHeight w:val="682"/>
        </w:trPr>
        <w:tc>
          <w:tcPr>
            <w:tcW w:w="2834" w:type="dxa"/>
          </w:tcPr>
          <w:p w14:paraId="3BB37C69" w14:textId="12F8B6B4" w:rsidR="003B5EA4" w:rsidRPr="00740E2D" w:rsidRDefault="003B5EA4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740E2D">
              <w:rPr>
                <w:rFonts w:ascii="Times New Roman" w:hAnsi="Times New Roman" w:cs="Times New Roman"/>
              </w:rPr>
              <w:t>Received commission and put it into the bank</w:t>
            </w:r>
          </w:p>
        </w:tc>
        <w:tc>
          <w:tcPr>
            <w:tcW w:w="1205" w:type="dxa"/>
          </w:tcPr>
          <w:p w14:paraId="6FB89A7D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180B9F27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0E56AD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C3FB0FC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242" w:type="dxa"/>
          </w:tcPr>
          <w:p w14:paraId="4275A450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62D7910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EA4" w:rsidRPr="007A6B70" w14:paraId="4A83F586" w14:textId="77777777" w:rsidTr="00DC149D">
        <w:trPr>
          <w:trHeight w:val="338"/>
        </w:trPr>
        <w:tc>
          <w:tcPr>
            <w:tcW w:w="2834" w:type="dxa"/>
          </w:tcPr>
          <w:p w14:paraId="16BF3495" w14:textId="7F156C0D" w:rsidR="003B5EA4" w:rsidRPr="00740E2D" w:rsidRDefault="00020AB8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B5EA4" w:rsidRPr="00740E2D">
              <w:rPr>
                <w:rFonts w:ascii="Times New Roman" w:hAnsi="Times New Roman" w:cs="Times New Roman"/>
              </w:rPr>
              <w:t>eceived cash from debtors</w:t>
            </w:r>
          </w:p>
        </w:tc>
        <w:tc>
          <w:tcPr>
            <w:tcW w:w="1205" w:type="dxa"/>
          </w:tcPr>
          <w:p w14:paraId="4051006F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040" w:type="dxa"/>
          </w:tcPr>
          <w:p w14:paraId="7E8A8706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36AF62E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271" w:type="dxa"/>
          </w:tcPr>
          <w:p w14:paraId="5973061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CBCC5B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0F8F961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EA4" w:rsidRPr="007A6B70" w14:paraId="7AD74F8C" w14:textId="77777777" w:rsidTr="00DC149D">
        <w:trPr>
          <w:trHeight w:val="332"/>
        </w:trPr>
        <w:tc>
          <w:tcPr>
            <w:tcW w:w="2834" w:type="dxa"/>
          </w:tcPr>
          <w:p w14:paraId="436EF61D" w14:textId="39E5B55A" w:rsidR="003B5EA4" w:rsidRPr="00740E2D" w:rsidRDefault="003B5EA4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740E2D">
              <w:rPr>
                <w:rFonts w:ascii="Times New Roman" w:hAnsi="Times New Roman" w:cs="Times New Roman"/>
              </w:rPr>
              <w:t xml:space="preserve">The firm paid rent </w:t>
            </w:r>
            <w:r w:rsidR="0054003F">
              <w:rPr>
                <w:rFonts w:ascii="Times New Roman" w:hAnsi="Times New Roman" w:cs="Times New Roman"/>
              </w:rPr>
              <w:t>in</w:t>
            </w:r>
            <w:r w:rsidRPr="00740E2D">
              <w:rPr>
                <w:rFonts w:ascii="Times New Roman" w:hAnsi="Times New Roman" w:cs="Times New Roman"/>
              </w:rPr>
              <w:t xml:space="preserve"> cash</w:t>
            </w:r>
            <w:r w:rsidR="00540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dxa"/>
          </w:tcPr>
          <w:p w14:paraId="12E4879C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643333AD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B52630B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2AE65C0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7825EE7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285" w:type="dxa"/>
          </w:tcPr>
          <w:p w14:paraId="1F7F89D4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EA4" w:rsidRPr="007A6B70" w14:paraId="58A1D619" w14:textId="77777777" w:rsidTr="00DC149D">
        <w:trPr>
          <w:trHeight w:val="682"/>
        </w:trPr>
        <w:tc>
          <w:tcPr>
            <w:tcW w:w="2834" w:type="dxa"/>
          </w:tcPr>
          <w:p w14:paraId="31139D47" w14:textId="734D561F" w:rsidR="003B5EA4" w:rsidRPr="00740E2D" w:rsidRDefault="003B5EA4" w:rsidP="00740E2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740E2D">
              <w:rPr>
                <w:rFonts w:ascii="Times New Roman" w:hAnsi="Times New Roman" w:cs="Times New Roman"/>
              </w:rPr>
              <w:t>The owner contributed cash into the business</w:t>
            </w:r>
            <w:r w:rsidR="00540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dxa"/>
          </w:tcPr>
          <w:p w14:paraId="58858A87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16203FCD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  <w:r w:rsidRPr="007A6B70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329" w:type="dxa"/>
          </w:tcPr>
          <w:p w14:paraId="6E3C5E62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1CFDB74F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C6E2625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8BA281E" w14:textId="77777777" w:rsidR="003B5EA4" w:rsidRPr="007A6B70" w:rsidRDefault="003B5EA4" w:rsidP="003B5E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9F56B2" w14:textId="77777777" w:rsidR="0056214F" w:rsidRDefault="0056214F" w:rsidP="00BE78B9">
      <w:pPr>
        <w:spacing w:line="270" w:lineRule="exact"/>
        <w:rPr>
          <w:rFonts w:ascii="Times New Roman" w:hAnsi="Times New Roman" w:cs="Times New Roman"/>
        </w:rPr>
      </w:pPr>
    </w:p>
    <w:p w14:paraId="22CDCDCC" w14:textId="77777777" w:rsidR="00D90AEC" w:rsidRDefault="00D90AEC" w:rsidP="00BE78B9">
      <w:pPr>
        <w:spacing w:line="270" w:lineRule="exact"/>
        <w:rPr>
          <w:rFonts w:ascii="Times New Roman" w:hAnsi="Times New Roman" w:cs="Times New Roman"/>
        </w:rPr>
      </w:pPr>
      <w:bookmarkStart w:id="3" w:name="_Hlk123295492"/>
      <w:r>
        <w:rPr>
          <w:rFonts w:ascii="Times New Roman" w:hAnsi="Times New Roman" w:cs="Times New Roman"/>
        </w:rPr>
        <w:t xml:space="preserve">Please circle the correct answer </w:t>
      </w:r>
      <w:r w:rsidR="00F159DB">
        <w:rPr>
          <w:rFonts w:ascii="Times New Roman" w:hAnsi="Times New Roman" w:cs="Times New Roman"/>
        </w:rPr>
        <w:t xml:space="preserve">and </w:t>
      </w:r>
      <w:r w:rsidRPr="00D90AEC">
        <w:rPr>
          <w:rFonts w:ascii="Times New Roman" w:hAnsi="Times New Roman" w:cs="Times New Roman"/>
        </w:rPr>
        <w:t xml:space="preserve">write the correct answer on the </w:t>
      </w:r>
      <w:r>
        <w:rPr>
          <w:rFonts w:ascii="Times New Roman" w:hAnsi="Times New Roman" w:cs="Times New Roman"/>
        </w:rPr>
        <w:t xml:space="preserve">space </w:t>
      </w:r>
      <w:r w:rsidRPr="00D90AEC">
        <w:rPr>
          <w:rFonts w:ascii="Times New Roman" w:hAnsi="Times New Roman" w:cs="Times New Roman"/>
        </w:rPr>
        <w:t>line</w:t>
      </w:r>
      <w:r w:rsidR="00F159DB">
        <w:rPr>
          <w:rFonts w:ascii="Times New Roman" w:hAnsi="Times New Roman" w:cs="Times New Roman"/>
        </w:rPr>
        <w:t xml:space="preserve"> if there is an error.</w:t>
      </w:r>
    </w:p>
    <w:p w14:paraId="1ED15D9B" w14:textId="77777777" w:rsidR="00F159DB" w:rsidRPr="00D84965" w:rsidRDefault="00BE78B9" w:rsidP="00D90AEC">
      <w:pPr>
        <w:spacing w:line="270" w:lineRule="exact"/>
        <w:rPr>
          <w:rFonts w:ascii="Times New Roman" w:hAnsi="Times New Roman" w:cs="Times New Roman"/>
        </w:rPr>
      </w:pPr>
      <w:bookmarkStart w:id="4" w:name="_Hlk123295119"/>
      <w:bookmarkStart w:id="5" w:name="_Hlk123295317"/>
      <w:bookmarkEnd w:id="3"/>
      <w:r w:rsidRPr="00D84965">
        <w:rPr>
          <w:rFonts w:ascii="Times New Roman" w:hAnsi="Times New Roman" w:cs="Times New Roman"/>
        </w:rPr>
        <w:t>1</w:t>
      </w:r>
      <w:r w:rsidRPr="00D84965">
        <w:rPr>
          <w:rFonts w:ascii="Times New Roman" w:hAnsi="Times New Roman" w:cs="Times New Roman"/>
        </w:rPr>
        <w:t>）</w:t>
      </w:r>
      <w:bookmarkStart w:id="6" w:name="_Hlk123294477"/>
      <w:r w:rsidR="003B5EA4" w:rsidRPr="00D84965">
        <w:rPr>
          <w:rFonts w:ascii="Times New Roman" w:hAnsi="Times New Roman" w:cs="Times New Roman" w:hint="eastAsia"/>
        </w:rPr>
        <w:t>A</w:t>
      </w:r>
      <w:r w:rsidR="00F0524A" w:rsidRPr="00D84965">
        <w:rPr>
          <w:rFonts w:ascii="Times New Roman" w:hAnsi="Times New Roman" w:cs="Times New Roman"/>
        </w:rPr>
        <w:t>re the effects of the transaction</w:t>
      </w:r>
      <w:r w:rsidRPr="00D84965">
        <w:rPr>
          <w:rFonts w:ascii="Times New Roman" w:hAnsi="Times New Roman" w:cs="Times New Roman"/>
        </w:rPr>
        <w:t xml:space="preserve"> correct? </w:t>
      </w:r>
    </w:p>
    <w:p w14:paraId="6100B343" w14:textId="5F7F2199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</w:t>
      </w:r>
      <w:r w:rsidR="00BE78B9" w:rsidRPr="00D84965">
        <w:rPr>
          <w:rFonts w:ascii="Times New Roman" w:hAnsi="Times New Roman" w:cs="Times New Roman"/>
        </w:rPr>
        <w:t>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72E9F4C4" w14:textId="55B2A6A4" w:rsidR="00BE78B9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There is an error</w:t>
      </w:r>
      <w:r w:rsidR="00A308B8">
        <w:rPr>
          <w:rFonts w:ascii="Times New Roman" w:hAnsi="Times New Roman" w:cs="Times New Roman"/>
        </w:rPr>
        <w:t>. T</w:t>
      </w:r>
      <w:r w:rsidRPr="00D84965">
        <w:rPr>
          <w:rFonts w:ascii="Times New Roman" w:hAnsi="Times New Roman" w:cs="Times New Roman"/>
        </w:rPr>
        <w:t xml:space="preserve">he correct answer is: </w:t>
      </w:r>
      <w:bookmarkEnd w:id="6"/>
      <w:r w:rsidR="00BE78B9" w:rsidRPr="00D84965">
        <w:rPr>
          <w:rFonts w:ascii="Times New Roman" w:hAnsi="Times New Roman" w:cs="Times New Roman"/>
        </w:rPr>
        <w:t>_</w:t>
      </w:r>
      <w:r w:rsidR="007A6B70" w:rsidRPr="00D84965">
        <w:rPr>
          <w:rFonts w:ascii="Times New Roman" w:hAnsi="Times New Roman" w:cs="Times New Roman"/>
          <w:bCs/>
        </w:rPr>
        <w:t>_________________</w:t>
      </w:r>
      <w:r w:rsidR="00BE78B9" w:rsidRPr="00D84965">
        <w:rPr>
          <w:rFonts w:ascii="Times New Roman" w:hAnsi="Times New Roman" w:cs="Times New Roman"/>
        </w:rPr>
        <w:t>_______________________________________________________</w:t>
      </w:r>
    </w:p>
    <w:bookmarkEnd w:id="4"/>
    <w:p w14:paraId="146004D5" w14:textId="77777777" w:rsidR="00F159DB" w:rsidRPr="00D84965" w:rsidRDefault="00F159DB" w:rsidP="00F159DB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2</w:t>
      </w:r>
      <w:r w:rsidRPr="00D84965">
        <w:rPr>
          <w:rFonts w:ascii="Times New Roman" w:hAnsi="Times New Roman" w:cs="Times New Roman"/>
        </w:rPr>
        <w:t>）</w:t>
      </w:r>
      <w:r w:rsidRPr="00D84965">
        <w:rPr>
          <w:rFonts w:ascii="Times New Roman" w:hAnsi="Times New Roman" w:cs="Times New Roman" w:hint="eastAsia"/>
        </w:rPr>
        <w:t>A</w:t>
      </w:r>
      <w:r w:rsidRPr="00D84965">
        <w:rPr>
          <w:rFonts w:ascii="Times New Roman" w:hAnsi="Times New Roman" w:cs="Times New Roman"/>
        </w:rPr>
        <w:t xml:space="preserve">re the effects of the transaction correct? </w:t>
      </w:r>
    </w:p>
    <w:p w14:paraId="42A61C25" w14:textId="21E47CB0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79929D31" w14:textId="41AFB4D3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 w:rsidRPr="00A308B8">
        <w:rPr>
          <w:rFonts w:ascii="Times New Roman" w:hAnsi="Times New Roman" w:cs="Times New Roman"/>
        </w:rPr>
        <w:t>There is an error. 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08A55445" w14:textId="77777777" w:rsidR="00F159DB" w:rsidRPr="00D84965" w:rsidRDefault="00F159DB" w:rsidP="00F159DB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3</w:t>
      </w:r>
      <w:r w:rsidRPr="00D84965">
        <w:rPr>
          <w:rFonts w:ascii="Times New Roman" w:hAnsi="Times New Roman" w:cs="Times New Roman"/>
        </w:rPr>
        <w:t>）</w:t>
      </w:r>
      <w:r w:rsidRPr="00D84965">
        <w:rPr>
          <w:rFonts w:ascii="Times New Roman" w:hAnsi="Times New Roman" w:cs="Times New Roman" w:hint="eastAsia"/>
        </w:rPr>
        <w:t>A</w:t>
      </w:r>
      <w:r w:rsidRPr="00D84965">
        <w:rPr>
          <w:rFonts w:ascii="Times New Roman" w:hAnsi="Times New Roman" w:cs="Times New Roman"/>
        </w:rPr>
        <w:t xml:space="preserve">re the effects of the transaction correct? </w:t>
      </w:r>
    </w:p>
    <w:p w14:paraId="499E8B18" w14:textId="152B3889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624B021D" w14:textId="0CB8D4ED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 w:rsidRPr="00A308B8">
        <w:rPr>
          <w:rFonts w:ascii="Times New Roman" w:hAnsi="Times New Roman" w:cs="Times New Roman"/>
        </w:rPr>
        <w:t>There is an error. 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729D100A" w14:textId="77777777" w:rsidR="00F159DB" w:rsidRPr="00D84965" w:rsidRDefault="00F159DB" w:rsidP="00F159DB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4</w:t>
      </w:r>
      <w:r w:rsidRPr="00D84965">
        <w:rPr>
          <w:rFonts w:ascii="Times New Roman" w:hAnsi="Times New Roman" w:cs="Times New Roman"/>
        </w:rPr>
        <w:t>）</w:t>
      </w:r>
      <w:r w:rsidRPr="00D84965">
        <w:rPr>
          <w:rFonts w:ascii="Times New Roman" w:hAnsi="Times New Roman" w:cs="Times New Roman" w:hint="eastAsia"/>
        </w:rPr>
        <w:t>A</w:t>
      </w:r>
      <w:r w:rsidRPr="00D84965">
        <w:rPr>
          <w:rFonts w:ascii="Times New Roman" w:hAnsi="Times New Roman" w:cs="Times New Roman"/>
        </w:rPr>
        <w:t xml:space="preserve">re the effects of the transaction correct? </w:t>
      </w:r>
    </w:p>
    <w:p w14:paraId="0E7D32FE" w14:textId="6FBEE9F3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7419E85A" w14:textId="29CD4C82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 w:rsidRPr="00A308B8">
        <w:rPr>
          <w:rFonts w:ascii="Times New Roman" w:hAnsi="Times New Roman" w:cs="Times New Roman"/>
        </w:rPr>
        <w:t>There is an error. 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20F3B9BC" w14:textId="77777777" w:rsidR="00F159DB" w:rsidRPr="00D84965" w:rsidRDefault="00F159DB" w:rsidP="00F159DB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5</w:t>
      </w:r>
      <w:r w:rsidRPr="00D84965">
        <w:rPr>
          <w:rFonts w:ascii="Times New Roman" w:hAnsi="Times New Roman" w:cs="Times New Roman"/>
        </w:rPr>
        <w:t>）</w:t>
      </w:r>
      <w:r w:rsidRPr="00D84965">
        <w:rPr>
          <w:rFonts w:ascii="Times New Roman" w:hAnsi="Times New Roman" w:cs="Times New Roman" w:hint="eastAsia"/>
        </w:rPr>
        <w:t>A</w:t>
      </w:r>
      <w:r w:rsidRPr="00D84965">
        <w:rPr>
          <w:rFonts w:ascii="Times New Roman" w:hAnsi="Times New Roman" w:cs="Times New Roman"/>
        </w:rPr>
        <w:t xml:space="preserve">re the effects of the transaction correct? </w:t>
      </w:r>
    </w:p>
    <w:p w14:paraId="412930A5" w14:textId="1B4CD8ED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643C117E" w14:textId="43FCEAD9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 w:rsidRPr="00A308B8">
        <w:rPr>
          <w:rFonts w:ascii="Times New Roman" w:hAnsi="Times New Roman" w:cs="Times New Roman"/>
        </w:rPr>
        <w:t>There is an error. 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6F77E9A9" w14:textId="77777777" w:rsidR="00F159DB" w:rsidRPr="00D84965" w:rsidRDefault="00F159DB" w:rsidP="00F159DB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6</w:t>
      </w:r>
      <w:r w:rsidRPr="00D84965">
        <w:rPr>
          <w:rFonts w:ascii="Times New Roman" w:hAnsi="Times New Roman" w:cs="Times New Roman"/>
        </w:rPr>
        <w:t>）</w:t>
      </w:r>
      <w:r w:rsidRPr="00D84965">
        <w:rPr>
          <w:rFonts w:ascii="Times New Roman" w:hAnsi="Times New Roman" w:cs="Times New Roman" w:hint="eastAsia"/>
        </w:rPr>
        <w:t>A</w:t>
      </w:r>
      <w:r w:rsidRPr="00D84965">
        <w:rPr>
          <w:rFonts w:ascii="Times New Roman" w:hAnsi="Times New Roman" w:cs="Times New Roman"/>
        </w:rPr>
        <w:t xml:space="preserve">re the effects of the transaction correct? </w:t>
      </w:r>
    </w:p>
    <w:p w14:paraId="664BDEE5" w14:textId="688BC33E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07B2E39E" w14:textId="58CA5595" w:rsidR="00F159DB" w:rsidRPr="00D84965" w:rsidRDefault="00F159DB" w:rsidP="00F159DB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 w:rsidRPr="00A308B8">
        <w:rPr>
          <w:rFonts w:ascii="Times New Roman" w:hAnsi="Times New Roman" w:cs="Times New Roman"/>
        </w:rPr>
        <w:t>There is an error. 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bookmarkEnd w:id="5"/>
    <w:p w14:paraId="248769E3" w14:textId="77777777" w:rsidR="00EB5987" w:rsidRDefault="00EB5987" w:rsidP="00BE78B9">
      <w:pPr>
        <w:spacing w:line="270" w:lineRule="exact"/>
        <w:rPr>
          <w:rFonts w:ascii="Times New Roman" w:hAnsi="Times New Roman" w:cs="Times New Roman"/>
          <w:b/>
          <w:sz w:val="28"/>
        </w:rPr>
      </w:pPr>
    </w:p>
    <w:p w14:paraId="74D2D181" w14:textId="56F8DEC7" w:rsidR="007A6B70" w:rsidRPr="007A6B70" w:rsidRDefault="007A6B70" w:rsidP="00BE78B9">
      <w:pPr>
        <w:spacing w:line="270" w:lineRule="exact"/>
        <w:rPr>
          <w:rFonts w:ascii="Times New Roman" w:hAnsi="Times New Roman" w:cs="Times New Roman"/>
          <w:b/>
          <w:sz w:val="28"/>
        </w:rPr>
      </w:pPr>
      <w:r w:rsidRPr="007A6B70">
        <w:rPr>
          <w:rFonts w:ascii="Times New Roman" w:hAnsi="Times New Roman" w:cs="Times New Roman" w:hint="eastAsia"/>
          <w:b/>
          <w:sz w:val="28"/>
        </w:rPr>
        <w:lastRenderedPageBreak/>
        <w:t>Answers:</w:t>
      </w:r>
    </w:p>
    <w:p w14:paraId="56BC290A" w14:textId="77777777" w:rsidR="007A6B70" w:rsidRPr="003150CC" w:rsidRDefault="007A6B70" w:rsidP="007A6B70">
      <w:pPr>
        <w:rPr>
          <w:rFonts w:ascii="Times New Roman" w:hAnsi="Times New Roman" w:cs="Times New Roman"/>
          <w:sz w:val="28"/>
          <w:szCs w:val="28"/>
        </w:rPr>
      </w:pPr>
    </w:p>
    <w:p w14:paraId="0B7F431F" w14:textId="034D20F4" w:rsidR="007A6B70" w:rsidRPr="003150CC" w:rsidRDefault="007A6B70" w:rsidP="007A6B70">
      <w:pPr>
        <w:widowControl/>
        <w:rPr>
          <w:rFonts w:ascii="Times New Roman" w:hAnsi="Times New Roman" w:cs="Times New Roman"/>
          <w:kern w:val="0"/>
        </w:rPr>
      </w:pPr>
      <w:r w:rsidRPr="003150CC">
        <w:rPr>
          <w:rFonts w:ascii="Times New Roman" w:hAnsi="Times New Roman" w:cs="Times New Roman"/>
          <w:b/>
          <w:bCs/>
        </w:rPr>
        <w:t>Part 1</w:t>
      </w:r>
      <w:r w:rsidR="0088000F">
        <w:rPr>
          <w:rFonts w:ascii="Times New Roman" w:hAnsi="Times New Roman" w:cs="Times New Roman"/>
          <w:b/>
          <w:bCs/>
        </w:rPr>
        <w:t xml:space="preserve">: </w:t>
      </w:r>
      <w:r w:rsidRPr="003150CC">
        <w:rPr>
          <w:rFonts w:ascii="Times New Roman" w:hAnsi="Times New Roman" w:cs="Times New Roman"/>
          <w:b/>
          <w:bCs/>
        </w:rPr>
        <w:t xml:space="preserve">Definition Questions </w:t>
      </w:r>
    </w:p>
    <w:p w14:paraId="2C3EB19D" w14:textId="77777777" w:rsidR="007A6B70" w:rsidRPr="003150CC" w:rsidRDefault="007A6B70" w:rsidP="007A6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write down the definitions of the below </w:t>
      </w:r>
      <w:r>
        <w:rPr>
          <w:rFonts w:ascii="Times New Roman" w:hAnsi="Times New Roman" w:cs="Times New Roman"/>
        </w:rPr>
        <w:t xml:space="preserve">accounting </w:t>
      </w:r>
      <w:r>
        <w:rPr>
          <w:rFonts w:ascii="Times New Roman" w:hAnsi="Times New Roman" w:cs="Times New Roman" w:hint="eastAsia"/>
        </w:rPr>
        <w:t>terms</w:t>
      </w:r>
      <w:r>
        <w:rPr>
          <w:rFonts w:ascii="Times New Roman" w:hAnsi="Times New Roman" w:cs="Times New Roman"/>
        </w:rPr>
        <w:t xml:space="preserve">. </w:t>
      </w:r>
    </w:p>
    <w:p w14:paraId="7C309418" w14:textId="77777777" w:rsidR="007A6B70" w:rsidRPr="003150CC" w:rsidRDefault="007A6B70" w:rsidP="007A6B70">
      <w:pPr>
        <w:rPr>
          <w:rFonts w:ascii="Times New Roman" w:hAnsi="Times New Roman" w:cs="Times New Roman"/>
        </w:rPr>
      </w:pPr>
    </w:p>
    <w:p w14:paraId="6EAE6888" w14:textId="357F1617" w:rsidR="007A6B70" w:rsidRPr="003150CC" w:rsidRDefault="007A6B70" w:rsidP="007A6B70">
      <w:pPr>
        <w:spacing w:line="360" w:lineRule="auto"/>
        <w:rPr>
          <w:rFonts w:ascii="Times New Roman" w:hAnsi="Times New Roman" w:cs="Times New Roman"/>
        </w:rPr>
      </w:pPr>
      <w:r w:rsidRPr="003150C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>sets</w:t>
      </w:r>
      <w:r w:rsidR="007A7709">
        <w:rPr>
          <w:rFonts w:ascii="Times New Roman" w:hAnsi="Times New Roman" w:cs="Times New Roman"/>
        </w:rPr>
        <w:t>:</w:t>
      </w:r>
      <w:r w:rsidR="007A770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resources own</w:t>
      </w:r>
      <w:r>
        <w:rPr>
          <w:rFonts w:ascii="Times New Roman" w:hAnsi="Times New Roman" w:cs="Times New Roman"/>
          <w:color w:val="FF0000"/>
        </w:rPr>
        <w:t>ed</w:t>
      </w:r>
      <w:r>
        <w:rPr>
          <w:rFonts w:ascii="Times New Roman" w:hAnsi="Times New Roman" w:cs="Times New Roman" w:hint="eastAsia"/>
          <w:color w:val="FF0000"/>
        </w:rPr>
        <w:t xml:space="preserve"> by the business</w:t>
      </w:r>
      <w:r w:rsidR="00C542CA">
        <w:rPr>
          <w:rFonts w:ascii="Times New Roman" w:hAnsi="Times New Roman" w:cs="Times New Roman"/>
        </w:rPr>
        <w:t xml:space="preserve"> </w:t>
      </w:r>
    </w:p>
    <w:p w14:paraId="33ED2783" w14:textId="1F6AD2F4" w:rsidR="007A6B70" w:rsidRPr="003150CC" w:rsidRDefault="007A6B70" w:rsidP="007A6B70">
      <w:pPr>
        <w:spacing w:line="360" w:lineRule="auto"/>
        <w:rPr>
          <w:rFonts w:ascii="Times New Roman" w:hAnsi="Times New Roman" w:cs="Times New Roman"/>
        </w:rPr>
      </w:pPr>
      <w:r w:rsidRPr="003150C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Capital</w:t>
      </w:r>
      <w:r w:rsidR="007A77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  <w:color w:val="FF0000"/>
        </w:rPr>
        <w:t>resources provided by the owner</w:t>
      </w:r>
      <w:r w:rsidR="00C542CA">
        <w:rPr>
          <w:rFonts w:ascii="Times New Roman" w:hAnsi="Times New Roman" w:cs="Times New Roman"/>
          <w:color w:val="FF0000"/>
        </w:rPr>
        <w:t xml:space="preserve"> </w:t>
      </w:r>
    </w:p>
    <w:p w14:paraId="2C119B0B" w14:textId="15FF0989" w:rsidR="007A6B70" w:rsidRPr="003150CC" w:rsidRDefault="007A6B70" w:rsidP="007A6B70">
      <w:pPr>
        <w:spacing w:line="360" w:lineRule="auto"/>
        <w:rPr>
          <w:rFonts w:ascii="Times New Roman" w:hAnsi="Times New Roman" w:cs="Times New Roman"/>
        </w:rPr>
      </w:pPr>
      <w:r w:rsidRPr="00321F81">
        <w:rPr>
          <w:rFonts w:ascii="Times New Roman" w:hAnsi="Times New Roman" w:cs="Times New Roman"/>
        </w:rPr>
        <w:t>3. Liabilities</w:t>
      </w:r>
      <w:r w:rsidR="007A7709">
        <w:rPr>
          <w:rFonts w:ascii="Times New Roman" w:hAnsi="Times New Roman" w:cs="Times New Roman"/>
        </w:rPr>
        <w:t xml:space="preserve">: </w:t>
      </w:r>
      <w:r w:rsidR="00C51BD5" w:rsidRPr="00740E2D">
        <w:rPr>
          <w:rFonts w:ascii="Times New Roman" w:eastAsia="Gungsuh" w:hAnsi="Times New Roman" w:cs="Times New Roman"/>
          <w:color w:val="FF0000"/>
        </w:rPr>
        <w:t>resources borrowed from</w:t>
      </w:r>
      <w:r w:rsidR="00C51BD5" w:rsidRPr="00740E2D">
        <w:rPr>
          <w:rFonts w:ascii="Times New Roman" w:hAnsi="Times New Roman" w:cs="Times New Roman"/>
          <w:color w:val="FF0000"/>
        </w:rPr>
        <w:t xml:space="preserve"> others apart from</w:t>
      </w:r>
      <w:r w:rsidR="00016DCB" w:rsidRPr="00740E2D">
        <w:rPr>
          <w:rFonts w:ascii="Times New Roman" w:hAnsi="Times New Roman" w:cs="Times New Roman"/>
          <w:color w:val="FF0000"/>
        </w:rPr>
        <w:t xml:space="preserve"> the</w:t>
      </w:r>
      <w:r w:rsidR="00C51BD5" w:rsidRPr="00740E2D">
        <w:rPr>
          <w:rFonts w:ascii="Times New Roman" w:hAnsi="Times New Roman" w:cs="Times New Roman"/>
          <w:color w:val="FF0000"/>
        </w:rPr>
        <w:t xml:space="preserve"> owner(s)</w:t>
      </w:r>
      <w:r w:rsidR="00C542CA">
        <w:rPr>
          <w:rFonts w:ascii="Times New Roman" w:hAnsi="Times New Roman" w:cs="Times New Roman"/>
        </w:rPr>
        <w:t xml:space="preserve"> </w:t>
      </w:r>
    </w:p>
    <w:p w14:paraId="3A75AF4A" w14:textId="77777777" w:rsidR="007A6B70" w:rsidRPr="007A7709" w:rsidRDefault="007A6B70" w:rsidP="007A6B70"/>
    <w:p w14:paraId="4FD28FDC" w14:textId="741D8410" w:rsidR="007A6B70" w:rsidRPr="0056214F" w:rsidRDefault="007A6B70" w:rsidP="007A6B70">
      <w:pPr>
        <w:widowControl/>
        <w:rPr>
          <w:rFonts w:ascii="Times New Roman" w:hAnsi="Times New Roman" w:cs="Times New Roman"/>
          <w:kern w:val="0"/>
        </w:rPr>
      </w:pPr>
      <w:r w:rsidRPr="0056214F">
        <w:rPr>
          <w:rFonts w:ascii="Times New Roman" w:hAnsi="Times New Roman" w:cs="Times New Roman"/>
          <w:b/>
          <w:bCs/>
        </w:rPr>
        <w:t>Part 2</w:t>
      </w:r>
      <w:r w:rsidR="0088000F">
        <w:rPr>
          <w:rFonts w:ascii="Times New Roman" w:hAnsi="Times New Roman" w:cs="Times New Roman"/>
          <w:b/>
          <w:bCs/>
        </w:rPr>
        <w:t>:</w:t>
      </w:r>
      <w:r w:rsidR="0088000F">
        <w:rPr>
          <w:rFonts w:ascii="Times New Roman" w:hAnsi="Times New Roman" w:cs="Times New Roman" w:hint="eastAsia"/>
          <w:b/>
          <w:bCs/>
        </w:rPr>
        <w:t xml:space="preserve"> </w:t>
      </w:r>
      <w:r w:rsidRPr="0056214F">
        <w:rPr>
          <w:rFonts w:ascii="Times New Roman" w:hAnsi="Times New Roman" w:cs="Times New Roman"/>
          <w:b/>
          <w:bCs/>
        </w:rPr>
        <w:t>Accounting Equation Questions</w:t>
      </w:r>
    </w:p>
    <w:p w14:paraId="5BE5CCED" w14:textId="2AB4D9D7" w:rsidR="007A6B70" w:rsidRPr="0056214F" w:rsidRDefault="007A6B70" w:rsidP="007A6B70">
      <w:pPr>
        <w:spacing w:line="360" w:lineRule="auto"/>
        <w:rPr>
          <w:rFonts w:ascii="Times New Roman" w:hAnsi="Times New Roman" w:cs="Times New Roman"/>
        </w:rPr>
      </w:pPr>
      <w:r w:rsidRPr="0056214F">
        <w:rPr>
          <w:rFonts w:ascii="Times New Roman" w:hAnsi="Times New Roman" w:cs="Times New Roman"/>
        </w:rPr>
        <w:t>Please write down the accounting equation.</w:t>
      </w:r>
    </w:p>
    <w:p w14:paraId="19F3906B" w14:textId="77777777" w:rsidR="00C542CA" w:rsidRDefault="007A6B70" w:rsidP="007A6B70">
      <w:pPr>
        <w:spacing w:line="360" w:lineRule="auto"/>
        <w:rPr>
          <w:rFonts w:ascii="Times New Roman" w:hAnsi="Times New Roman" w:cs="Times New Roman"/>
          <w:color w:val="FF0000"/>
        </w:rPr>
      </w:pPr>
      <w:r w:rsidRPr="0056214F">
        <w:rPr>
          <w:rFonts w:ascii="Times New Roman" w:hAnsi="Times New Roman" w:cs="Times New Roman"/>
        </w:rPr>
        <w:t xml:space="preserve">1. Assets = </w:t>
      </w:r>
      <w:r w:rsidRPr="00C542CA">
        <w:rPr>
          <w:rFonts w:ascii="Times New Roman" w:hAnsi="Times New Roman" w:cs="Times New Roman"/>
          <w:color w:val="FF0000"/>
        </w:rPr>
        <w:t>Capital</w:t>
      </w:r>
      <w:r w:rsidR="00C542CA">
        <w:rPr>
          <w:rFonts w:ascii="Times New Roman" w:hAnsi="Times New Roman" w:cs="Times New Roman"/>
          <w:color w:val="FF0000"/>
        </w:rPr>
        <w:t xml:space="preserve"> </w:t>
      </w:r>
      <w:r w:rsidRPr="00C542CA">
        <w:rPr>
          <w:rFonts w:ascii="Times New Roman" w:hAnsi="Times New Roman" w:cs="Times New Roman"/>
        </w:rPr>
        <w:t>+</w:t>
      </w:r>
      <w:r w:rsidR="00C542CA">
        <w:rPr>
          <w:rFonts w:ascii="Times New Roman" w:hAnsi="Times New Roman" w:cs="Times New Roman"/>
        </w:rPr>
        <w:t xml:space="preserve"> </w:t>
      </w:r>
      <w:r w:rsidRPr="00C542CA">
        <w:rPr>
          <w:rFonts w:ascii="Times New Roman" w:hAnsi="Times New Roman" w:cs="Times New Roman"/>
          <w:color w:val="FF0000"/>
        </w:rPr>
        <w:t>Liabilities</w:t>
      </w:r>
    </w:p>
    <w:p w14:paraId="5B999182" w14:textId="4A23F6AC" w:rsidR="00C542CA" w:rsidRDefault="00DB227C" w:rsidP="007A6B7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A6B70" w:rsidRPr="0056214F">
        <w:rPr>
          <w:rFonts w:ascii="Times New Roman" w:hAnsi="Times New Roman" w:cs="Times New Roman"/>
        </w:rPr>
        <w:t xml:space="preserve">. Assets = </w:t>
      </w:r>
      <w:r w:rsidR="007A6B70" w:rsidRPr="0056214F">
        <w:rPr>
          <w:rFonts w:ascii="Times New Roman" w:hAnsi="Times New Roman" w:cs="Times New Roman"/>
          <w:color w:val="FF0000"/>
        </w:rPr>
        <w:t>Capital</w:t>
      </w:r>
      <w:r w:rsidR="00C542CA">
        <w:rPr>
          <w:rFonts w:ascii="Times New Roman" w:hAnsi="Times New Roman" w:cs="Times New Roman"/>
          <w:color w:val="FF0000"/>
        </w:rPr>
        <w:t xml:space="preserve"> </w:t>
      </w:r>
      <w:r w:rsidR="007A6B70" w:rsidRPr="0056214F">
        <w:rPr>
          <w:rFonts w:ascii="Times New Roman" w:hAnsi="Times New Roman" w:cs="Times New Roman"/>
        </w:rPr>
        <w:t xml:space="preserve">+ </w:t>
      </w:r>
      <w:r w:rsidR="00A91970" w:rsidRPr="00740E2D">
        <w:rPr>
          <w:rFonts w:ascii="Times New Roman" w:hAnsi="Times New Roman" w:cs="Times New Roman"/>
          <w:color w:val="FF0000"/>
        </w:rPr>
        <w:t>(</w:t>
      </w:r>
      <w:r w:rsidR="007A6B70" w:rsidRPr="0056214F">
        <w:rPr>
          <w:rFonts w:ascii="Times New Roman" w:hAnsi="Times New Roman" w:cs="Times New Roman"/>
          <w:color w:val="FF0000"/>
        </w:rPr>
        <w:t>Revenue</w:t>
      </w:r>
      <w:r w:rsidR="00A91970">
        <w:rPr>
          <w:rFonts w:ascii="Times New Roman" w:hAnsi="Times New Roman" w:cs="Times New Roman"/>
          <w:color w:val="FF0000"/>
        </w:rPr>
        <w:t>s</w:t>
      </w:r>
      <w:r w:rsidR="007A6B70" w:rsidRPr="0056214F">
        <w:rPr>
          <w:rFonts w:ascii="Times New Roman" w:hAnsi="Times New Roman" w:cs="Times New Roman"/>
        </w:rPr>
        <w:t xml:space="preserve"> </w:t>
      </w:r>
      <w:r w:rsidR="00A91970">
        <w:rPr>
          <w:rFonts w:ascii="Times New Roman" w:hAnsi="Times New Roman" w:cs="Times New Roman"/>
        </w:rPr>
        <w:t>–</w:t>
      </w:r>
      <w:r w:rsidR="007A6B70" w:rsidRPr="0056214F">
        <w:rPr>
          <w:rFonts w:ascii="Times New Roman" w:hAnsi="Times New Roman" w:cs="Times New Roman"/>
        </w:rPr>
        <w:t xml:space="preserve"> </w:t>
      </w:r>
      <w:r w:rsidR="007A6B70" w:rsidRPr="0056214F">
        <w:rPr>
          <w:rFonts w:ascii="Times New Roman" w:hAnsi="Times New Roman" w:cs="Times New Roman"/>
          <w:color w:val="FF0000"/>
        </w:rPr>
        <w:t>Expense</w:t>
      </w:r>
      <w:r w:rsidR="00A91970">
        <w:rPr>
          <w:rFonts w:ascii="Times New Roman" w:hAnsi="Times New Roman" w:cs="Times New Roman"/>
          <w:color w:val="FF0000"/>
        </w:rPr>
        <w:t>s)</w:t>
      </w:r>
      <w:r w:rsidR="00A91970">
        <w:rPr>
          <w:rFonts w:ascii="Times New Roman" w:hAnsi="Times New Roman" w:cs="Times New Roman" w:hint="eastAsia"/>
        </w:rPr>
        <w:t xml:space="preserve"> </w:t>
      </w:r>
      <w:r w:rsidR="007A6B70" w:rsidRPr="0056214F">
        <w:rPr>
          <w:rFonts w:ascii="Times New Roman" w:hAnsi="Times New Roman" w:cs="Times New Roman"/>
        </w:rPr>
        <w:t>-</w:t>
      </w:r>
      <w:r w:rsidR="00C542CA">
        <w:rPr>
          <w:rFonts w:ascii="Times New Roman" w:hAnsi="Times New Roman" w:cs="Times New Roman"/>
        </w:rPr>
        <w:t xml:space="preserve"> </w:t>
      </w:r>
      <w:r w:rsidR="007A6B70" w:rsidRPr="0056214F">
        <w:rPr>
          <w:rFonts w:ascii="Times New Roman" w:hAnsi="Times New Roman" w:cs="Times New Roman"/>
          <w:color w:val="FF0000"/>
        </w:rPr>
        <w:t>Drawings</w:t>
      </w:r>
      <w:r w:rsidR="007A6B70" w:rsidRPr="0056214F">
        <w:rPr>
          <w:rFonts w:ascii="Times New Roman" w:hAnsi="Times New Roman" w:cs="Times New Roman"/>
        </w:rPr>
        <w:t xml:space="preserve"> +</w:t>
      </w:r>
      <w:r w:rsidR="00C542CA">
        <w:rPr>
          <w:rFonts w:ascii="Times New Roman" w:hAnsi="Times New Roman" w:cs="Times New Roman"/>
        </w:rPr>
        <w:t xml:space="preserve"> </w:t>
      </w:r>
      <w:r w:rsidR="007A6B70" w:rsidRPr="0056214F">
        <w:rPr>
          <w:rFonts w:ascii="Times New Roman" w:hAnsi="Times New Roman" w:cs="Times New Roman"/>
          <w:color w:val="FF0000"/>
        </w:rPr>
        <w:t>Liabilities</w:t>
      </w:r>
    </w:p>
    <w:p w14:paraId="40A6CE56" w14:textId="77777777" w:rsidR="007A6B70" w:rsidRDefault="007A6B70" w:rsidP="007A6B70">
      <w:pPr>
        <w:rPr>
          <w:rFonts w:ascii="Times New Roman" w:hAnsi="Times New Roman" w:cs="Times New Roman"/>
          <w:b/>
        </w:rPr>
      </w:pPr>
    </w:p>
    <w:p w14:paraId="5A468020" w14:textId="77777777" w:rsidR="007A6B70" w:rsidRPr="0056214F" w:rsidRDefault="007A6B70" w:rsidP="007A6B70">
      <w:pPr>
        <w:rPr>
          <w:rFonts w:ascii="Times New Roman" w:hAnsi="Times New Roman" w:cs="Times New Roman"/>
          <w:b/>
        </w:rPr>
      </w:pPr>
    </w:p>
    <w:p w14:paraId="5DAE1F05" w14:textId="6DF62791" w:rsidR="007A6B70" w:rsidRPr="0056214F" w:rsidRDefault="007A6B70" w:rsidP="007A6B70">
      <w:pPr>
        <w:rPr>
          <w:rFonts w:ascii="Times New Roman" w:hAnsi="Times New Roman" w:cs="Times New Roman"/>
          <w:b/>
        </w:rPr>
      </w:pPr>
      <w:r w:rsidRPr="0056214F">
        <w:rPr>
          <w:rFonts w:ascii="Times New Roman" w:hAnsi="Times New Roman" w:cs="Times New Roman"/>
          <w:b/>
        </w:rPr>
        <w:t>Part 3</w:t>
      </w:r>
      <w:r w:rsidR="0088000F">
        <w:rPr>
          <w:rFonts w:ascii="Times New Roman" w:hAnsi="Times New Roman" w:cs="Times New Roman"/>
          <w:b/>
        </w:rPr>
        <w:t>:</w:t>
      </w:r>
      <w:r w:rsidR="0088000F">
        <w:rPr>
          <w:rFonts w:ascii="Times New Roman" w:hAnsi="Times New Roman" w:cs="Times New Roman" w:hint="eastAsia"/>
          <w:b/>
        </w:rPr>
        <w:t xml:space="preserve"> </w:t>
      </w:r>
      <w:r w:rsidRPr="0056214F">
        <w:rPr>
          <w:rFonts w:ascii="Times New Roman" w:hAnsi="Times New Roman" w:cs="Times New Roman"/>
          <w:b/>
        </w:rPr>
        <w:t>Multiple</w:t>
      </w:r>
      <w:r w:rsidR="00C542CA">
        <w:rPr>
          <w:rFonts w:ascii="Times New Roman" w:hAnsi="Times New Roman" w:cs="Times New Roman"/>
          <w:b/>
        </w:rPr>
        <w:t>-</w:t>
      </w:r>
      <w:r w:rsidRPr="0056214F">
        <w:rPr>
          <w:rFonts w:ascii="Times New Roman" w:hAnsi="Times New Roman" w:cs="Times New Roman"/>
          <w:b/>
        </w:rPr>
        <w:t>Choice and Fill in the blanks Questions</w:t>
      </w:r>
    </w:p>
    <w:p w14:paraId="7CF47908" w14:textId="0D7E1389" w:rsidR="007A7709" w:rsidRPr="00740E2D" w:rsidRDefault="007A7709" w:rsidP="00740E2D">
      <w:pPr>
        <w:pStyle w:val="a3"/>
        <w:numPr>
          <w:ilvl w:val="0"/>
          <w:numId w:val="12"/>
        </w:numPr>
        <w:spacing w:line="34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Which of the following accounting equation is correct</w:t>
      </w:r>
      <w:r w:rsidRPr="00740E2D">
        <w:rPr>
          <w:rFonts w:ascii="Times New Roman" w:hAnsi="Times New Roman" w:cs="Times New Roman" w:hint="eastAsia"/>
        </w:rPr>
        <w:t>？</w:t>
      </w:r>
    </w:p>
    <w:p w14:paraId="49D42F9A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</w:p>
    <w:p w14:paraId="6C32FEFC" w14:textId="621312F8" w:rsidR="007A7709" w:rsidRPr="00740E2D" w:rsidRDefault="007A7709" w:rsidP="00740E2D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Assets = Capital + Liabilities</w:t>
      </w:r>
    </w:p>
    <w:p w14:paraId="7B6CF3CB" w14:textId="77777777" w:rsidR="007A7709" w:rsidRPr="005A258A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2) Assets = Capital + Revenue</w:t>
      </w:r>
      <w:r>
        <w:rPr>
          <w:rFonts w:ascii="Times New Roman" w:hAnsi="Times New Roman" w:cs="Times New Roman"/>
        </w:rPr>
        <w:t xml:space="preserve">s </w:t>
      </w:r>
      <w:r w:rsidRPr="005A258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A258A">
        <w:rPr>
          <w:rFonts w:ascii="Times New Roman" w:hAnsi="Times New Roman" w:cs="Times New Roman"/>
        </w:rPr>
        <w:t>Expense</w:t>
      </w:r>
      <w:r>
        <w:rPr>
          <w:rFonts w:ascii="Times New Roman" w:hAnsi="Times New Roman" w:cs="Times New Roman"/>
        </w:rPr>
        <w:t>s</w:t>
      </w:r>
      <w:r w:rsidRPr="005A258A">
        <w:rPr>
          <w:rFonts w:ascii="Times New Roman" w:hAnsi="Times New Roman" w:cs="Times New Roman"/>
        </w:rPr>
        <w:t xml:space="preserve"> – Drawings + Liabilities</w:t>
      </w:r>
    </w:p>
    <w:p w14:paraId="1DD1A277" w14:textId="77777777" w:rsidR="007A7709" w:rsidRPr="005A258A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3) Capital + Liabilities = Revenue</w:t>
      </w:r>
      <w:r>
        <w:rPr>
          <w:rFonts w:ascii="Times New Roman" w:hAnsi="Times New Roman" w:cs="Times New Roman"/>
        </w:rPr>
        <w:t>s</w:t>
      </w:r>
    </w:p>
    <w:p w14:paraId="0E52827B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D2A10" wp14:editId="688B2D48">
                <wp:simplePos x="0" y="0"/>
                <wp:positionH relativeFrom="column">
                  <wp:posOffset>5115306</wp:posOffset>
                </wp:positionH>
                <wp:positionV relativeFrom="paragraph">
                  <wp:posOffset>207391</wp:posOffset>
                </wp:positionV>
                <wp:extent cx="768096" cy="731520"/>
                <wp:effectExtent l="0" t="0" r="13335" b="1143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B4EA8" w14:textId="7BE220C5" w:rsidR="00E51F49" w:rsidRPr="00740E2D" w:rsidRDefault="00E51F49" w:rsidP="00740E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0E2D">
                              <w:rPr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2A10" id="框架 8" o:spid="_x0000_s1026" style="position:absolute;margin-left:402.8pt;margin-top:16.35pt;width:60.5pt;height:5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" adj="-11796480,,5400" path="m,l768096,r,731520l,731520,,xm91440,91440r,548640l676656,640080r,-548640l91440,91440xe" fillcolor="windowText" strokeweight="1pt">
                <v:stroke joinstyle="miter"/>
                <v:formulas/>
                <v:path arrowok="t" o:connecttype="custom" o:connectlocs="0,0;768096,0;768096,731520;0,731520;0,0;91440,91440;91440,640080;676656,640080;676656,91440;91440,91440" o:connectangles="0,0,0,0,0,0,0,0,0,0" textboxrect="0,0,768096,731520"/>
                <v:textbox>
                  <w:txbxContent>
                    <w:p w14:paraId="106B4EA8" w14:textId="7BE220C5" w:rsidR="00E51F49" w:rsidRPr="00740E2D" w:rsidRDefault="00E51F49" w:rsidP="00740E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40E2D">
                        <w:rPr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645498" w14:textId="36D95CB8" w:rsidR="007A7709" w:rsidRPr="00740E2D" w:rsidRDefault="007A7709" w:rsidP="00740E2D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(1) and (2) only</w:t>
      </w:r>
    </w:p>
    <w:p w14:paraId="3A0E0FA1" w14:textId="1E1B1756" w:rsidR="007A7709" w:rsidRPr="00740E2D" w:rsidRDefault="007A7709" w:rsidP="00740E2D">
      <w:pPr>
        <w:pStyle w:val="a3"/>
        <w:numPr>
          <w:ilvl w:val="0"/>
          <w:numId w:val="14"/>
        </w:numPr>
        <w:spacing w:line="34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(1) and (3) only</w:t>
      </w:r>
    </w:p>
    <w:p w14:paraId="487A671C" w14:textId="77777777" w:rsidR="007A7709" w:rsidRPr="005A258A" w:rsidRDefault="007A7709" w:rsidP="00740E2D">
      <w:pPr>
        <w:pStyle w:val="a3"/>
        <w:numPr>
          <w:ilvl w:val="0"/>
          <w:numId w:val="14"/>
        </w:numPr>
        <w:spacing w:line="340" w:lineRule="exact"/>
        <w:ind w:leftChars="0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(2) and (3) only</w:t>
      </w:r>
    </w:p>
    <w:p w14:paraId="1AD26BED" w14:textId="77777777" w:rsidR="007A7709" w:rsidRPr="005A258A" w:rsidRDefault="007A7709" w:rsidP="00740E2D">
      <w:pPr>
        <w:pStyle w:val="a3"/>
        <w:numPr>
          <w:ilvl w:val="0"/>
          <w:numId w:val="14"/>
        </w:numPr>
        <w:spacing w:line="340" w:lineRule="exact"/>
        <w:ind w:leftChars="0"/>
      </w:pPr>
      <w:r w:rsidRPr="005A258A">
        <w:rPr>
          <w:rFonts w:ascii="Times New Roman" w:hAnsi="Times New Roman" w:cs="Times New Roman"/>
        </w:rPr>
        <w:t>(1), (2) and (3)</w:t>
      </w:r>
    </w:p>
    <w:p w14:paraId="158312E8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</w:p>
    <w:p w14:paraId="6078FD69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2. Which of the following belongs to Liability of a business</w:t>
      </w:r>
      <w:r w:rsidRPr="007A6B70">
        <w:rPr>
          <w:rFonts w:ascii="Times New Roman" w:hAnsi="Times New Roman" w:cs="Times New Roman"/>
        </w:rPr>
        <w:t>？</w:t>
      </w:r>
    </w:p>
    <w:p w14:paraId="1C9E88A7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</w:p>
    <w:p w14:paraId="08ED2A8A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1944E" wp14:editId="5BAB7BE7">
                <wp:simplePos x="0" y="0"/>
                <wp:positionH relativeFrom="column">
                  <wp:posOffset>5091176</wp:posOffset>
                </wp:positionH>
                <wp:positionV relativeFrom="paragraph">
                  <wp:posOffset>200533</wp:posOffset>
                </wp:positionV>
                <wp:extent cx="768096" cy="731520"/>
                <wp:effectExtent l="0" t="0" r="13335" b="1143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FE5E5" w14:textId="28C00563" w:rsidR="00E51F49" w:rsidRPr="00740E2D" w:rsidRDefault="00E51F49" w:rsidP="00740E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0E2D">
                              <w:rPr>
                                <w:color w:val="FF0000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944E" id="框架 9" o:spid="_x0000_s1027" style="position:absolute;margin-left:400.9pt;margin-top:15.8pt;width:60.5pt;height:5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" adj="-11796480,,5400" path="m,l768096,r,731520l,731520,,xm91440,91440r,548640l676656,640080r,-548640l91440,91440xe" fillcolor="windowText" strokeweight="1pt">
                <v:stroke joinstyle="miter"/>
                <v:formulas/>
                <v:path arrowok="t" o:connecttype="custom" o:connectlocs="0,0;768096,0;768096,731520;0,731520;0,0;91440,91440;91440,640080;676656,640080;676656,91440;91440,91440" o:connectangles="0,0,0,0,0,0,0,0,0,0" textboxrect="0,0,768096,731520"/>
                <v:textbox>
                  <w:txbxContent>
                    <w:p w14:paraId="25DFE5E5" w14:textId="28C00563" w:rsidR="00E51F49" w:rsidRPr="00740E2D" w:rsidRDefault="00E51F49" w:rsidP="00740E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40E2D">
                        <w:rPr>
                          <w:color w:val="FF0000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A6B70">
        <w:rPr>
          <w:rFonts w:ascii="Times New Roman" w:hAnsi="Times New Roman" w:cs="Times New Roman"/>
        </w:rPr>
        <w:t>A. Cash</w:t>
      </w:r>
    </w:p>
    <w:p w14:paraId="0D85A8A2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B. Bank Loan</w:t>
      </w:r>
    </w:p>
    <w:p w14:paraId="5BA300AD" w14:textId="77777777" w:rsidR="007A7709" w:rsidRPr="008664B5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Trade Receivables</w:t>
      </w:r>
    </w:p>
    <w:p w14:paraId="175DE509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Motor Van</w:t>
      </w:r>
    </w:p>
    <w:p w14:paraId="1630D627" w14:textId="77777777" w:rsidR="00DB227C" w:rsidRDefault="00DB227C" w:rsidP="00740E2D">
      <w:pPr>
        <w:spacing w:line="340" w:lineRule="exact"/>
        <w:rPr>
          <w:rFonts w:ascii="Times New Roman" w:hAnsi="Times New Roman" w:cs="Times New Roman"/>
        </w:rPr>
      </w:pPr>
    </w:p>
    <w:p w14:paraId="44E82181" w14:textId="77777777" w:rsidR="00DB227C" w:rsidRDefault="00DB227C" w:rsidP="00740E2D">
      <w:pPr>
        <w:spacing w:line="340" w:lineRule="exact"/>
        <w:rPr>
          <w:rFonts w:ascii="Times New Roman" w:hAnsi="Times New Roman" w:cs="Times New Roman"/>
        </w:rPr>
      </w:pPr>
    </w:p>
    <w:p w14:paraId="42E047A2" w14:textId="77777777" w:rsidR="00DB227C" w:rsidRDefault="00DB227C" w:rsidP="00740E2D">
      <w:pPr>
        <w:spacing w:line="340" w:lineRule="exact"/>
        <w:rPr>
          <w:rFonts w:ascii="Times New Roman" w:hAnsi="Times New Roman" w:cs="Times New Roman"/>
        </w:rPr>
      </w:pPr>
    </w:p>
    <w:p w14:paraId="0CDB02C9" w14:textId="322DC70D" w:rsidR="007A7709" w:rsidRPr="00740E2D" w:rsidRDefault="000E44D5" w:rsidP="00740E2D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A24A09">
        <w:rPr>
          <w:rFonts w:ascii="Times New Roman" w:hAnsi="Times New Roman" w:cs="Times New Roman"/>
        </w:rPr>
        <w:t xml:space="preserve">A firm </w:t>
      </w:r>
      <w:r w:rsidR="007A7709" w:rsidRPr="00740E2D">
        <w:rPr>
          <w:rFonts w:ascii="Times New Roman" w:hAnsi="Times New Roman" w:cs="Times New Roman"/>
        </w:rPr>
        <w:t>b</w:t>
      </w:r>
      <w:r w:rsidR="00E3257B">
        <w:rPr>
          <w:rFonts w:ascii="Times New Roman" w:hAnsi="Times New Roman" w:cs="Times New Roman"/>
        </w:rPr>
        <w:t xml:space="preserve">ought </w:t>
      </w:r>
      <w:r w:rsidR="007A7709" w:rsidRPr="00740E2D">
        <w:rPr>
          <w:rFonts w:ascii="Times New Roman" w:hAnsi="Times New Roman" w:cs="Times New Roman"/>
        </w:rPr>
        <w:t>a machine $60</w:t>
      </w:r>
      <w:r w:rsidR="006E3F99" w:rsidRPr="00740E2D">
        <w:rPr>
          <w:rFonts w:ascii="Times New Roman" w:hAnsi="Times New Roman" w:cs="Times New Roman"/>
        </w:rPr>
        <w:t>,</w:t>
      </w:r>
      <w:r w:rsidR="007A7709" w:rsidRPr="00740E2D">
        <w:rPr>
          <w:rFonts w:ascii="Times New Roman" w:hAnsi="Times New Roman" w:cs="Times New Roman"/>
        </w:rPr>
        <w:t>000 on credit, which of the following w</w:t>
      </w:r>
      <w:r w:rsidR="00E3257B">
        <w:rPr>
          <w:rFonts w:ascii="Times New Roman" w:hAnsi="Times New Roman" w:cs="Times New Roman"/>
        </w:rPr>
        <w:t xml:space="preserve">ould </w:t>
      </w:r>
      <w:r w:rsidR="007A7709" w:rsidRPr="00740E2D">
        <w:rPr>
          <w:rFonts w:ascii="Times New Roman" w:hAnsi="Times New Roman" w:cs="Times New Roman"/>
        </w:rPr>
        <w:t>be affected?</w:t>
      </w:r>
    </w:p>
    <w:p w14:paraId="49067F28" w14:textId="77777777" w:rsidR="007A7709" w:rsidRPr="007A6B70" w:rsidRDefault="007A7709" w:rsidP="007A7709">
      <w:pPr>
        <w:pStyle w:val="a3"/>
        <w:spacing w:line="340" w:lineRule="exact"/>
        <w:ind w:leftChars="0" w:left="360"/>
        <w:rPr>
          <w:rFonts w:ascii="Times New Roman" w:hAnsi="Times New Roman" w:cs="Times New Roman"/>
        </w:rPr>
      </w:pPr>
      <w:r w:rsidRPr="007A6B70">
        <w:rPr>
          <w:rFonts w:ascii="Times New Roman" w:hAnsi="Times New Roman" w:cs="Times New Roman"/>
        </w:rPr>
        <w:t xml:space="preserve"> </w:t>
      </w:r>
    </w:p>
    <w:p w14:paraId="19490CD5" w14:textId="163FE4E6" w:rsidR="007A7709" w:rsidRPr="00740E2D" w:rsidRDefault="007A7709" w:rsidP="00740E2D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Liability</w:t>
      </w:r>
    </w:p>
    <w:p w14:paraId="227DFF0E" w14:textId="0F386B87" w:rsidR="007A7709" w:rsidRPr="00740E2D" w:rsidRDefault="007A7709" w:rsidP="00740E2D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Capital</w:t>
      </w:r>
    </w:p>
    <w:p w14:paraId="56AE6DFD" w14:textId="77777777" w:rsidR="007A7709" w:rsidRPr="005A258A" w:rsidRDefault="007A7709" w:rsidP="00740E2D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5A258A">
        <w:rPr>
          <w:rFonts w:ascii="Times New Roman" w:hAnsi="Times New Roman" w:cs="Times New Roman"/>
        </w:rPr>
        <w:t>Assets</w:t>
      </w:r>
    </w:p>
    <w:p w14:paraId="7CBE5BB2" w14:textId="77777777" w:rsidR="007A7709" w:rsidRPr="007A6B70" w:rsidRDefault="007A7709" w:rsidP="007A7709">
      <w:pPr>
        <w:spacing w:line="340" w:lineRule="exact"/>
        <w:rPr>
          <w:rFonts w:ascii="Times New Roman" w:hAnsi="Times New Roman" w:cs="Times New Roman"/>
        </w:rPr>
      </w:pPr>
    </w:p>
    <w:p w14:paraId="2DD0C53C" w14:textId="1BEAD734" w:rsidR="007A7709" w:rsidRPr="00740E2D" w:rsidRDefault="007A7709" w:rsidP="00740E2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633B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7B988" wp14:editId="3854848F">
                <wp:simplePos x="0" y="0"/>
                <wp:positionH relativeFrom="column">
                  <wp:posOffset>5091176</wp:posOffset>
                </wp:positionH>
                <wp:positionV relativeFrom="paragraph">
                  <wp:posOffset>53721</wp:posOffset>
                </wp:positionV>
                <wp:extent cx="768096" cy="731520"/>
                <wp:effectExtent l="0" t="0" r="13335" b="11430"/>
                <wp:wrapNone/>
                <wp:docPr id="13" name="框架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73152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8BB87" w14:textId="58ABA51B" w:rsidR="00E51F49" w:rsidRPr="00740E2D" w:rsidRDefault="00E51F49" w:rsidP="00740E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40E2D">
                              <w:rPr>
                                <w:color w:val="FF0000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B988" id="框架 13" o:spid="_x0000_s1028" style="position:absolute;left:0;text-align:left;margin-left:400.9pt;margin-top:4.25pt;width:60.5pt;height:5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" adj="-11796480,,5400" path="m,l768096,r,731520l,731520,,xm91440,91440r,548640l676656,640080r,-548640l91440,91440xe" fillcolor="windowText" strokeweight="1pt">
                <v:stroke joinstyle="miter"/>
                <v:formulas/>
                <v:path arrowok="t" o:connecttype="custom" o:connectlocs="0,0;768096,0;768096,731520;0,731520;0,0;91440,91440;91440,640080;676656,640080;676656,91440;91440,91440" o:connectangles="0,0,0,0,0,0,0,0,0,0" textboxrect="0,0,768096,731520"/>
                <v:textbox>
                  <w:txbxContent>
                    <w:p w14:paraId="6988BB87" w14:textId="58ABA51B" w:rsidR="00E51F49" w:rsidRPr="00740E2D" w:rsidRDefault="00E51F49" w:rsidP="00740E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40E2D">
                        <w:rPr>
                          <w:color w:val="FF0000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40E2D">
        <w:rPr>
          <w:rFonts w:ascii="Times New Roman" w:hAnsi="Times New Roman" w:cs="Times New Roman"/>
        </w:rPr>
        <w:t>(1) and (2) only</w:t>
      </w:r>
    </w:p>
    <w:p w14:paraId="3D2B5528" w14:textId="0BC081CB" w:rsidR="007A7709" w:rsidRPr="00740E2D" w:rsidRDefault="007A7709" w:rsidP="00740E2D">
      <w:pPr>
        <w:pStyle w:val="a3"/>
        <w:numPr>
          <w:ilvl w:val="0"/>
          <w:numId w:val="16"/>
        </w:numPr>
        <w:spacing w:line="34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>(1) and (3) only</w:t>
      </w:r>
    </w:p>
    <w:p w14:paraId="426EA883" w14:textId="77777777" w:rsidR="007A7709" w:rsidRPr="00633B9E" w:rsidRDefault="007A7709" w:rsidP="00740E2D">
      <w:pPr>
        <w:pStyle w:val="a3"/>
        <w:numPr>
          <w:ilvl w:val="0"/>
          <w:numId w:val="16"/>
        </w:numPr>
        <w:spacing w:line="340" w:lineRule="exact"/>
        <w:ind w:leftChars="0"/>
        <w:rPr>
          <w:rFonts w:ascii="Times New Roman" w:hAnsi="Times New Roman" w:cs="Times New Roman"/>
        </w:rPr>
      </w:pPr>
      <w:r w:rsidRPr="00633B9E">
        <w:rPr>
          <w:rFonts w:ascii="Times New Roman" w:hAnsi="Times New Roman" w:cs="Times New Roman"/>
        </w:rPr>
        <w:t>(2) and (3) only</w:t>
      </w:r>
    </w:p>
    <w:p w14:paraId="2A438049" w14:textId="77777777" w:rsidR="007A7709" w:rsidRPr="005A258A" w:rsidRDefault="007A7709" w:rsidP="00740E2D">
      <w:pPr>
        <w:pStyle w:val="a3"/>
        <w:numPr>
          <w:ilvl w:val="0"/>
          <w:numId w:val="16"/>
        </w:numPr>
        <w:spacing w:line="340" w:lineRule="exact"/>
        <w:ind w:leftChars="0"/>
      </w:pPr>
      <w:r w:rsidRPr="00633B9E">
        <w:rPr>
          <w:rFonts w:ascii="Times New Roman" w:hAnsi="Times New Roman" w:cs="Times New Roman"/>
        </w:rPr>
        <w:t>(1), (2) and (3)</w:t>
      </w:r>
    </w:p>
    <w:p w14:paraId="4650DEA2" w14:textId="77777777" w:rsidR="007A6B70" w:rsidRPr="0056214F" w:rsidRDefault="007A6B70" w:rsidP="007A6B70">
      <w:pPr>
        <w:rPr>
          <w:rFonts w:ascii="Times New Roman" w:hAnsi="Times New Roman" w:cs="Times New Roman"/>
        </w:rPr>
      </w:pPr>
    </w:p>
    <w:p w14:paraId="2779DA06" w14:textId="5696539E" w:rsidR="007A6B70" w:rsidRPr="0056214F" w:rsidRDefault="007A6B70" w:rsidP="007A6B70">
      <w:pPr>
        <w:tabs>
          <w:tab w:val="right" w:pos="9638"/>
        </w:tabs>
        <w:suppressAutoHyphens/>
        <w:rPr>
          <w:rFonts w:ascii="Times New Roman" w:hAnsi="Times New Roman" w:cs="Times New Roman"/>
          <w:lang w:eastAsia="zh-HK"/>
        </w:rPr>
      </w:pPr>
      <w:r w:rsidRPr="0056214F">
        <w:rPr>
          <w:rFonts w:ascii="Times New Roman" w:hAnsi="Times New Roman" w:cs="Times New Roman"/>
        </w:rPr>
        <w:t>4. Please classify the below items into assets or liabilitie</w:t>
      </w:r>
      <w:r w:rsidR="00257F23">
        <w:rPr>
          <w:rFonts w:ascii="Times New Roman" w:hAnsi="Times New Roman" w:cs="Times New Roman"/>
        </w:rPr>
        <w:t>s:</w:t>
      </w:r>
    </w:p>
    <w:p w14:paraId="08ADE49C" w14:textId="77777777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56214F">
        <w:rPr>
          <w:rFonts w:ascii="Times New Roman" w:hAnsi="Times New Roman" w:cs="Times New Roman"/>
          <w:lang w:eastAsia="zh-HK"/>
        </w:rPr>
        <w:t>(a)</w:t>
      </w:r>
      <w:r w:rsidRPr="0056214F">
        <w:rPr>
          <w:rFonts w:ascii="Times New Roman" w:hAnsi="Times New Roman" w:cs="Times New Roman"/>
          <w:lang w:eastAsia="zh-HK"/>
        </w:rPr>
        <w:tab/>
      </w:r>
      <w:r w:rsidRPr="0056214F">
        <w:rPr>
          <w:rFonts w:ascii="Times New Roman" w:hAnsi="Times New Roman" w:cs="Times New Roman"/>
        </w:rPr>
        <w:t>Cash</w:t>
      </w:r>
    </w:p>
    <w:p w14:paraId="1227F2A4" w14:textId="77777777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56214F">
        <w:rPr>
          <w:rFonts w:ascii="Times New Roman" w:hAnsi="Times New Roman" w:cs="Times New Roman"/>
          <w:lang w:eastAsia="zh-HK"/>
        </w:rPr>
        <w:t>(b)</w:t>
      </w:r>
      <w:r w:rsidRPr="0056214F">
        <w:rPr>
          <w:rFonts w:ascii="Times New Roman" w:hAnsi="Times New Roman" w:cs="Times New Roman"/>
          <w:lang w:eastAsia="zh-HK"/>
        </w:rPr>
        <w:tab/>
      </w:r>
      <w:r w:rsidRPr="0056214F">
        <w:rPr>
          <w:rFonts w:ascii="Times New Roman" w:hAnsi="Times New Roman" w:cs="Times New Roman"/>
        </w:rPr>
        <w:t>Bank Loan</w:t>
      </w:r>
    </w:p>
    <w:p w14:paraId="21943960" w14:textId="6012B0A2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56214F">
        <w:rPr>
          <w:rFonts w:ascii="Times New Roman" w:hAnsi="Times New Roman" w:cs="Times New Roman"/>
          <w:lang w:eastAsia="zh-HK"/>
        </w:rPr>
        <w:t>(c)</w:t>
      </w:r>
      <w:r w:rsidRPr="0056214F">
        <w:rPr>
          <w:rFonts w:ascii="Times New Roman" w:hAnsi="Times New Roman" w:cs="Times New Roman"/>
          <w:lang w:eastAsia="zh-HK"/>
        </w:rPr>
        <w:tab/>
      </w:r>
      <w:r w:rsidRPr="0056214F">
        <w:rPr>
          <w:rFonts w:ascii="Times New Roman" w:hAnsi="Times New Roman" w:cs="Times New Roman"/>
        </w:rPr>
        <w:t xml:space="preserve">Office </w:t>
      </w:r>
      <w:r w:rsidR="00445D69">
        <w:rPr>
          <w:rFonts w:ascii="Times New Roman" w:hAnsi="Times New Roman" w:cs="Times New Roman"/>
        </w:rPr>
        <w:t>F</w:t>
      </w:r>
      <w:r w:rsidRPr="0056214F">
        <w:rPr>
          <w:rFonts w:ascii="Times New Roman" w:hAnsi="Times New Roman" w:cs="Times New Roman"/>
        </w:rPr>
        <w:t>urniture</w:t>
      </w:r>
    </w:p>
    <w:p w14:paraId="4E69C967" w14:textId="2B122C8A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  <w:r w:rsidRPr="0056214F">
        <w:rPr>
          <w:rFonts w:ascii="Times New Roman" w:hAnsi="Times New Roman" w:cs="Times New Roman"/>
          <w:lang w:eastAsia="zh-HK"/>
        </w:rPr>
        <w:t>(d)</w:t>
      </w:r>
      <w:r w:rsidRPr="0056214F">
        <w:rPr>
          <w:rFonts w:ascii="Times New Roman" w:hAnsi="Times New Roman" w:cs="Times New Roman"/>
          <w:lang w:eastAsia="zh-HK"/>
        </w:rPr>
        <w:tab/>
      </w:r>
      <w:r w:rsidR="00C51BD5">
        <w:rPr>
          <w:rFonts w:ascii="Times New Roman" w:hAnsi="Times New Roman" w:cs="Times New Roman"/>
        </w:rPr>
        <w:t>Trade</w:t>
      </w:r>
      <w:r w:rsidR="00C51BD5" w:rsidRPr="0056214F">
        <w:rPr>
          <w:rFonts w:ascii="Times New Roman" w:hAnsi="Times New Roman" w:cs="Times New Roman"/>
        </w:rPr>
        <w:t xml:space="preserve"> </w:t>
      </w:r>
      <w:r w:rsidRPr="0056214F">
        <w:rPr>
          <w:rFonts w:ascii="Times New Roman" w:hAnsi="Times New Roman" w:cs="Times New Roman"/>
        </w:rPr>
        <w:t>Receivable</w:t>
      </w:r>
      <w:r w:rsidR="006E3F99">
        <w:rPr>
          <w:rFonts w:ascii="Times New Roman" w:hAnsi="Times New Roman" w:cs="Times New Roman"/>
        </w:rPr>
        <w:t>s</w:t>
      </w:r>
    </w:p>
    <w:p w14:paraId="4B6050BB" w14:textId="7749C986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56214F">
        <w:rPr>
          <w:rFonts w:ascii="Times New Roman" w:hAnsi="Times New Roman" w:cs="Times New Roman"/>
          <w:lang w:eastAsia="zh-HK"/>
        </w:rPr>
        <w:t>(e)</w:t>
      </w:r>
      <w:r w:rsidRPr="0056214F">
        <w:rPr>
          <w:rFonts w:ascii="Times New Roman" w:hAnsi="Times New Roman" w:cs="Times New Roman"/>
          <w:lang w:eastAsia="zh-HK"/>
        </w:rPr>
        <w:tab/>
      </w:r>
      <w:r w:rsidR="00C51BD5">
        <w:rPr>
          <w:rFonts w:ascii="Times New Roman" w:hAnsi="Times New Roman" w:cs="Times New Roman"/>
        </w:rPr>
        <w:t>Trade</w:t>
      </w:r>
      <w:r w:rsidR="00C51BD5" w:rsidRPr="0056214F">
        <w:rPr>
          <w:rFonts w:ascii="Times New Roman" w:hAnsi="Times New Roman" w:cs="Times New Roman"/>
        </w:rPr>
        <w:t xml:space="preserve"> </w:t>
      </w:r>
      <w:r w:rsidRPr="0056214F">
        <w:rPr>
          <w:rFonts w:ascii="Times New Roman" w:hAnsi="Times New Roman" w:cs="Times New Roman"/>
        </w:rPr>
        <w:t>Payable</w:t>
      </w:r>
      <w:r w:rsidR="006E3F99">
        <w:rPr>
          <w:rFonts w:ascii="Times New Roman" w:hAnsi="Times New Roman" w:cs="Times New Roman"/>
        </w:rPr>
        <w:t>s</w:t>
      </w:r>
    </w:p>
    <w:p w14:paraId="4905E761" w14:textId="77777777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</w:rPr>
      </w:pPr>
      <w:r w:rsidRPr="0056214F">
        <w:rPr>
          <w:rFonts w:ascii="Times New Roman" w:hAnsi="Times New Roman" w:cs="Times New Roman"/>
        </w:rPr>
        <w:t>(f)  Machine</w:t>
      </w:r>
    </w:p>
    <w:p w14:paraId="028A5F17" w14:textId="77777777" w:rsidR="007A6B70" w:rsidRPr="0056214F" w:rsidRDefault="007A6B70" w:rsidP="007A6B70">
      <w:pPr>
        <w:tabs>
          <w:tab w:val="right" w:pos="8287"/>
          <w:tab w:val="right" w:pos="9638"/>
        </w:tabs>
        <w:suppressAutoHyphens/>
        <w:ind w:left="425" w:hangingChars="177" w:hanging="425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A6B70" w:rsidRPr="0056214F" w14:paraId="69398A15" w14:textId="77777777" w:rsidTr="00296DAD">
        <w:tc>
          <w:tcPr>
            <w:tcW w:w="3096" w:type="dxa"/>
          </w:tcPr>
          <w:p w14:paraId="116EA995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 xml:space="preserve">a) </w:t>
            </w:r>
            <w:r w:rsidRPr="0056214F">
              <w:rPr>
                <w:rFonts w:ascii="Times New Roman" w:hAnsi="Times New Roman" w:cs="Times New Roman"/>
                <w:color w:val="FF0000"/>
              </w:rPr>
              <w:t>Assets</w:t>
            </w:r>
          </w:p>
        </w:tc>
        <w:tc>
          <w:tcPr>
            <w:tcW w:w="3096" w:type="dxa"/>
          </w:tcPr>
          <w:p w14:paraId="5D6C83C2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 xml:space="preserve">b) </w:t>
            </w:r>
            <w:r w:rsidRPr="0056214F">
              <w:rPr>
                <w:rFonts w:ascii="Times New Roman" w:hAnsi="Times New Roman" w:cs="Times New Roman"/>
                <w:color w:val="FF0000"/>
              </w:rPr>
              <w:t>Liabilities</w:t>
            </w:r>
          </w:p>
        </w:tc>
        <w:tc>
          <w:tcPr>
            <w:tcW w:w="3096" w:type="dxa"/>
          </w:tcPr>
          <w:p w14:paraId="27079706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>c)</w:t>
            </w:r>
            <w:r w:rsidRPr="0056214F">
              <w:rPr>
                <w:rFonts w:ascii="Times New Roman" w:hAnsi="Times New Roman" w:cs="Times New Roman"/>
                <w:color w:val="FF0000"/>
              </w:rPr>
              <w:t xml:space="preserve"> Assets</w:t>
            </w:r>
          </w:p>
        </w:tc>
      </w:tr>
      <w:tr w:rsidR="007A6B70" w:rsidRPr="0056214F" w14:paraId="36DCBF63" w14:textId="77777777" w:rsidTr="00296DAD">
        <w:tc>
          <w:tcPr>
            <w:tcW w:w="3096" w:type="dxa"/>
          </w:tcPr>
          <w:p w14:paraId="5F733DB7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 xml:space="preserve">d) </w:t>
            </w:r>
            <w:r w:rsidRPr="0056214F">
              <w:rPr>
                <w:rFonts w:ascii="Times New Roman" w:hAnsi="Times New Roman" w:cs="Times New Roman"/>
                <w:color w:val="FF0000"/>
              </w:rPr>
              <w:t>Assets</w:t>
            </w:r>
          </w:p>
        </w:tc>
        <w:tc>
          <w:tcPr>
            <w:tcW w:w="3096" w:type="dxa"/>
          </w:tcPr>
          <w:p w14:paraId="63137982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 xml:space="preserve">e) </w:t>
            </w:r>
            <w:r w:rsidRPr="0056214F">
              <w:rPr>
                <w:rFonts w:ascii="Times New Roman" w:hAnsi="Times New Roman" w:cs="Times New Roman"/>
                <w:color w:val="FF0000"/>
              </w:rPr>
              <w:t>Liabilities</w:t>
            </w:r>
          </w:p>
        </w:tc>
        <w:tc>
          <w:tcPr>
            <w:tcW w:w="3096" w:type="dxa"/>
          </w:tcPr>
          <w:p w14:paraId="7D295CDF" w14:textId="77777777" w:rsidR="007A6B70" w:rsidRPr="0056214F" w:rsidRDefault="007A6B70" w:rsidP="00296D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14F">
              <w:rPr>
                <w:rFonts w:ascii="Times New Roman" w:hAnsi="Times New Roman" w:cs="Times New Roman"/>
              </w:rPr>
              <w:t xml:space="preserve">f) </w:t>
            </w:r>
            <w:r w:rsidRPr="0056214F">
              <w:rPr>
                <w:rFonts w:ascii="Times New Roman" w:hAnsi="Times New Roman" w:cs="Times New Roman"/>
                <w:color w:val="FF0000"/>
              </w:rPr>
              <w:t>Assets</w:t>
            </w:r>
          </w:p>
        </w:tc>
      </w:tr>
    </w:tbl>
    <w:p w14:paraId="4DA713DA" w14:textId="77777777" w:rsidR="007A6B70" w:rsidRPr="0056214F" w:rsidRDefault="007A6B70" w:rsidP="007A6B70">
      <w:pPr>
        <w:rPr>
          <w:rFonts w:ascii="Times New Roman" w:hAnsi="Times New Roman" w:cs="Times New Roman"/>
        </w:rPr>
      </w:pPr>
    </w:p>
    <w:p w14:paraId="1DB178B3" w14:textId="77777777" w:rsidR="007A6B70" w:rsidRPr="0056214F" w:rsidRDefault="007A6B70" w:rsidP="007A6B70">
      <w:pPr>
        <w:rPr>
          <w:rFonts w:ascii="Times New Roman" w:hAnsi="Times New Roman" w:cs="Times New Roman"/>
        </w:rPr>
      </w:pPr>
    </w:p>
    <w:p w14:paraId="3C703116" w14:textId="0872A046" w:rsidR="007A6B70" w:rsidRPr="00740E2D" w:rsidRDefault="007E7814" w:rsidP="00740E2D">
      <w:pPr>
        <w:tabs>
          <w:tab w:val="right" w:pos="9638"/>
        </w:tabs>
        <w:suppressAutoHyphens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</w:rPr>
        <w:t xml:space="preserve">5. </w:t>
      </w:r>
      <w:r w:rsidR="001D7838" w:rsidRPr="001D7838">
        <w:rPr>
          <w:rFonts w:ascii="Times New Roman" w:hAnsi="Times New Roman" w:cs="Times New Roman"/>
        </w:rPr>
        <w:t>Please calculate the unknown figure</w:t>
      </w:r>
      <w:r w:rsidR="00EA6C8E">
        <w:rPr>
          <w:rFonts w:ascii="Times New Roman" w:hAnsi="Times New Roman" w:cs="Times New Roman"/>
        </w:rPr>
        <w:t>s</w:t>
      </w:r>
      <w:r w:rsidR="001D7838" w:rsidRPr="001D7838">
        <w:rPr>
          <w:rFonts w:ascii="Times New Roman" w:hAnsi="Times New Roman" w:cs="Times New Roman"/>
        </w:rPr>
        <w:t xml:space="preserve"> in the following accounting equations:</w:t>
      </w:r>
      <w:r w:rsidR="007A6B70" w:rsidRPr="00740E2D">
        <w:rPr>
          <w:rFonts w:ascii="Times New Roman" w:hAnsi="Times New Roman" w:cs="Times New Roman"/>
          <w:spacing w:val="8"/>
        </w:rPr>
        <w:tab/>
      </w:r>
    </w:p>
    <w:tbl>
      <w:tblPr>
        <w:tblW w:w="915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1382"/>
        <w:gridCol w:w="1037"/>
        <w:gridCol w:w="1382"/>
        <w:gridCol w:w="1036"/>
        <w:gridCol w:w="1382"/>
      </w:tblGrid>
      <w:tr w:rsidR="007A6B70" w:rsidRPr="0056214F" w14:paraId="77826BCE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17EC77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BD7520C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56214F">
              <w:rPr>
                <w:rFonts w:ascii="Times New Roman" w:hAnsi="Times New Roman" w:cs="Times New Roman"/>
                <w:i/>
                <w:spacing w:val="8"/>
              </w:rPr>
              <w:t>Asse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4E67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3C087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56214F">
              <w:rPr>
                <w:rFonts w:ascii="Times New Roman" w:hAnsi="Times New Roman" w:cs="Times New Roman"/>
                <w:i/>
                <w:spacing w:val="8"/>
              </w:rPr>
              <w:t>Liabiliti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DBF4D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0D906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i/>
                <w:spacing w:val="8"/>
              </w:rPr>
            </w:pPr>
            <w:r w:rsidRPr="0056214F">
              <w:rPr>
                <w:rFonts w:ascii="Times New Roman" w:hAnsi="Times New Roman" w:cs="Times New Roman"/>
                <w:i/>
                <w:spacing w:val="8"/>
              </w:rPr>
              <w:t>Capital</w:t>
            </w:r>
          </w:p>
        </w:tc>
      </w:tr>
      <w:tr w:rsidR="007A6B70" w:rsidRPr="0056214F" w14:paraId="060E0E85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6EB99E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3BEEF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$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0BD2E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45FC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$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797D5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8A490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$</w:t>
            </w:r>
          </w:p>
        </w:tc>
      </w:tr>
      <w:tr w:rsidR="007A6B70" w:rsidRPr="0056214F" w14:paraId="5F5DB7C9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4FAE80" w14:textId="77777777" w:rsidR="007A6B70" w:rsidRPr="0056214F" w:rsidRDefault="007A6B70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(a)</w:t>
            </w:r>
            <w:r w:rsidRPr="0056214F">
              <w:rPr>
                <w:rFonts w:ascii="Times New Roman" w:hAnsi="Times New Roman" w:cs="Times New Roman"/>
                <w:spacing w:val="8"/>
              </w:rPr>
              <w:tab/>
              <w:t>Happy Compan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874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color w:val="FF0000"/>
                <w:spacing w:val="8"/>
              </w:rPr>
            </w:pPr>
            <w:r w:rsidRPr="0056214F">
              <w:rPr>
                <w:rFonts w:ascii="Times New Roman" w:hAnsi="Times New Roman" w:cs="Times New Roman"/>
                <w:color w:val="FF0000"/>
                <w:spacing w:val="8"/>
              </w:rPr>
              <w:t>1,130,000</w:t>
            </w:r>
            <w:r w:rsidRPr="0056214F">
              <w:rPr>
                <w:rFonts w:ascii="Times New Roman" w:hAnsi="Times New Roman" w:cs="Times New Roman"/>
                <w:color w:val="FF0000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6FD2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C916B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15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3B6AC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C79E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980,000 </w:t>
            </w:r>
          </w:p>
        </w:tc>
      </w:tr>
      <w:tr w:rsidR="007A6B70" w:rsidRPr="0056214F" w14:paraId="06B21DC3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608D7C" w14:textId="77777777" w:rsidR="007A6B70" w:rsidRPr="0056214F" w:rsidRDefault="007A6B70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(b)</w:t>
            </w:r>
            <w:r w:rsidRPr="0056214F">
              <w:rPr>
                <w:rFonts w:ascii="Times New Roman" w:hAnsi="Times New Roman" w:cs="Times New Roman"/>
                <w:spacing w:val="8"/>
              </w:rPr>
              <w:tab/>
              <w:t>Daniel Company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20A45C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168,0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6738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452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color w:val="FF0000"/>
                <w:spacing w:val="8"/>
              </w:rPr>
              <w:t>38,000</w:t>
            </w:r>
            <w:r w:rsidRPr="0056214F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30161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89392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130,000 </w:t>
            </w:r>
          </w:p>
        </w:tc>
      </w:tr>
      <w:tr w:rsidR="007A6B70" w:rsidRPr="0056214F" w14:paraId="4564EBD5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2C6D85" w14:textId="77777777" w:rsidR="007A6B70" w:rsidRPr="0056214F" w:rsidRDefault="007A6B70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(c)</w:t>
            </w:r>
            <w:r w:rsidRPr="0056214F">
              <w:rPr>
                <w:rFonts w:ascii="Times New Roman" w:hAnsi="Times New Roman" w:cs="Times New Roman"/>
                <w:spacing w:val="8"/>
              </w:rPr>
              <w:tab/>
              <w:t>Roger Compan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572838D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360,500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71FE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AF8D7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190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023B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7F22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color w:val="FF0000"/>
                <w:spacing w:val="8"/>
              </w:rPr>
              <w:t>170,500</w:t>
            </w:r>
            <w:r w:rsidRPr="0056214F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</w:tr>
      <w:tr w:rsidR="007A6B70" w:rsidRPr="0056214F" w14:paraId="547DEB9D" w14:textId="77777777" w:rsidTr="007A6B70">
        <w:trPr>
          <w:trHeight w:val="482"/>
        </w:trPr>
        <w:tc>
          <w:tcPr>
            <w:tcW w:w="29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B811DC" w14:textId="77777777" w:rsidR="007A6B70" w:rsidRPr="0056214F" w:rsidRDefault="007A6B70" w:rsidP="00296DAD">
            <w:pPr>
              <w:tabs>
                <w:tab w:val="right" w:pos="9638"/>
              </w:tabs>
              <w:suppressAutoHyphens/>
              <w:ind w:left="401" w:hanging="401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>(d)</w:t>
            </w:r>
            <w:r w:rsidRPr="0056214F">
              <w:rPr>
                <w:rFonts w:ascii="Times New Roman" w:hAnsi="Times New Roman" w:cs="Times New Roman"/>
                <w:spacing w:val="8"/>
              </w:rPr>
              <w:tab/>
              <w:t>Chan Compan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09B3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color w:val="FF0000"/>
                <w:spacing w:val="8"/>
              </w:rPr>
              <w:t>915,700</w:t>
            </w:r>
            <w:r w:rsidRPr="0056214F">
              <w:rPr>
                <w:rFonts w:ascii="Times New Roman" w:hAnsi="Times New Roman" w:cs="Times New Roman"/>
                <w:spacing w:val="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FDA1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EF03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98,7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E4B04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A094EC" w14:textId="77777777" w:rsidR="007A6B70" w:rsidRPr="0056214F" w:rsidRDefault="007A6B70" w:rsidP="00296DAD">
            <w:pPr>
              <w:tabs>
                <w:tab w:val="left" w:pos="482"/>
                <w:tab w:val="right" w:pos="9638"/>
              </w:tabs>
              <w:suppressAutoHyphens/>
              <w:jc w:val="right"/>
              <w:rPr>
                <w:rFonts w:ascii="Times New Roman" w:hAnsi="Times New Roman" w:cs="Times New Roman"/>
                <w:spacing w:val="8"/>
              </w:rPr>
            </w:pPr>
            <w:r w:rsidRPr="0056214F">
              <w:rPr>
                <w:rFonts w:ascii="Times New Roman" w:hAnsi="Times New Roman" w:cs="Times New Roman"/>
                <w:spacing w:val="8"/>
              </w:rPr>
              <w:t xml:space="preserve">817,000 </w:t>
            </w:r>
          </w:p>
        </w:tc>
      </w:tr>
    </w:tbl>
    <w:p w14:paraId="7DC4C39E" w14:textId="77777777" w:rsidR="007A6B70" w:rsidRDefault="007A6B70" w:rsidP="007A6B70"/>
    <w:p w14:paraId="00917F96" w14:textId="77777777" w:rsidR="007A6B70" w:rsidRDefault="007A6B70" w:rsidP="007A6B70"/>
    <w:p w14:paraId="68D84248" w14:textId="77777777" w:rsidR="00D84965" w:rsidRDefault="00D84965" w:rsidP="007A6B70"/>
    <w:p w14:paraId="4B73A51D" w14:textId="77777777" w:rsidR="00D84965" w:rsidRDefault="00D84965" w:rsidP="007A6B70"/>
    <w:p w14:paraId="2E92307D" w14:textId="77777777" w:rsidR="00D84965" w:rsidRDefault="00D84965" w:rsidP="007A6B70"/>
    <w:p w14:paraId="7172961D" w14:textId="307B5148" w:rsidR="007A6B70" w:rsidRPr="00BE78B9" w:rsidRDefault="007A6B70" w:rsidP="007A6B70">
      <w:pPr>
        <w:rPr>
          <w:rFonts w:ascii="Times New Roman" w:hAnsi="Times New Roman" w:cs="Times New Roman"/>
          <w:b/>
          <w:bCs/>
        </w:rPr>
      </w:pPr>
      <w:r w:rsidRPr="00BE78B9">
        <w:rPr>
          <w:rFonts w:ascii="Times New Roman" w:hAnsi="Times New Roman" w:cs="Times New Roman"/>
          <w:b/>
          <w:bCs/>
        </w:rPr>
        <w:lastRenderedPageBreak/>
        <w:t>Part 4</w:t>
      </w:r>
      <w:r w:rsidR="0088000F">
        <w:rPr>
          <w:rFonts w:ascii="Times New Roman" w:hAnsi="Times New Roman" w:cs="Times New Roman"/>
          <w:b/>
          <w:bCs/>
        </w:rPr>
        <w:t>:</w:t>
      </w:r>
      <w:r w:rsidR="0088000F">
        <w:rPr>
          <w:rFonts w:ascii="Times New Roman" w:hAnsi="Times New Roman" w:cs="Times New Roman" w:hint="eastAsia"/>
          <w:b/>
          <w:bCs/>
        </w:rPr>
        <w:t xml:space="preserve"> </w:t>
      </w:r>
      <w:r w:rsidRPr="00BE78B9">
        <w:rPr>
          <w:rFonts w:ascii="Times New Roman" w:hAnsi="Times New Roman" w:cs="Times New Roman"/>
          <w:b/>
          <w:bCs/>
        </w:rPr>
        <w:t>Identification Questions</w:t>
      </w:r>
    </w:p>
    <w:p w14:paraId="53F5BFF5" w14:textId="05EA054F" w:rsidR="007A6B70" w:rsidRPr="00BE78B9" w:rsidRDefault="00D84965" w:rsidP="007A6B70">
      <w:pPr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 xml:space="preserve">Please identify whether the impact of the following </w:t>
      </w:r>
      <w:r w:rsidR="00990C6E">
        <w:rPr>
          <w:rFonts w:ascii="Times New Roman" w:hAnsi="Times New Roman" w:cs="Times New Roman"/>
        </w:rPr>
        <w:t>b</w:t>
      </w:r>
      <w:r w:rsidR="00990C6E" w:rsidRPr="00990C6E">
        <w:rPr>
          <w:rFonts w:ascii="Times New Roman" w:hAnsi="Times New Roman" w:cs="Times New Roman"/>
        </w:rPr>
        <w:t>usiness</w:t>
      </w:r>
      <w:r w:rsidR="00990C6E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</w:rPr>
        <w:t xml:space="preserve">transactions on the accounting equation is correct.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015"/>
        <w:gridCol w:w="1111"/>
        <w:gridCol w:w="1039"/>
        <w:gridCol w:w="1243"/>
        <w:gridCol w:w="1190"/>
        <w:gridCol w:w="1187"/>
        <w:gridCol w:w="1280"/>
      </w:tblGrid>
      <w:tr w:rsidR="007A6B70" w:rsidRPr="00BE78B9" w14:paraId="672C418A" w14:textId="77777777" w:rsidTr="00D84965">
        <w:trPr>
          <w:trHeight w:val="332"/>
        </w:trPr>
        <w:tc>
          <w:tcPr>
            <w:tcW w:w="3100" w:type="dxa"/>
            <w:vMerge w:val="restart"/>
          </w:tcPr>
          <w:p w14:paraId="15D209BA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Transactions</w:t>
            </w:r>
          </w:p>
        </w:tc>
        <w:tc>
          <w:tcPr>
            <w:tcW w:w="6965" w:type="dxa"/>
            <w:gridSpan w:val="6"/>
          </w:tcPr>
          <w:p w14:paraId="35CBD161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7A6B70" w:rsidRPr="00BE78B9" w14:paraId="0107DC3A" w14:textId="77777777" w:rsidTr="00740E2D">
        <w:trPr>
          <w:trHeight w:val="521"/>
        </w:trPr>
        <w:tc>
          <w:tcPr>
            <w:tcW w:w="3100" w:type="dxa"/>
            <w:vMerge/>
          </w:tcPr>
          <w:p w14:paraId="27DB3A07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2" w:type="dxa"/>
          </w:tcPr>
          <w:p w14:paraId="204DF1CA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Assets</w:t>
            </w:r>
          </w:p>
        </w:tc>
        <w:tc>
          <w:tcPr>
            <w:tcW w:w="1040" w:type="dxa"/>
          </w:tcPr>
          <w:p w14:paraId="6941A4A7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1170" w:type="dxa"/>
          </w:tcPr>
          <w:p w14:paraId="16568572" w14:textId="68DCE02C" w:rsidR="007A6B70" w:rsidRPr="00740E2D" w:rsidRDefault="007A6B70" w:rsidP="00183D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Liabilit</w:t>
            </w:r>
            <w:r w:rsidR="00183D50" w:rsidRPr="00740E2D">
              <w:rPr>
                <w:rFonts w:ascii="Times New Roman" w:hAnsi="Times New Roman" w:cs="Times New Roman"/>
                <w:b/>
                <w:bCs/>
              </w:rPr>
              <w:t>ies</w:t>
            </w:r>
          </w:p>
        </w:tc>
        <w:tc>
          <w:tcPr>
            <w:tcW w:w="1170" w:type="dxa"/>
          </w:tcPr>
          <w:p w14:paraId="104A13AD" w14:textId="0F103344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Revenue</w:t>
            </w:r>
            <w:r w:rsidR="00183D50" w:rsidRPr="00740E2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88" w:type="dxa"/>
          </w:tcPr>
          <w:p w14:paraId="04E17C3D" w14:textId="11E980C1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Expense</w:t>
            </w:r>
            <w:r w:rsidR="00183D50" w:rsidRPr="00740E2D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285" w:type="dxa"/>
          </w:tcPr>
          <w:p w14:paraId="5967DFF7" w14:textId="77777777" w:rsidR="007A6B70" w:rsidRPr="00740E2D" w:rsidRDefault="007A6B70" w:rsidP="00296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2D">
              <w:rPr>
                <w:rFonts w:ascii="Times New Roman" w:hAnsi="Times New Roman" w:cs="Times New Roman"/>
                <w:b/>
                <w:bCs/>
              </w:rPr>
              <w:t>Drawings</w:t>
            </w:r>
          </w:p>
        </w:tc>
      </w:tr>
      <w:tr w:rsidR="007A6B70" w:rsidRPr="00BE78B9" w14:paraId="5B30D26C" w14:textId="77777777" w:rsidTr="00740E2D">
        <w:trPr>
          <w:trHeight w:val="517"/>
        </w:trPr>
        <w:tc>
          <w:tcPr>
            <w:tcW w:w="3100" w:type="dxa"/>
          </w:tcPr>
          <w:p w14:paraId="25985A37" w14:textId="78A01941" w:rsidR="007A6B70" w:rsidRPr="00740E2D" w:rsidRDefault="00295786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id </w:t>
            </w:r>
            <w:r w:rsidR="007A6B70" w:rsidRPr="00740E2D">
              <w:rPr>
                <w:rFonts w:ascii="Times New Roman" w:hAnsi="Times New Roman" w:cs="Times New Roman"/>
                <w:sz w:val="22"/>
                <w:szCs w:val="22"/>
              </w:rPr>
              <w:t>creditors by cheque</w:t>
            </w:r>
          </w:p>
        </w:tc>
        <w:tc>
          <w:tcPr>
            <w:tcW w:w="1112" w:type="dxa"/>
          </w:tcPr>
          <w:p w14:paraId="60C9ABD9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33D28E32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FA5D49B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170" w:type="dxa"/>
          </w:tcPr>
          <w:p w14:paraId="07D9F9E1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5053EFB9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F2074E2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B70" w:rsidRPr="00BE78B9" w14:paraId="238FC0B2" w14:textId="77777777" w:rsidTr="00D84965">
        <w:trPr>
          <w:trHeight w:val="350"/>
        </w:trPr>
        <w:tc>
          <w:tcPr>
            <w:tcW w:w="3100" w:type="dxa"/>
          </w:tcPr>
          <w:p w14:paraId="7B056EA5" w14:textId="5E07D750" w:rsidR="007A6B70" w:rsidRPr="00740E2D" w:rsidRDefault="007A6B70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The owner withdr</w:t>
            </w:r>
            <w:r w:rsidR="006D2A59" w:rsidRPr="00740E2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w cash for personal use</w:t>
            </w:r>
            <w:r w:rsidR="005400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1A72A1FC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3ABD05B5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090BD56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BC31C8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0DCE9F93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4ACC8825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</w:tr>
      <w:tr w:rsidR="007A6B70" w:rsidRPr="00BE78B9" w14:paraId="39C0D0AC" w14:textId="77777777" w:rsidTr="00740E2D">
        <w:trPr>
          <w:trHeight w:val="535"/>
        </w:trPr>
        <w:tc>
          <w:tcPr>
            <w:tcW w:w="3100" w:type="dxa"/>
          </w:tcPr>
          <w:p w14:paraId="5CE02A8E" w14:textId="2E3A2A49" w:rsidR="007A6B70" w:rsidRPr="00740E2D" w:rsidRDefault="007A6B70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Receive</w:t>
            </w:r>
            <w:r w:rsidR="006D2A59" w:rsidRPr="00740E2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 xml:space="preserve"> commission and put it into the bank</w:t>
            </w:r>
          </w:p>
        </w:tc>
        <w:tc>
          <w:tcPr>
            <w:tcW w:w="1112" w:type="dxa"/>
          </w:tcPr>
          <w:p w14:paraId="1ECD64C7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489FDBF1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C5887D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11F861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188" w:type="dxa"/>
          </w:tcPr>
          <w:p w14:paraId="3C727A54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0ECBC13C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B70" w:rsidRPr="00BE78B9" w14:paraId="2A4D27DA" w14:textId="77777777" w:rsidTr="00740E2D">
        <w:trPr>
          <w:trHeight w:val="530"/>
        </w:trPr>
        <w:tc>
          <w:tcPr>
            <w:tcW w:w="3100" w:type="dxa"/>
          </w:tcPr>
          <w:p w14:paraId="351220F7" w14:textId="08D32BDD" w:rsidR="007A6B70" w:rsidRPr="00740E2D" w:rsidRDefault="007A6B70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Receive</w:t>
            </w:r>
            <w:r w:rsidR="006D2A59" w:rsidRPr="00740E2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 xml:space="preserve"> cash from debtors</w:t>
            </w:r>
          </w:p>
        </w:tc>
        <w:tc>
          <w:tcPr>
            <w:tcW w:w="1112" w:type="dxa"/>
          </w:tcPr>
          <w:p w14:paraId="13876C57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040" w:type="dxa"/>
          </w:tcPr>
          <w:p w14:paraId="4D53F975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995CBA8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170" w:type="dxa"/>
          </w:tcPr>
          <w:p w14:paraId="72B2B0D0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4C361206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15E50C3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B70" w:rsidRPr="00BE78B9" w14:paraId="435284DE" w14:textId="77777777" w:rsidTr="00740E2D">
        <w:trPr>
          <w:trHeight w:val="641"/>
        </w:trPr>
        <w:tc>
          <w:tcPr>
            <w:tcW w:w="3100" w:type="dxa"/>
          </w:tcPr>
          <w:p w14:paraId="6CFE95F5" w14:textId="69052B41" w:rsidR="007A6B70" w:rsidRPr="00740E2D" w:rsidRDefault="007A6B70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The firm pa</w:t>
            </w:r>
            <w:r w:rsidR="006D2A59" w:rsidRPr="00740E2D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 xml:space="preserve"> rent </w:t>
            </w:r>
            <w:r w:rsidR="0054003F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 xml:space="preserve"> cash</w:t>
            </w:r>
            <w:r w:rsidR="005400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7DCBC7F1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0DC27725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8616D07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CA09449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4765A057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285" w:type="dxa"/>
          </w:tcPr>
          <w:p w14:paraId="20C5120F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B70" w:rsidRPr="00BE78B9" w14:paraId="162F7433" w14:textId="77777777" w:rsidTr="00D84965">
        <w:trPr>
          <w:trHeight w:val="682"/>
        </w:trPr>
        <w:tc>
          <w:tcPr>
            <w:tcW w:w="3100" w:type="dxa"/>
          </w:tcPr>
          <w:p w14:paraId="4FC0140F" w14:textId="2C05BE37" w:rsidR="007A6B70" w:rsidRPr="00740E2D" w:rsidRDefault="007A6B70" w:rsidP="00740E2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>The owner contribute</w:t>
            </w:r>
            <w:r w:rsidR="006D2A59" w:rsidRPr="00740E2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740E2D">
              <w:rPr>
                <w:rFonts w:ascii="Times New Roman" w:hAnsi="Times New Roman" w:cs="Times New Roman"/>
                <w:sz w:val="22"/>
                <w:szCs w:val="22"/>
              </w:rPr>
              <w:t xml:space="preserve"> cash into the business</w:t>
            </w:r>
            <w:r w:rsidR="005400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16CE745E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Decrease</w:t>
            </w:r>
          </w:p>
        </w:tc>
        <w:tc>
          <w:tcPr>
            <w:tcW w:w="1040" w:type="dxa"/>
          </w:tcPr>
          <w:p w14:paraId="095309BA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  <w:r w:rsidRPr="00BE78B9">
              <w:rPr>
                <w:rFonts w:ascii="Times New Roman" w:hAnsi="Times New Roman" w:cs="Times New Roman"/>
              </w:rPr>
              <w:t>Increase</w:t>
            </w:r>
          </w:p>
        </w:tc>
        <w:tc>
          <w:tcPr>
            <w:tcW w:w="1170" w:type="dxa"/>
          </w:tcPr>
          <w:p w14:paraId="51A8D44D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E55C7F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14:paraId="7E1A5BC2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43F29B2" w14:textId="77777777" w:rsidR="007A6B70" w:rsidRPr="00BE78B9" w:rsidRDefault="007A6B70" w:rsidP="0029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080A0" w14:textId="77777777" w:rsidR="00EB5987" w:rsidRDefault="00EB5987" w:rsidP="007A6B70">
      <w:pPr>
        <w:spacing w:line="270" w:lineRule="exact"/>
        <w:rPr>
          <w:rFonts w:ascii="Times New Roman" w:hAnsi="Times New Roman" w:cs="Times New Roman"/>
        </w:rPr>
      </w:pPr>
    </w:p>
    <w:p w14:paraId="75952D79" w14:textId="77777777" w:rsidR="007A6B70" w:rsidRDefault="00D84965" w:rsidP="007A6B70">
      <w:pPr>
        <w:spacing w:line="270" w:lineRule="exact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Please circle the correct answer and write the correct answer on the space line if there is an error.</w:t>
      </w:r>
    </w:p>
    <w:p w14:paraId="76FE74A3" w14:textId="1AC8F802" w:rsidR="00D84965" w:rsidRDefault="00D84965" w:rsidP="007A6B70">
      <w:pPr>
        <w:spacing w:line="270" w:lineRule="exact"/>
        <w:rPr>
          <w:rFonts w:ascii="Times New Roman" w:hAnsi="Times New Roman" w:cs="Times New Roman"/>
        </w:rPr>
      </w:pPr>
    </w:p>
    <w:p w14:paraId="1ACD90D2" w14:textId="1E02ECC6" w:rsidR="00D84965" w:rsidRPr="00740E2D" w:rsidRDefault="00D84965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5B3988A7" w14:textId="426CDEA2" w:rsidR="00D84965" w:rsidRPr="00D84965" w:rsidRDefault="00DC584A" w:rsidP="00D84965">
      <w:pPr>
        <w:spacing w:line="270" w:lineRule="exact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CCAE7" wp14:editId="7A90978A">
                <wp:simplePos x="0" y="0"/>
                <wp:positionH relativeFrom="column">
                  <wp:posOffset>267335</wp:posOffset>
                </wp:positionH>
                <wp:positionV relativeFrom="paragraph">
                  <wp:posOffset>102235</wp:posOffset>
                </wp:positionV>
                <wp:extent cx="1247775" cy="323850"/>
                <wp:effectExtent l="0" t="0" r="28575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F72DDD" id="橢圓 4" o:spid="_x0000_s1026" style="position:absolute;margin-left:21.05pt;margin-top:8.05pt;width:98.2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84965"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="00D84965"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493C49A1" w14:textId="23DCBE85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 xml:space="preserve">he correct answer is: </w:t>
      </w:r>
      <w:r w:rsidRPr="00D84965">
        <w:rPr>
          <w:rFonts w:ascii="Times New Roman" w:hAnsi="Times New Roman" w:cs="Times New Roman"/>
          <w:b/>
          <w:bCs/>
          <w:color w:val="FF0000"/>
        </w:rPr>
        <w:t xml:space="preserve">Liabilities </w:t>
      </w:r>
      <w:r w:rsidR="00FF647C">
        <w:rPr>
          <w:rFonts w:ascii="Times New Roman" w:hAnsi="Times New Roman" w:cs="Times New Roman"/>
          <w:b/>
          <w:bCs/>
          <w:color w:val="FF0000"/>
        </w:rPr>
        <w:t>d</w:t>
      </w:r>
      <w:r w:rsidRPr="00D84965">
        <w:rPr>
          <w:rFonts w:ascii="Times New Roman" w:hAnsi="Times New Roman" w:cs="Times New Roman"/>
          <w:b/>
          <w:bCs/>
          <w:color w:val="FF0000"/>
        </w:rPr>
        <w:t>ecrease</w:t>
      </w:r>
      <w:r w:rsidR="00B75369">
        <w:rPr>
          <w:rFonts w:ascii="Times New Roman" w:hAnsi="Times New Roman" w:cs="Times New Roman"/>
          <w:b/>
          <w:bCs/>
          <w:color w:val="FF0000"/>
        </w:rPr>
        <w:t>.</w:t>
      </w:r>
      <w:r w:rsidRPr="00D84965">
        <w:rPr>
          <w:rFonts w:ascii="Times New Roman" w:hAnsi="Times New Roman" w:cs="Times New Roman"/>
        </w:rPr>
        <w:t xml:space="preserve">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28E192F6" w14:textId="70B326C9" w:rsidR="00D84965" w:rsidRPr="00740E2D" w:rsidRDefault="00DC584A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CCF1B" wp14:editId="5AD231BD">
                <wp:simplePos x="0" y="0"/>
                <wp:positionH relativeFrom="column">
                  <wp:posOffset>142875</wp:posOffset>
                </wp:positionH>
                <wp:positionV relativeFrom="paragraph">
                  <wp:posOffset>76200</wp:posOffset>
                </wp:positionV>
                <wp:extent cx="1971675" cy="32385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46C0C8" id="橢圓 19" o:spid="_x0000_s1026" style="position:absolute;margin-left:11.25pt;margin-top:6pt;width:155.2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D84965"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70CFA94D" w14:textId="4A9AC0B1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Both effects are correct</w:t>
      </w:r>
      <w:r w:rsidR="00502323">
        <w:rPr>
          <w:rFonts w:ascii="Times New Roman" w:hAnsi="Times New Roman" w:cs="Times New Roman" w:hint="eastAsia"/>
          <w:color w:val="FF0000"/>
        </w:rPr>
        <w:t>.</w:t>
      </w:r>
      <w:r w:rsidR="00DC584A" w:rsidRPr="00DC584A">
        <w:rPr>
          <w:rFonts w:ascii="Times New Roman" w:hAnsi="Times New Roman" w:cs="Times New Roman"/>
          <w:noProof/>
        </w:rPr>
        <w:t xml:space="preserve"> </w:t>
      </w:r>
    </w:p>
    <w:p w14:paraId="699EE92E" w14:textId="765BE021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10646D72" w14:textId="7AD76CB0" w:rsidR="00D84965" w:rsidRPr="00740E2D" w:rsidRDefault="00D84965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77C758D2" w14:textId="5E4BE9B1" w:rsidR="00D84965" w:rsidRPr="00D84965" w:rsidRDefault="00DC584A" w:rsidP="00D84965">
      <w:pPr>
        <w:spacing w:line="270" w:lineRule="exact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F93A0" wp14:editId="637135CD">
                <wp:simplePos x="0" y="0"/>
                <wp:positionH relativeFrom="column">
                  <wp:posOffset>333375</wp:posOffset>
                </wp:positionH>
                <wp:positionV relativeFrom="paragraph">
                  <wp:posOffset>114300</wp:posOffset>
                </wp:positionV>
                <wp:extent cx="1247775" cy="323850"/>
                <wp:effectExtent l="0" t="0" r="28575" b="190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C2E645" id="橢圓 15" o:spid="_x0000_s1026" style="position:absolute;margin-left:26.25pt;margin-top:9pt;width:98.2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D84965"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="00D84965"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  <w:r w:rsidRPr="00DC584A">
        <w:rPr>
          <w:rFonts w:ascii="Times New Roman" w:hAnsi="Times New Roman" w:cs="Times New Roman"/>
          <w:noProof/>
        </w:rPr>
        <w:t xml:space="preserve"> </w:t>
      </w:r>
    </w:p>
    <w:p w14:paraId="35A76926" w14:textId="6A954E34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 xml:space="preserve">he correct answer is: </w:t>
      </w:r>
      <w:r w:rsidRPr="00D84965">
        <w:rPr>
          <w:rFonts w:ascii="Times New Roman" w:hAnsi="Times New Roman" w:cs="Times New Roman"/>
          <w:b/>
          <w:color w:val="FF0000"/>
        </w:rPr>
        <w:t xml:space="preserve">Assets </w:t>
      </w:r>
      <w:r w:rsidR="00FF647C">
        <w:rPr>
          <w:rFonts w:ascii="Times New Roman" w:hAnsi="Times New Roman" w:cs="Times New Roman"/>
          <w:b/>
          <w:color w:val="FF0000"/>
        </w:rPr>
        <w:t>i</w:t>
      </w:r>
      <w:r w:rsidRPr="00D84965">
        <w:rPr>
          <w:rFonts w:ascii="Times New Roman" w:hAnsi="Times New Roman" w:cs="Times New Roman"/>
          <w:b/>
          <w:color w:val="FF0000"/>
        </w:rPr>
        <w:t>ncrease</w:t>
      </w:r>
      <w:r w:rsidR="00B75369">
        <w:rPr>
          <w:rFonts w:ascii="Times New Roman" w:hAnsi="Times New Roman" w:cs="Times New Roman"/>
          <w:b/>
          <w:color w:val="FF0000"/>
        </w:rPr>
        <w:t>.</w:t>
      </w:r>
      <w:r w:rsidRPr="00D84965">
        <w:rPr>
          <w:rFonts w:ascii="Times New Roman" w:hAnsi="Times New Roman" w:cs="Times New Roman"/>
        </w:rPr>
        <w:t xml:space="preserve">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7279B031" w14:textId="213D622A" w:rsidR="00D84965" w:rsidRPr="00740E2D" w:rsidRDefault="00D84965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41693C64" w14:textId="576FF487" w:rsidR="00D84965" w:rsidRPr="00D84965" w:rsidRDefault="00DC584A" w:rsidP="00D84965">
      <w:pPr>
        <w:spacing w:line="270" w:lineRule="exact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CA02" wp14:editId="54B3E41C">
                <wp:simplePos x="0" y="0"/>
                <wp:positionH relativeFrom="column">
                  <wp:posOffset>267335</wp:posOffset>
                </wp:positionH>
                <wp:positionV relativeFrom="paragraph">
                  <wp:posOffset>159385</wp:posOffset>
                </wp:positionV>
                <wp:extent cx="1247775" cy="228600"/>
                <wp:effectExtent l="0" t="0" r="28575" b="190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94055" id="橢圓 16" o:spid="_x0000_s1026" style="position:absolute;margin-left:21.05pt;margin-top:12.55pt;width:98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D84965"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="00D84965"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</w:p>
    <w:p w14:paraId="7D3E9414" w14:textId="5800C485" w:rsid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 xml:space="preserve">he correct answer is: </w:t>
      </w:r>
    </w:p>
    <w:p w14:paraId="64C3B59B" w14:textId="1023B8A9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  <w:b/>
          <w:color w:val="FF0000"/>
        </w:rPr>
        <w:t>Assets increase (</w:t>
      </w:r>
      <w:r w:rsidR="00FF647C">
        <w:rPr>
          <w:rFonts w:ascii="Times New Roman" w:hAnsi="Times New Roman" w:cs="Times New Roman"/>
          <w:b/>
          <w:color w:val="FF0000"/>
        </w:rPr>
        <w:t>c</w:t>
      </w:r>
      <w:r w:rsidR="00445D69">
        <w:rPr>
          <w:rFonts w:ascii="Times New Roman" w:hAnsi="Times New Roman" w:cs="Times New Roman"/>
          <w:b/>
          <w:color w:val="FF0000"/>
        </w:rPr>
        <w:t>ash</w:t>
      </w:r>
      <w:r w:rsidRPr="00D84965">
        <w:rPr>
          <w:rFonts w:ascii="Times New Roman" w:hAnsi="Times New Roman" w:cs="Times New Roman"/>
          <w:b/>
          <w:color w:val="FF0000"/>
        </w:rPr>
        <w:t xml:space="preserve"> increase</w:t>
      </w:r>
      <w:r w:rsidR="00445D69">
        <w:rPr>
          <w:rFonts w:ascii="Times New Roman" w:hAnsi="Times New Roman" w:cs="Times New Roman"/>
          <w:b/>
          <w:color w:val="FF0000"/>
        </w:rPr>
        <w:t>s</w:t>
      </w:r>
      <w:r w:rsidRPr="00D84965">
        <w:rPr>
          <w:rFonts w:ascii="Times New Roman" w:hAnsi="Times New Roman" w:cs="Times New Roman"/>
          <w:b/>
          <w:color w:val="FF0000"/>
        </w:rPr>
        <w:t xml:space="preserve">) and </w:t>
      </w:r>
      <w:r w:rsidR="00FF647C">
        <w:rPr>
          <w:rFonts w:ascii="Times New Roman" w:hAnsi="Times New Roman" w:cs="Times New Roman"/>
          <w:b/>
          <w:color w:val="FF0000"/>
        </w:rPr>
        <w:t>d</w:t>
      </w:r>
      <w:r w:rsidRPr="00D84965">
        <w:rPr>
          <w:rFonts w:ascii="Times New Roman" w:hAnsi="Times New Roman" w:cs="Times New Roman"/>
          <w:b/>
          <w:color w:val="FF0000"/>
        </w:rPr>
        <w:t>ecrease (</w:t>
      </w:r>
      <w:r w:rsidR="00FF647C">
        <w:rPr>
          <w:rFonts w:ascii="Times New Roman" w:hAnsi="Times New Roman" w:cs="Times New Roman"/>
          <w:b/>
          <w:color w:val="FF0000"/>
        </w:rPr>
        <w:t>t</w:t>
      </w:r>
      <w:r w:rsidR="00445D69">
        <w:rPr>
          <w:rFonts w:ascii="Times New Roman" w:hAnsi="Times New Roman" w:cs="Times New Roman"/>
          <w:b/>
          <w:color w:val="FF0000"/>
        </w:rPr>
        <w:t xml:space="preserve">rade receivables </w:t>
      </w:r>
      <w:r w:rsidRPr="00D84965">
        <w:rPr>
          <w:rFonts w:ascii="Times New Roman" w:hAnsi="Times New Roman" w:cs="Times New Roman"/>
          <w:b/>
          <w:color w:val="FF0000"/>
        </w:rPr>
        <w:t>decrease)</w:t>
      </w:r>
      <w:r w:rsidR="00B75369">
        <w:rPr>
          <w:rFonts w:ascii="Times New Roman" w:hAnsi="Times New Roman" w:cs="Times New Roman"/>
          <w:b/>
          <w:color w:val="FF0000"/>
        </w:rPr>
        <w:t>.</w:t>
      </w:r>
      <w:r w:rsidRPr="00D84965">
        <w:rPr>
          <w:rFonts w:ascii="Times New Roman" w:hAnsi="Times New Roman" w:cs="Times New Roman"/>
        </w:rPr>
        <w:t xml:space="preserve">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431ADC57" w14:textId="1E698699" w:rsidR="00D84965" w:rsidRPr="00740E2D" w:rsidRDefault="00DC584A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54282E" wp14:editId="53B10890">
                <wp:simplePos x="0" y="0"/>
                <wp:positionH relativeFrom="column">
                  <wp:posOffset>76835</wp:posOffset>
                </wp:positionH>
                <wp:positionV relativeFrom="paragraph">
                  <wp:posOffset>121285</wp:posOffset>
                </wp:positionV>
                <wp:extent cx="1971675" cy="323850"/>
                <wp:effectExtent l="0" t="0" r="28575" b="1905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D59799" id="橢圓 18" o:spid="_x0000_s1026" style="position:absolute;margin-left:6.05pt;margin-top:9.55pt;width:155.2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D84965"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7883D80F" w14:textId="00E1DC1E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Both effects are correct</w:t>
      </w:r>
      <w:r w:rsidR="00502323">
        <w:rPr>
          <w:rFonts w:ascii="Times New Roman" w:hAnsi="Times New Roman" w:cs="Times New Roman" w:hint="eastAsia"/>
          <w:color w:val="FF0000"/>
        </w:rPr>
        <w:t>.</w:t>
      </w:r>
      <w:r w:rsidR="00DC584A" w:rsidRPr="00DC584A">
        <w:rPr>
          <w:rFonts w:ascii="Times New Roman" w:hAnsi="Times New Roman" w:cs="Times New Roman"/>
          <w:noProof/>
        </w:rPr>
        <w:t xml:space="preserve"> </w:t>
      </w:r>
    </w:p>
    <w:p w14:paraId="7504AB36" w14:textId="05D6AB4B" w:rsidR="00D84965" w:rsidRPr="00D84965" w:rsidRDefault="00D84965" w:rsidP="00D84965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>he correct answer is: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p w14:paraId="4F2928E2" w14:textId="295CA5D3" w:rsidR="00D84965" w:rsidRPr="00740E2D" w:rsidRDefault="00D84965" w:rsidP="00740E2D">
      <w:pPr>
        <w:pStyle w:val="a3"/>
        <w:numPr>
          <w:ilvl w:val="0"/>
          <w:numId w:val="19"/>
        </w:numPr>
        <w:spacing w:line="270" w:lineRule="exact"/>
        <w:ind w:leftChars="0"/>
        <w:rPr>
          <w:rFonts w:ascii="Times New Roman" w:hAnsi="Times New Roman" w:cs="Times New Roman"/>
        </w:rPr>
      </w:pPr>
      <w:r w:rsidRPr="00740E2D">
        <w:rPr>
          <w:rFonts w:ascii="Times New Roman" w:hAnsi="Times New Roman" w:cs="Times New Roman"/>
        </w:rPr>
        <w:t xml:space="preserve">Are the effects of the transaction correct? </w:t>
      </w:r>
    </w:p>
    <w:p w14:paraId="79124016" w14:textId="175EA403" w:rsidR="00D84965" w:rsidRPr="00D84965" w:rsidRDefault="00DC584A" w:rsidP="00D84965">
      <w:pPr>
        <w:spacing w:line="270" w:lineRule="exact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BA7D0" wp14:editId="61D98B32">
                <wp:simplePos x="0" y="0"/>
                <wp:positionH relativeFrom="column">
                  <wp:posOffset>333375</wp:posOffset>
                </wp:positionH>
                <wp:positionV relativeFrom="paragraph">
                  <wp:posOffset>133350</wp:posOffset>
                </wp:positionV>
                <wp:extent cx="1247775" cy="323850"/>
                <wp:effectExtent l="0" t="0" r="28575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7CDB49" id="橢圓 17" o:spid="_x0000_s1026" style="position:absolute;margin-left:26.25pt;margin-top:10.5pt;width:98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D84965" w:rsidRPr="00D84965">
        <w:rPr>
          <w:rFonts w:ascii="Times New Roman" w:hAnsi="Times New Roman" w:cs="Times New Roman"/>
        </w:rPr>
        <w:t>a</w:t>
      </w:r>
      <w:r w:rsidR="002A2661">
        <w:rPr>
          <w:rFonts w:ascii="Times New Roman" w:hAnsi="Times New Roman" w:cs="Times New Roman"/>
        </w:rPr>
        <w:t>.</w:t>
      </w:r>
      <w:r w:rsidR="00D84965" w:rsidRPr="00D84965">
        <w:rPr>
          <w:rFonts w:ascii="Times New Roman" w:hAnsi="Times New Roman" w:cs="Times New Roman"/>
        </w:rPr>
        <w:t xml:space="preserve"> Both effects are correct</w:t>
      </w:r>
      <w:r w:rsidR="00502323">
        <w:rPr>
          <w:rFonts w:ascii="Times New Roman" w:hAnsi="Times New Roman" w:cs="Times New Roman" w:hint="eastAsia"/>
        </w:rPr>
        <w:t>.</w:t>
      </w:r>
      <w:r w:rsidRPr="00DC584A">
        <w:rPr>
          <w:rFonts w:ascii="Times New Roman" w:hAnsi="Times New Roman" w:cs="Times New Roman"/>
          <w:noProof/>
        </w:rPr>
        <w:t xml:space="preserve"> </w:t>
      </w:r>
    </w:p>
    <w:p w14:paraId="24B981E1" w14:textId="727F6A6E" w:rsidR="007A6B70" w:rsidRPr="00BE78B9" w:rsidRDefault="00D84965" w:rsidP="00183D50">
      <w:pPr>
        <w:spacing w:line="270" w:lineRule="exact"/>
        <w:ind w:left="480"/>
        <w:rPr>
          <w:rFonts w:ascii="Times New Roman" w:hAnsi="Times New Roman" w:cs="Times New Roman"/>
        </w:rPr>
      </w:pPr>
      <w:r w:rsidRPr="00D84965">
        <w:rPr>
          <w:rFonts w:ascii="Times New Roman" w:hAnsi="Times New Roman" w:cs="Times New Roman"/>
        </w:rPr>
        <w:t>b</w:t>
      </w:r>
      <w:r w:rsidR="002A2661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Pr="00D84965">
        <w:rPr>
          <w:rFonts w:ascii="Times New Roman" w:hAnsi="Times New Roman" w:cs="Times New Roman"/>
          <w:color w:val="FF0000"/>
        </w:rPr>
        <w:t>There is an error</w:t>
      </w:r>
      <w:r w:rsidR="00A308B8">
        <w:rPr>
          <w:rFonts w:ascii="Times New Roman" w:hAnsi="Times New Roman" w:cs="Times New Roman"/>
        </w:rPr>
        <w:t>.</w:t>
      </w:r>
      <w:r w:rsidRPr="00D84965">
        <w:rPr>
          <w:rFonts w:ascii="Times New Roman" w:hAnsi="Times New Roman" w:cs="Times New Roman"/>
        </w:rPr>
        <w:t xml:space="preserve"> </w:t>
      </w:r>
      <w:r w:rsidR="00A308B8">
        <w:rPr>
          <w:rFonts w:ascii="Times New Roman" w:hAnsi="Times New Roman" w:cs="Times New Roman"/>
        </w:rPr>
        <w:t>T</w:t>
      </w:r>
      <w:r w:rsidRPr="00D84965">
        <w:rPr>
          <w:rFonts w:ascii="Times New Roman" w:hAnsi="Times New Roman" w:cs="Times New Roman"/>
        </w:rPr>
        <w:t xml:space="preserve">he correct answer is: </w:t>
      </w:r>
      <w:r w:rsidRPr="00D84965">
        <w:rPr>
          <w:rFonts w:ascii="Times New Roman" w:hAnsi="Times New Roman" w:cs="Times New Roman"/>
          <w:b/>
          <w:bCs/>
          <w:color w:val="FF0000"/>
        </w:rPr>
        <w:t xml:space="preserve">Assets </w:t>
      </w:r>
      <w:r w:rsidR="00FF647C">
        <w:rPr>
          <w:rFonts w:ascii="Times New Roman" w:hAnsi="Times New Roman" w:cs="Times New Roman"/>
          <w:b/>
          <w:bCs/>
          <w:color w:val="FF0000"/>
        </w:rPr>
        <w:t>i</w:t>
      </w:r>
      <w:r w:rsidRPr="00D84965">
        <w:rPr>
          <w:rFonts w:ascii="Times New Roman" w:hAnsi="Times New Roman" w:cs="Times New Roman"/>
          <w:b/>
          <w:bCs/>
          <w:color w:val="FF0000"/>
        </w:rPr>
        <w:t>ncrease</w:t>
      </w:r>
      <w:r w:rsidR="00B75369">
        <w:rPr>
          <w:rFonts w:ascii="Times New Roman" w:hAnsi="Times New Roman" w:cs="Times New Roman"/>
          <w:b/>
          <w:bCs/>
          <w:color w:val="FF0000"/>
        </w:rPr>
        <w:t>.</w:t>
      </w:r>
      <w:r w:rsidRPr="00D84965">
        <w:rPr>
          <w:rFonts w:ascii="Times New Roman" w:hAnsi="Times New Roman" w:cs="Times New Roman"/>
        </w:rPr>
        <w:t xml:space="preserve"> _</w:t>
      </w:r>
      <w:r w:rsidRPr="00D84965">
        <w:rPr>
          <w:rFonts w:ascii="Times New Roman" w:hAnsi="Times New Roman" w:cs="Times New Roman"/>
          <w:bCs/>
        </w:rPr>
        <w:t>_________________</w:t>
      </w:r>
      <w:r w:rsidRPr="00D84965">
        <w:rPr>
          <w:rFonts w:ascii="Times New Roman" w:hAnsi="Times New Roman" w:cs="Times New Roman"/>
        </w:rPr>
        <w:t>_______________________________________________________</w:t>
      </w:r>
    </w:p>
    <w:sectPr w:rsidR="007A6B70" w:rsidRPr="00BE78B9" w:rsidSect="003150CC">
      <w:footerReference w:type="default" r:id="rId8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79EC" w16cex:dateUtc="2023-02-09T05:55:00Z"/>
  <w16cex:commentExtensible w16cex:durableId="27AA8996" w16cex:dateUtc="2023-03-01T18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13680" w14:textId="77777777" w:rsidR="00B5263A" w:rsidRDefault="00B5263A" w:rsidP="00322FAF">
      <w:r>
        <w:separator/>
      </w:r>
    </w:p>
  </w:endnote>
  <w:endnote w:type="continuationSeparator" w:id="0">
    <w:p w14:paraId="74D267A7" w14:textId="77777777" w:rsidR="00B5263A" w:rsidRDefault="00B5263A" w:rsidP="0032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32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71BB" w14:textId="41FE3820" w:rsidR="00321F81" w:rsidRDefault="00321F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1D354" w14:textId="77777777" w:rsidR="00321F81" w:rsidRDefault="00321F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3551" w14:textId="77777777" w:rsidR="00B5263A" w:rsidRDefault="00B5263A" w:rsidP="00322FAF">
      <w:r>
        <w:separator/>
      </w:r>
    </w:p>
  </w:footnote>
  <w:footnote w:type="continuationSeparator" w:id="0">
    <w:p w14:paraId="2927EEEA" w14:textId="77777777" w:rsidR="00B5263A" w:rsidRDefault="00B5263A" w:rsidP="0032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D9F"/>
    <w:multiLevelType w:val="hybridMultilevel"/>
    <w:tmpl w:val="70E816EA"/>
    <w:lvl w:ilvl="0" w:tplc="E6A4BA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5D8B"/>
    <w:multiLevelType w:val="hybridMultilevel"/>
    <w:tmpl w:val="E21E2E94"/>
    <w:lvl w:ilvl="0" w:tplc="CA54A28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755A6"/>
    <w:multiLevelType w:val="hybridMultilevel"/>
    <w:tmpl w:val="08A0604A"/>
    <w:lvl w:ilvl="0" w:tplc="B568C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801E6"/>
    <w:multiLevelType w:val="hybridMultilevel"/>
    <w:tmpl w:val="CF5EF066"/>
    <w:lvl w:ilvl="0" w:tplc="D01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12256"/>
    <w:multiLevelType w:val="hybridMultilevel"/>
    <w:tmpl w:val="3F8C2C8E"/>
    <w:lvl w:ilvl="0" w:tplc="3258B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E35ED"/>
    <w:multiLevelType w:val="hybridMultilevel"/>
    <w:tmpl w:val="721297B0"/>
    <w:lvl w:ilvl="0" w:tplc="2F6A78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0180E"/>
    <w:multiLevelType w:val="hybridMultilevel"/>
    <w:tmpl w:val="7A8A8BBC"/>
    <w:lvl w:ilvl="0" w:tplc="79483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B772C"/>
    <w:multiLevelType w:val="hybridMultilevel"/>
    <w:tmpl w:val="CF5EF066"/>
    <w:lvl w:ilvl="0" w:tplc="D01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C3CE4"/>
    <w:multiLevelType w:val="hybridMultilevel"/>
    <w:tmpl w:val="94B8C93C"/>
    <w:lvl w:ilvl="0" w:tplc="4C4A2B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960324"/>
    <w:multiLevelType w:val="hybridMultilevel"/>
    <w:tmpl w:val="0D7A69C0"/>
    <w:lvl w:ilvl="0" w:tplc="40068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D34F7"/>
    <w:multiLevelType w:val="hybridMultilevel"/>
    <w:tmpl w:val="0D7A69C0"/>
    <w:lvl w:ilvl="0" w:tplc="40068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F4094"/>
    <w:multiLevelType w:val="hybridMultilevel"/>
    <w:tmpl w:val="908A6A6E"/>
    <w:lvl w:ilvl="0" w:tplc="5D3A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62306"/>
    <w:multiLevelType w:val="hybridMultilevel"/>
    <w:tmpl w:val="DD30FF5C"/>
    <w:lvl w:ilvl="0" w:tplc="2F6A78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0A5EBF"/>
    <w:multiLevelType w:val="hybridMultilevel"/>
    <w:tmpl w:val="D80E5194"/>
    <w:lvl w:ilvl="0" w:tplc="F0A232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4B687C"/>
    <w:multiLevelType w:val="hybridMultilevel"/>
    <w:tmpl w:val="CB5E6CF2"/>
    <w:lvl w:ilvl="0" w:tplc="2256A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44E2F"/>
    <w:multiLevelType w:val="hybridMultilevel"/>
    <w:tmpl w:val="623E57F4"/>
    <w:lvl w:ilvl="0" w:tplc="22CEB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9E1862"/>
    <w:multiLevelType w:val="hybridMultilevel"/>
    <w:tmpl w:val="B00A094C"/>
    <w:lvl w:ilvl="0" w:tplc="BEB00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B5249"/>
    <w:multiLevelType w:val="hybridMultilevel"/>
    <w:tmpl w:val="F2347C48"/>
    <w:lvl w:ilvl="0" w:tplc="6058A4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7F1C8C"/>
    <w:multiLevelType w:val="hybridMultilevel"/>
    <w:tmpl w:val="CEBC91E6"/>
    <w:lvl w:ilvl="0" w:tplc="2F6A782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13"/>
  </w:num>
  <w:num w:numId="9">
    <w:abstractNumId w:val="17"/>
  </w:num>
  <w:num w:numId="10">
    <w:abstractNumId w:val="2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 w:numId="16">
    <w:abstractNumId w:val="5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C"/>
    <w:rsid w:val="00002E6C"/>
    <w:rsid w:val="00016DCB"/>
    <w:rsid w:val="00020AB8"/>
    <w:rsid w:val="00084489"/>
    <w:rsid w:val="000A2120"/>
    <w:rsid w:val="000E2C31"/>
    <w:rsid w:val="000E44D5"/>
    <w:rsid w:val="00134C11"/>
    <w:rsid w:val="00153AD0"/>
    <w:rsid w:val="00153F10"/>
    <w:rsid w:val="00183D50"/>
    <w:rsid w:val="001D54B5"/>
    <w:rsid w:val="001D7838"/>
    <w:rsid w:val="001F2FE1"/>
    <w:rsid w:val="00204032"/>
    <w:rsid w:val="00251EC5"/>
    <w:rsid w:val="00255B40"/>
    <w:rsid w:val="00257F23"/>
    <w:rsid w:val="002627D3"/>
    <w:rsid w:val="00295786"/>
    <w:rsid w:val="002A2661"/>
    <w:rsid w:val="00307C00"/>
    <w:rsid w:val="003150CC"/>
    <w:rsid w:val="00321F81"/>
    <w:rsid w:val="00322FAF"/>
    <w:rsid w:val="00344106"/>
    <w:rsid w:val="00353E7B"/>
    <w:rsid w:val="00385501"/>
    <w:rsid w:val="003B5EA4"/>
    <w:rsid w:val="00421DDE"/>
    <w:rsid w:val="004254B3"/>
    <w:rsid w:val="00445D69"/>
    <w:rsid w:val="0046367D"/>
    <w:rsid w:val="00502323"/>
    <w:rsid w:val="0054003F"/>
    <w:rsid w:val="0056214F"/>
    <w:rsid w:val="00562E69"/>
    <w:rsid w:val="0056412B"/>
    <w:rsid w:val="005A507E"/>
    <w:rsid w:val="00616751"/>
    <w:rsid w:val="00633B9E"/>
    <w:rsid w:val="00655180"/>
    <w:rsid w:val="00690E05"/>
    <w:rsid w:val="006C00BD"/>
    <w:rsid w:val="006D0252"/>
    <w:rsid w:val="006D2A59"/>
    <w:rsid w:val="006E3F99"/>
    <w:rsid w:val="006F5B97"/>
    <w:rsid w:val="0072510F"/>
    <w:rsid w:val="00740E2D"/>
    <w:rsid w:val="00772A56"/>
    <w:rsid w:val="00792C60"/>
    <w:rsid w:val="00796004"/>
    <w:rsid w:val="007A6B70"/>
    <w:rsid w:val="007A7709"/>
    <w:rsid w:val="007C7BEB"/>
    <w:rsid w:val="007E7814"/>
    <w:rsid w:val="007F715B"/>
    <w:rsid w:val="00851943"/>
    <w:rsid w:val="008664B5"/>
    <w:rsid w:val="00870C7D"/>
    <w:rsid w:val="0088000F"/>
    <w:rsid w:val="008926E7"/>
    <w:rsid w:val="008B205F"/>
    <w:rsid w:val="008C7D97"/>
    <w:rsid w:val="008D10B1"/>
    <w:rsid w:val="008D324B"/>
    <w:rsid w:val="00973FBE"/>
    <w:rsid w:val="009850B8"/>
    <w:rsid w:val="00990C6E"/>
    <w:rsid w:val="009C397E"/>
    <w:rsid w:val="00A22704"/>
    <w:rsid w:val="00A24A09"/>
    <w:rsid w:val="00A308B8"/>
    <w:rsid w:val="00A75378"/>
    <w:rsid w:val="00A91970"/>
    <w:rsid w:val="00A92D6C"/>
    <w:rsid w:val="00AB0AA9"/>
    <w:rsid w:val="00B5263A"/>
    <w:rsid w:val="00B75369"/>
    <w:rsid w:val="00B87CE0"/>
    <w:rsid w:val="00BE78B9"/>
    <w:rsid w:val="00C42620"/>
    <w:rsid w:val="00C51BD5"/>
    <w:rsid w:val="00C542CA"/>
    <w:rsid w:val="00C54A4A"/>
    <w:rsid w:val="00C94668"/>
    <w:rsid w:val="00CB6A27"/>
    <w:rsid w:val="00CE7C42"/>
    <w:rsid w:val="00D025E4"/>
    <w:rsid w:val="00D1263A"/>
    <w:rsid w:val="00D17E0A"/>
    <w:rsid w:val="00D23557"/>
    <w:rsid w:val="00D84965"/>
    <w:rsid w:val="00D90AEC"/>
    <w:rsid w:val="00DA1054"/>
    <w:rsid w:val="00DB227C"/>
    <w:rsid w:val="00DC149D"/>
    <w:rsid w:val="00DC584A"/>
    <w:rsid w:val="00DD5225"/>
    <w:rsid w:val="00E13B8E"/>
    <w:rsid w:val="00E15E75"/>
    <w:rsid w:val="00E3257B"/>
    <w:rsid w:val="00E51F49"/>
    <w:rsid w:val="00E66BF9"/>
    <w:rsid w:val="00E82C2C"/>
    <w:rsid w:val="00EA6186"/>
    <w:rsid w:val="00EA6C8E"/>
    <w:rsid w:val="00EB5987"/>
    <w:rsid w:val="00F05105"/>
    <w:rsid w:val="00F0524A"/>
    <w:rsid w:val="00F159DB"/>
    <w:rsid w:val="00F472ED"/>
    <w:rsid w:val="00F53FF9"/>
    <w:rsid w:val="00F96B63"/>
    <w:rsid w:val="00FA7887"/>
    <w:rsid w:val="00FD16A4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1C65"/>
  <w15:chartTrackingRefBased/>
  <w15:docId w15:val="{FC260462-1195-C746-B057-E23AE99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CC"/>
    <w:pPr>
      <w:ind w:leftChars="200" w:left="480"/>
    </w:pPr>
  </w:style>
  <w:style w:type="table" w:styleId="a4">
    <w:name w:val="Table Grid"/>
    <w:basedOn w:val="a1"/>
    <w:uiPriority w:val="39"/>
    <w:rsid w:val="0087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FAF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322FAF"/>
  </w:style>
  <w:style w:type="paragraph" w:styleId="a7">
    <w:name w:val="footer"/>
    <w:basedOn w:val="a"/>
    <w:link w:val="a8"/>
    <w:uiPriority w:val="99"/>
    <w:unhideWhenUsed/>
    <w:rsid w:val="00322FAF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322FAF"/>
  </w:style>
  <w:style w:type="character" w:styleId="a9">
    <w:name w:val="annotation reference"/>
    <w:basedOn w:val="a0"/>
    <w:uiPriority w:val="99"/>
    <w:semiHidden/>
    <w:unhideWhenUsed/>
    <w:rsid w:val="009850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50B8"/>
  </w:style>
  <w:style w:type="character" w:customStyle="1" w:styleId="ab">
    <w:name w:val="註解文字 字元"/>
    <w:basedOn w:val="a0"/>
    <w:link w:val="aa"/>
    <w:uiPriority w:val="99"/>
    <w:semiHidden/>
    <w:rsid w:val="009850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50B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50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850B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6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4742-E358-4A3F-A109-5FAB9E46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dcterms:created xsi:type="dcterms:W3CDTF">2023-11-30T01:18:00Z</dcterms:created>
  <dcterms:modified xsi:type="dcterms:W3CDTF">2023-11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f7fa3629bccf4dfe48685037d27375c38a244848da2a8bcf6407be52e41bc</vt:lpwstr>
  </property>
</Properties>
</file>